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8A2BD" w14:textId="77777777" w:rsidR="0055777C" w:rsidRPr="004E072B" w:rsidRDefault="0055777C" w:rsidP="17CC553D">
      <w:pPr>
        <w:spacing w:after="0"/>
        <w:jc w:val="center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  <w:r w:rsidRPr="17CC553D">
        <w:rPr>
          <w:rFonts w:asciiTheme="minorHAnsi" w:hAnsiTheme="minorHAnsi" w:cs="Times New Roman"/>
          <w:b/>
          <w:bCs/>
          <w:color w:val="auto"/>
          <w:sz w:val="20"/>
          <w:szCs w:val="20"/>
        </w:rPr>
        <w:t>LECTURE SCHEDULE, FALL SEMESTER, ACADEMIC YEAR 20</w:t>
      </w:r>
      <w:r w:rsidR="00342F99" w:rsidRPr="17CC553D">
        <w:rPr>
          <w:rFonts w:asciiTheme="minorHAnsi" w:hAnsiTheme="minorHAnsi" w:cs="Times New Roman"/>
          <w:b/>
          <w:bCs/>
          <w:color w:val="auto"/>
          <w:sz w:val="20"/>
          <w:szCs w:val="20"/>
        </w:rPr>
        <w:t>2</w:t>
      </w:r>
      <w:r w:rsidR="00966B7F">
        <w:rPr>
          <w:rFonts w:asciiTheme="minorHAnsi" w:hAnsiTheme="minorHAnsi" w:cs="Times New Roman"/>
          <w:b/>
          <w:bCs/>
          <w:color w:val="auto"/>
          <w:sz w:val="20"/>
          <w:szCs w:val="20"/>
        </w:rPr>
        <w:t>4</w:t>
      </w:r>
      <w:r w:rsidRPr="17CC553D">
        <w:rPr>
          <w:rFonts w:asciiTheme="minorHAnsi" w:hAnsiTheme="minorHAnsi" w:cs="Times New Roman"/>
          <w:b/>
          <w:bCs/>
          <w:color w:val="auto"/>
          <w:sz w:val="20"/>
          <w:szCs w:val="20"/>
        </w:rPr>
        <w:t>-20</w:t>
      </w:r>
      <w:r w:rsidR="007939C7" w:rsidRPr="17CC553D">
        <w:rPr>
          <w:rFonts w:asciiTheme="minorHAnsi" w:hAnsiTheme="minorHAnsi" w:cs="Times New Roman"/>
          <w:b/>
          <w:bCs/>
          <w:color w:val="auto"/>
          <w:sz w:val="20"/>
          <w:szCs w:val="20"/>
        </w:rPr>
        <w:t>2</w:t>
      </w:r>
      <w:r w:rsidR="00966B7F">
        <w:rPr>
          <w:rFonts w:asciiTheme="minorHAnsi" w:hAnsiTheme="minorHAnsi" w:cs="Times New Roman"/>
          <w:b/>
          <w:bCs/>
          <w:color w:val="auto"/>
          <w:sz w:val="20"/>
          <w:szCs w:val="20"/>
        </w:rPr>
        <w:t>5</w:t>
      </w:r>
    </w:p>
    <w:p w14:paraId="53182212" w14:textId="77777777" w:rsidR="0055777C" w:rsidRPr="004E072B" w:rsidRDefault="0055777C" w:rsidP="0055777C">
      <w:pPr>
        <w:spacing w:after="0"/>
        <w:jc w:val="center"/>
        <w:rPr>
          <w:rFonts w:asciiTheme="minorHAnsi" w:hAnsiTheme="minorHAnsi" w:cs="Times New Roman"/>
          <w:color w:val="auto"/>
          <w:sz w:val="20"/>
          <w:szCs w:val="20"/>
        </w:rPr>
      </w:pPr>
      <w:r w:rsidRPr="004E072B">
        <w:rPr>
          <w:rFonts w:asciiTheme="minorHAnsi" w:hAnsiTheme="minorHAnsi" w:cs="Times New Roman"/>
          <w:color w:val="auto"/>
          <w:sz w:val="20"/>
          <w:szCs w:val="20"/>
        </w:rPr>
        <w:t xml:space="preserve">FACULTY OF </w:t>
      </w:r>
      <w:r w:rsidR="003E0BAE">
        <w:rPr>
          <w:rFonts w:asciiTheme="minorHAnsi" w:hAnsiTheme="minorHAnsi" w:cs="Times New Roman"/>
          <w:color w:val="auto"/>
          <w:sz w:val="20"/>
          <w:szCs w:val="20"/>
        </w:rPr>
        <w:t>Dental Medicine</w:t>
      </w:r>
    </w:p>
    <w:p w14:paraId="5FDFFE94" w14:textId="77777777" w:rsidR="0055777C" w:rsidRPr="004E072B" w:rsidRDefault="0055777C" w:rsidP="0055777C">
      <w:pPr>
        <w:spacing w:after="0"/>
        <w:jc w:val="center"/>
        <w:rPr>
          <w:rFonts w:asciiTheme="minorHAnsi" w:hAnsiTheme="minorHAnsi"/>
          <w:b/>
          <w:color w:val="auto"/>
          <w:sz w:val="20"/>
          <w:szCs w:val="20"/>
        </w:rPr>
      </w:pPr>
      <w:r w:rsidRPr="004E072B">
        <w:rPr>
          <w:rFonts w:asciiTheme="minorHAnsi" w:hAnsiTheme="minorHAnsi" w:cs="Times New Roman"/>
          <w:color w:val="auto"/>
          <w:sz w:val="20"/>
          <w:szCs w:val="20"/>
        </w:rPr>
        <w:t xml:space="preserve">STUDY PROGRAMS: </w:t>
      </w:r>
      <w:r w:rsidR="003E0BAE">
        <w:rPr>
          <w:rFonts w:asciiTheme="minorHAnsi" w:hAnsiTheme="minorHAnsi" w:cs="Times New Roman"/>
          <w:b/>
          <w:color w:val="auto"/>
          <w:sz w:val="20"/>
          <w:szCs w:val="20"/>
        </w:rPr>
        <w:t>Dentistry</w:t>
      </w:r>
    </w:p>
    <w:p w14:paraId="2F365F24" w14:textId="77777777" w:rsidR="00715F2F" w:rsidRPr="004E072B" w:rsidRDefault="00715F2F" w:rsidP="0055777C">
      <w:pPr>
        <w:spacing w:after="0"/>
        <w:jc w:val="center"/>
        <w:rPr>
          <w:rFonts w:asciiTheme="minorHAnsi" w:hAnsiTheme="minorHAnsi"/>
          <w:b/>
          <w:color w:val="auto"/>
          <w:sz w:val="20"/>
          <w:szCs w:val="20"/>
        </w:rPr>
      </w:pPr>
    </w:p>
    <w:p w14:paraId="53ECA6B8" w14:textId="7EA1FA85" w:rsidR="0055777C" w:rsidRPr="004E072B" w:rsidRDefault="0055777C" w:rsidP="0055777C">
      <w:pPr>
        <w:spacing w:after="0"/>
        <w:jc w:val="center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4E072B">
        <w:rPr>
          <w:rFonts w:asciiTheme="minorHAnsi" w:hAnsiTheme="minorHAnsi" w:cs="Times New Roman"/>
          <w:b/>
          <w:color w:val="auto"/>
          <w:sz w:val="20"/>
          <w:szCs w:val="20"/>
        </w:rPr>
        <w:t>F</w:t>
      </w:r>
      <w:r w:rsidR="003C6570">
        <w:rPr>
          <w:rFonts w:asciiTheme="minorHAnsi" w:hAnsiTheme="minorHAnsi" w:cs="Times New Roman"/>
          <w:b/>
          <w:color w:val="auto"/>
          <w:sz w:val="20"/>
          <w:szCs w:val="20"/>
        </w:rPr>
        <w:t>IFTH</w:t>
      </w:r>
      <w:r w:rsidRPr="004E072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YEAR</w:t>
      </w:r>
    </w:p>
    <w:tbl>
      <w:tblPr>
        <w:tblStyle w:val="TableGrid"/>
        <w:tblW w:w="5651" w:type="pct"/>
        <w:tblInd w:w="-72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0"/>
        <w:gridCol w:w="2222"/>
        <w:gridCol w:w="2092"/>
        <w:gridCol w:w="2775"/>
        <w:gridCol w:w="2092"/>
        <w:gridCol w:w="2233"/>
        <w:gridCol w:w="2222"/>
      </w:tblGrid>
      <w:tr w:rsidR="00AA6B08" w:rsidRPr="004E072B" w14:paraId="43F0DED4" w14:textId="77777777" w:rsidTr="000558EF">
        <w:tc>
          <w:tcPr>
            <w:tcW w:w="1060" w:type="dxa"/>
            <w:tcMar>
              <w:left w:w="103" w:type="dxa"/>
            </w:tcMar>
            <w:vAlign w:val="center"/>
          </w:tcPr>
          <w:p w14:paraId="38C4B4FD" w14:textId="77777777" w:rsidR="00AA6B08" w:rsidRPr="004E072B" w:rsidRDefault="00AA6B08" w:rsidP="00B34653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6D602713" w14:textId="77777777" w:rsidR="00AA6B08" w:rsidRPr="004E072B" w:rsidRDefault="00AA6B08" w:rsidP="00B34653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14:paraId="1CC7E397" w14:textId="77777777" w:rsidR="00AA6B08" w:rsidRPr="004E072B" w:rsidRDefault="00AA6B08" w:rsidP="00B3465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072B">
              <w:rPr>
                <w:rFonts w:asciiTheme="minorHAnsi" w:hAnsiTheme="minorHAnsi" w:cs="Arial"/>
                <w:color w:val="auto"/>
                <w:sz w:val="17"/>
                <w:szCs w:val="17"/>
              </w:rPr>
              <w:t>MONDAY</w:t>
            </w: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3B72C9AF" w14:textId="77777777" w:rsidR="00AA6B08" w:rsidRPr="004E072B" w:rsidRDefault="00AA6B08" w:rsidP="00B3465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072B">
              <w:rPr>
                <w:rFonts w:asciiTheme="minorHAnsi" w:hAnsiTheme="minorHAnsi" w:cs="Arial"/>
                <w:color w:val="auto"/>
                <w:sz w:val="17"/>
                <w:szCs w:val="17"/>
              </w:rPr>
              <w:t xml:space="preserve">TUESDAY </w:t>
            </w: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14:paraId="3DB01065" w14:textId="77777777" w:rsidR="00AA6B08" w:rsidRPr="004E072B" w:rsidRDefault="00AA6B08" w:rsidP="00B3465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072B">
              <w:rPr>
                <w:rFonts w:asciiTheme="minorHAnsi" w:hAnsiTheme="minorHAnsi" w:cs="Arial"/>
                <w:color w:val="auto"/>
                <w:sz w:val="17"/>
                <w:szCs w:val="17"/>
              </w:rPr>
              <w:t>WEDNESDAY</w:t>
            </w: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2671DA05" w14:textId="77777777" w:rsidR="00AA6B08" w:rsidRPr="004E072B" w:rsidRDefault="00AA6B08" w:rsidP="00B3465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072B">
              <w:rPr>
                <w:rFonts w:asciiTheme="minorHAnsi" w:hAnsiTheme="minorHAnsi" w:cs="Arial"/>
                <w:color w:val="auto"/>
                <w:sz w:val="17"/>
                <w:szCs w:val="17"/>
              </w:rPr>
              <w:t>THURSDAY</w:t>
            </w: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14:paraId="78C5B7CC" w14:textId="77777777" w:rsidR="00AA6B08" w:rsidRPr="004E072B" w:rsidRDefault="00AA6B08" w:rsidP="00B3465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072B">
              <w:rPr>
                <w:rFonts w:asciiTheme="minorHAnsi" w:hAnsiTheme="minorHAnsi" w:cs="Arial"/>
                <w:color w:val="auto"/>
                <w:sz w:val="17"/>
                <w:szCs w:val="17"/>
              </w:rPr>
              <w:t>FRIDAY</w:t>
            </w:r>
          </w:p>
        </w:tc>
        <w:tc>
          <w:tcPr>
            <w:tcW w:w="2268" w:type="dxa"/>
            <w:vAlign w:val="center"/>
          </w:tcPr>
          <w:p w14:paraId="5428FFF9" w14:textId="77777777" w:rsidR="00AA6B08" w:rsidRPr="004E072B" w:rsidRDefault="00AA6B08" w:rsidP="00B66817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SATURDAY</w:t>
            </w:r>
          </w:p>
        </w:tc>
      </w:tr>
      <w:tr w:rsidR="00AA6B08" w:rsidRPr="004E072B" w14:paraId="16460435" w14:textId="77777777" w:rsidTr="000558EF">
        <w:trPr>
          <w:trHeight w:val="522"/>
        </w:trPr>
        <w:tc>
          <w:tcPr>
            <w:tcW w:w="1060" w:type="dxa"/>
            <w:tcMar>
              <w:left w:w="103" w:type="dxa"/>
            </w:tcMar>
            <w:vAlign w:val="center"/>
          </w:tcPr>
          <w:p w14:paraId="0AA15006" w14:textId="77777777" w:rsidR="00AA6B08" w:rsidRDefault="00AA6B08" w:rsidP="75F0927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5F09274">
              <w:rPr>
                <w:rFonts w:ascii="Arial" w:eastAsia="Arial" w:hAnsi="Arial" w:cs="Arial"/>
                <w:sz w:val="20"/>
                <w:szCs w:val="20"/>
              </w:rPr>
              <w:t>8:15-8:55</w:t>
            </w: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14:paraId="229B0598" w14:textId="77777777" w:rsidR="00AA6B08" w:rsidRDefault="003C6570" w:rsidP="002867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Basic of periodontology</w:t>
            </w:r>
          </w:p>
          <w:p w14:paraId="6987A3F5" w14:textId="5B6281AA" w:rsidR="003C6570" w:rsidRPr="00CB39AE" w:rsidRDefault="003C6570" w:rsidP="002867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1</w:t>
            </w: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6B172DC5" w14:textId="77777777" w:rsidR="00D5784E" w:rsidRPr="00AD0AB7" w:rsidRDefault="00D5784E" w:rsidP="00D5784E">
            <w:pPr>
              <w:spacing w:after="0" w:line="240" w:lineRule="auto"/>
              <w:rPr>
                <w:rFonts w:asciiTheme="minorHAnsi" w:hAnsiTheme="minorHAnsi" w:cs="Arial"/>
                <w:color w:val="EE0000"/>
                <w:sz w:val="17"/>
                <w:szCs w:val="17"/>
              </w:rPr>
            </w:pPr>
            <w:r w:rsidRPr="00AD0AB7">
              <w:rPr>
                <w:rFonts w:asciiTheme="minorHAnsi" w:hAnsiTheme="minorHAnsi" w:cs="Arial"/>
                <w:color w:val="EE0000"/>
                <w:sz w:val="17"/>
                <w:szCs w:val="17"/>
              </w:rPr>
              <w:t>Pediatric and preventive dental medicine3</w:t>
            </w:r>
          </w:p>
          <w:p w14:paraId="13A9ED89" w14:textId="7343CBA9" w:rsidR="00AA6B08" w:rsidRPr="004E072B" w:rsidRDefault="00D5784E" w:rsidP="00D5784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EE0000"/>
                <w:sz w:val="17"/>
                <w:szCs w:val="17"/>
              </w:rPr>
              <w:t xml:space="preserve">                   </w:t>
            </w:r>
            <w:r w:rsidRPr="00AD0AB7">
              <w:rPr>
                <w:rFonts w:asciiTheme="minorHAnsi" w:hAnsiTheme="minorHAnsi" w:cs="Arial"/>
                <w:color w:val="EE0000"/>
                <w:sz w:val="17"/>
                <w:szCs w:val="17"/>
              </w:rPr>
              <w:t>A304</w:t>
            </w: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14:paraId="46C10E9E" w14:textId="785D6C5B" w:rsidR="00AA6B08" w:rsidRPr="004700C9" w:rsidRDefault="004700C9" w:rsidP="00286773">
            <w:pPr>
              <w:spacing w:after="0" w:line="240" w:lineRule="auto"/>
              <w:rPr>
                <w:rFonts w:asciiTheme="minorHAnsi" w:hAnsiTheme="minorHAnsi" w:cstheme="minorHAnsi"/>
                <w:color w:val="EE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EE0000"/>
                <w:sz w:val="17"/>
                <w:szCs w:val="17"/>
              </w:rPr>
              <w:t xml:space="preserve">                   </w:t>
            </w:r>
            <w:r w:rsidRPr="004700C9">
              <w:rPr>
                <w:rFonts w:asciiTheme="minorHAnsi" w:hAnsiTheme="minorHAnsi" w:cstheme="minorHAnsi"/>
                <w:color w:val="EE0000"/>
                <w:sz w:val="17"/>
                <w:szCs w:val="17"/>
              </w:rPr>
              <w:t>Ortodontics1</w:t>
            </w:r>
          </w:p>
          <w:p w14:paraId="52C49A08" w14:textId="0ED7B0FF" w:rsidR="004700C9" w:rsidRPr="004E072B" w:rsidRDefault="004700C9" w:rsidP="002867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EE0000"/>
                <w:sz w:val="17"/>
                <w:szCs w:val="17"/>
              </w:rPr>
              <w:t xml:space="preserve">                          </w:t>
            </w:r>
            <w:r w:rsidRPr="004700C9">
              <w:rPr>
                <w:rFonts w:asciiTheme="minorHAnsi" w:hAnsiTheme="minorHAnsi" w:cstheme="minorHAnsi"/>
                <w:color w:val="EE0000"/>
                <w:sz w:val="17"/>
                <w:szCs w:val="17"/>
              </w:rPr>
              <w:t>A304</w:t>
            </w: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5B55FE72" w14:textId="387B3E70" w:rsidR="00AD0AB7" w:rsidRPr="004E072B" w:rsidRDefault="00AD0AB7" w:rsidP="00286773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14:paraId="5D615F57" w14:textId="77777777" w:rsidR="00AD0AB7" w:rsidRP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EE0000"/>
                <w:sz w:val="17"/>
                <w:szCs w:val="17"/>
              </w:rPr>
            </w:pPr>
            <w:r w:rsidRPr="00AD0AB7">
              <w:rPr>
                <w:rFonts w:asciiTheme="minorHAnsi" w:hAnsiTheme="minorHAnsi" w:cs="Arial"/>
                <w:color w:val="EE0000"/>
                <w:sz w:val="17"/>
                <w:szCs w:val="17"/>
              </w:rPr>
              <w:t>Basic of periodontology</w:t>
            </w:r>
          </w:p>
          <w:p w14:paraId="2C1C2C85" w14:textId="69FF46FF" w:rsidR="00AA6B08" w:rsidRPr="00310D00" w:rsidRDefault="00AD0AB7" w:rsidP="003C6570">
            <w:pPr>
              <w:pStyle w:val="ListParagraph"/>
              <w:spacing w:after="0" w:line="240" w:lineRule="auto"/>
              <w:rPr>
                <w:rFonts w:cs="Calibri"/>
                <w:color w:val="FF0000"/>
                <w:sz w:val="16"/>
                <w:szCs w:val="16"/>
              </w:rPr>
            </w:pPr>
            <w:r w:rsidRPr="00AD0AB7">
              <w:rPr>
                <w:rFonts w:cs="Calibri"/>
                <w:color w:val="EE0000"/>
                <w:sz w:val="16"/>
                <w:szCs w:val="16"/>
              </w:rPr>
              <w:t>A304</w:t>
            </w:r>
          </w:p>
        </w:tc>
        <w:tc>
          <w:tcPr>
            <w:tcW w:w="2268" w:type="dxa"/>
            <w:vAlign w:val="center"/>
          </w:tcPr>
          <w:p w14:paraId="4FE4C428" w14:textId="77777777" w:rsidR="00D937E1" w:rsidRPr="00D937E1" w:rsidRDefault="00D937E1" w:rsidP="00D937E1">
            <w:pPr>
              <w:spacing w:after="0" w:line="240" w:lineRule="auto"/>
              <w:ind w:left="360"/>
              <w:rPr>
                <w:rFonts w:cs="Calibri"/>
                <w:color w:val="FF0000"/>
                <w:sz w:val="16"/>
                <w:szCs w:val="16"/>
              </w:rPr>
            </w:pPr>
          </w:p>
        </w:tc>
      </w:tr>
      <w:tr w:rsidR="00AD0AB7" w:rsidRPr="004E072B" w14:paraId="75877229" w14:textId="77777777" w:rsidTr="000558EF">
        <w:trPr>
          <w:trHeight w:val="558"/>
        </w:trPr>
        <w:tc>
          <w:tcPr>
            <w:tcW w:w="1060" w:type="dxa"/>
            <w:tcMar>
              <w:left w:w="103" w:type="dxa"/>
            </w:tcMar>
            <w:vAlign w:val="center"/>
          </w:tcPr>
          <w:p w14:paraId="171C1848" w14:textId="77777777" w:rsidR="00AD0AB7" w:rsidRDefault="00AD0AB7" w:rsidP="00AD0AB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5F09274">
              <w:rPr>
                <w:rFonts w:ascii="Arial" w:eastAsia="Arial" w:hAnsi="Arial" w:cs="Arial"/>
                <w:sz w:val="20"/>
                <w:szCs w:val="20"/>
              </w:rPr>
              <w:t>9:00-9:40</w:t>
            </w: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14:paraId="4B016A0C" w14:textId="77777777" w:rsidR="00AD0AB7" w:rsidRPr="003C6570" w:rsidRDefault="00AD0AB7" w:rsidP="00AD0AB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3C6570">
              <w:rPr>
                <w:rFonts w:asciiTheme="minorHAnsi" w:hAnsiTheme="minorHAnsi"/>
                <w:color w:val="auto"/>
                <w:sz w:val="17"/>
                <w:szCs w:val="17"/>
              </w:rPr>
              <w:t>Basic of periodontology</w:t>
            </w:r>
          </w:p>
          <w:p w14:paraId="2BDC5062" w14:textId="0274D19D" w:rsidR="00AD0AB7" w:rsidRPr="004E072B" w:rsidRDefault="00AD0AB7" w:rsidP="00AD0AB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  <w:r w:rsidRPr="003C6570">
              <w:rPr>
                <w:rFonts w:asciiTheme="minorHAnsi" w:hAnsiTheme="minorHAnsi"/>
                <w:color w:val="auto"/>
                <w:sz w:val="17"/>
                <w:szCs w:val="17"/>
              </w:rPr>
              <w:t>Gr1</w:t>
            </w: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1792AA06" w14:textId="77777777" w:rsidR="00AD0AB7" w:rsidRDefault="00AD0AB7" w:rsidP="00AD0AB7">
            <w:pPr>
              <w:spacing w:after="0" w:line="240" w:lineRule="auto"/>
              <w:rPr>
                <w:rFonts w:asciiTheme="minorHAnsi" w:hAnsiTheme="minorHAnsi"/>
                <w:color w:val="EE0000"/>
                <w:sz w:val="17"/>
                <w:szCs w:val="17"/>
              </w:rPr>
            </w:pPr>
            <w:r w:rsidRPr="004700C9">
              <w:rPr>
                <w:rFonts w:asciiTheme="minorHAnsi" w:hAnsiTheme="minorHAnsi"/>
                <w:color w:val="EE0000"/>
                <w:sz w:val="17"/>
                <w:szCs w:val="17"/>
              </w:rPr>
              <w:t>Maxillofacial surgery1</w:t>
            </w:r>
          </w:p>
          <w:p w14:paraId="2152B027" w14:textId="63ECF96D" w:rsidR="00AD0AB7" w:rsidRPr="004700C9" w:rsidRDefault="00AD0AB7" w:rsidP="00AD0AB7">
            <w:pPr>
              <w:spacing w:after="0" w:line="240" w:lineRule="auto"/>
              <w:rPr>
                <w:rFonts w:asciiTheme="minorHAnsi" w:hAnsiTheme="minorHAnsi"/>
                <w:color w:val="EE0000"/>
                <w:sz w:val="17"/>
                <w:szCs w:val="17"/>
              </w:rPr>
            </w:pPr>
            <w:r>
              <w:rPr>
                <w:rFonts w:asciiTheme="minorHAnsi" w:hAnsiTheme="minorHAnsi"/>
                <w:color w:val="EE0000"/>
                <w:sz w:val="17"/>
                <w:szCs w:val="17"/>
              </w:rPr>
              <w:t xml:space="preserve">                 A304</w:t>
            </w: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14:paraId="717A9289" w14:textId="168A3171" w:rsidR="00AD0AB7" w:rsidRPr="004700C9" w:rsidRDefault="00AD0AB7" w:rsidP="00AD0AB7">
            <w:pPr>
              <w:spacing w:after="0" w:line="240" w:lineRule="auto"/>
              <w:rPr>
                <w:rFonts w:asciiTheme="minorHAnsi" w:hAnsiTheme="minorHAnsi" w:cstheme="minorHAnsi"/>
                <w:color w:val="EE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EE0000"/>
                <w:sz w:val="17"/>
                <w:szCs w:val="17"/>
              </w:rPr>
              <w:t xml:space="preserve">                   </w:t>
            </w:r>
            <w:r w:rsidRPr="004700C9">
              <w:rPr>
                <w:rFonts w:asciiTheme="minorHAnsi" w:hAnsiTheme="minorHAnsi" w:cstheme="minorHAnsi"/>
                <w:color w:val="EE0000"/>
                <w:sz w:val="17"/>
                <w:szCs w:val="17"/>
              </w:rPr>
              <w:t>Ortodontics1</w:t>
            </w:r>
          </w:p>
          <w:p w14:paraId="76C8EA71" w14:textId="06549054" w:rsidR="00AD0AB7" w:rsidRPr="004E072B" w:rsidRDefault="00AD0AB7" w:rsidP="00AD0AB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EE0000"/>
                <w:sz w:val="17"/>
                <w:szCs w:val="17"/>
              </w:rPr>
              <w:t xml:space="preserve">                          </w:t>
            </w:r>
            <w:r w:rsidRPr="004700C9">
              <w:rPr>
                <w:rFonts w:asciiTheme="minorHAnsi" w:hAnsiTheme="minorHAnsi" w:cstheme="minorHAnsi"/>
                <w:color w:val="EE0000"/>
                <w:sz w:val="17"/>
                <w:szCs w:val="17"/>
              </w:rPr>
              <w:t>A304</w:t>
            </w: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1E2F6910" w14:textId="77777777" w:rsidR="000D2FCA" w:rsidRPr="004E79C2" w:rsidRDefault="000D2FCA" w:rsidP="000D2FCA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/>
                <w:color w:val="auto"/>
                <w:sz w:val="17"/>
                <w:szCs w:val="17"/>
              </w:rPr>
              <w:t>Clinical fixed prosthetics2</w:t>
            </w:r>
          </w:p>
          <w:p w14:paraId="2876CDE7" w14:textId="77777777" w:rsidR="00AD0AB7" w:rsidRDefault="000D2FCA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0D2FCA">
              <w:rPr>
                <w:rFonts w:asciiTheme="minorHAnsi" w:hAnsiTheme="minorHAnsi" w:cs="Arial"/>
                <w:color w:val="auto"/>
                <w:sz w:val="17"/>
                <w:szCs w:val="17"/>
              </w:rPr>
              <w:t>Gr5</w:t>
            </w:r>
          </w:p>
          <w:p w14:paraId="18793AE9" w14:textId="77777777" w:rsidR="009D1473" w:rsidRDefault="009D1473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70C5EA89" w14:textId="77777777" w:rsid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9D1473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Ortodontics1</w:t>
            </w:r>
          </w:p>
          <w:p w14:paraId="73C37EE1" w14:textId="252841AA" w:rsidR="009D1473" w:rsidRP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</w:t>
            </w:r>
            <w:r w:rsidR="004F45C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2</w:t>
            </w:r>
          </w:p>
          <w:p w14:paraId="24E0495A" w14:textId="77777777" w:rsidR="00607C17" w:rsidRDefault="00607C17" w:rsidP="00EE0A80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14:paraId="4B6AC62E" w14:textId="77777777" w:rsidR="00607C17" w:rsidRPr="0085721A" w:rsidRDefault="00607C17" w:rsidP="00607C1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85721A">
              <w:rPr>
                <w:rFonts w:asciiTheme="minorHAnsi" w:hAnsiTheme="minorHAnsi" w:cs="Arial"/>
                <w:color w:val="auto"/>
                <w:sz w:val="17"/>
                <w:szCs w:val="17"/>
              </w:rPr>
              <w:t>Pediatric and preventive dental medicine3</w:t>
            </w:r>
          </w:p>
          <w:p w14:paraId="5A41AD4C" w14:textId="43484E1A" w:rsidR="00607C17" w:rsidRPr="009D1473" w:rsidRDefault="00607C17" w:rsidP="00607C1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3</w:t>
            </w:r>
          </w:p>
          <w:p w14:paraId="6CB2BE94" w14:textId="5E517B5D" w:rsidR="00607C17" w:rsidRPr="000D2FCA" w:rsidRDefault="00607C17" w:rsidP="00EE0A80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14:paraId="1846AAB4" w14:textId="77777777" w:rsidR="00AD0AB7" w:rsidRP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EE0000"/>
                <w:sz w:val="17"/>
                <w:szCs w:val="17"/>
              </w:rPr>
            </w:pPr>
            <w:r w:rsidRPr="00AD0AB7">
              <w:rPr>
                <w:rFonts w:asciiTheme="minorHAnsi" w:hAnsiTheme="minorHAnsi" w:cs="Arial"/>
                <w:color w:val="EE0000"/>
                <w:sz w:val="17"/>
                <w:szCs w:val="17"/>
              </w:rPr>
              <w:t>Basic of periodontology</w:t>
            </w:r>
          </w:p>
          <w:p w14:paraId="2B80597D" w14:textId="1DBE53BE" w:rsidR="00AD0AB7" w:rsidRPr="004245D8" w:rsidRDefault="00AD0AB7" w:rsidP="00AD0AB7">
            <w:pPr>
              <w:spacing w:after="0" w:line="240" w:lineRule="auto"/>
              <w:rPr>
                <w:rFonts w:cs="Calibri"/>
                <w:color w:val="auto"/>
                <w:sz w:val="16"/>
                <w:szCs w:val="16"/>
              </w:rPr>
            </w:pPr>
            <w:r>
              <w:rPr>
                <w:rFonts w:cs="Calibri"/>
                <w:color w:val="EE0000"/>
                <w:sz w:val="16"/>
                <w:szCs w:val="16"/>
              </w:rPr>
              <w:t xml:space="preserve">                   </w:t>
            </w:r>
            <w:r w:rsidRPr="00AD0AB7">
              <w:rPr>
                <w:rFonts w:cs="Calibri"/>
                <w:color w:val="EE0000"/>
                <w:sz w:val="16"/>
                <w:szCs w:val="16"/>
              </w:rPr>
              <w:t>A304</w:t>
            </w:r>
          </w:p>
        </w:tc>
        <w:tc>
          <w:tcPr>
            <w:tcW w:w="2268" w:type="dxa"/>
            <w:vAlign w:val="center"/>
          </w:tcPr>
          <w:p w14:paraId="75F5E60D" w14:textId="77777777" w:rsidR="00AD0AB7" w:rsidRPr="004245D8" w:rsidRDefault="00AD0AB7" w:rsidP="00AD0AB7">
            <w:pPr>
              <w:spacing w:after="0" w:line="240" w:lineRule="auto"/>
              <w:rPr>
                <w:rFonts w:cs="Calibri"/>
                <w:color w:val="auto"/>
                <w:sz w:val="16"/>
                <w:szCs w:val="16"/>
              </w:rPr>
            </w:pPr>
          </w:p>
        </w:tc>
      </w:tr>
      <w:tr w:rsidR="00AD0AB7" w:rsidRPr="004E072B" w14:paraId="78D116AC" w14:textId="77777777" w:rsidTr="000558EF">
        <w:trPr>
          <w:trHeight w:val="551"/>
        </w:trPr>
        <w:tc>
          <w:tcPr>
            <w:tcW w:w="1060" w:type="dxa"/>
            <w:tcMar>
              <w:left w:w="103" w:type="dxa"/>
            </w:tcMar>
            <w:vAlign w:val="center"/>
          </w:tcPr>
          <w:p w14:paraId="68338F65" w14:textId="77777777" w:rsidR="00AD0AB7" w:rsidRDefault="00AD0AB7" w:rsidP="00AD0AB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5F09274">
              <w:rPr>
                <w:rFonts w:ascii="Arial" w:eastAsia="Arial" w:hAnsi="Arial" w:cs="Arial"/>
                <w:sz w:val="20"/>
                <w:szCs w:val="20"/>
              </w:rPr>
              <w:t>9:45-10:25</w:t>
            </w: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14:paraId="30ABFC0E" w14:textId="77777777" w:rsidR="00AD0AB7" w:rsidRDefault="00AD0AB7" w:rsidP="00AD0AB7">
            <w:pPr>
              <w:spacing w:after="0" w:line="240" w:lineRule="auto"/>
              <w:rPr>
                <w:rFonts w:asciiTheme="minorHAnsi" w:hAnsiTheme="minorHAnsi"/>
                <w:color w:val="EE0000"/>
                <w:sz w:val="17"/>
                <w:szCs w:val="17"/>
              </w:rPr>
            </w:pPr>
            <w:r>
              <w:rPr>
                <w:rFonts w:asciiTheme="minorHAnsi" w:hAnsiTheme="minorHAnsi"/>
                <w:color w:val="EE0000"/>
                <w:sz w:val="17"/>
                <w:szCs w:val="17"/>
              </w:rPr>
              <w:t>Clinical fixed prosthetics2</w:t>
            </w:r>
          </w:p>
          <w:p w14:paraId="1D110350" w14:textId="6993CB42" w:rsidR="00AD0AB7" w:rsidRPr="003C6570" w:rsidRDefault="00AD0AB7" w:rsidP="00AD0AB7">
            <w:pPr>
              <w:spacing w:after="0" w:line="240" w:lineRule="auto"/>
              <w:rPr>
                <w:rFonts w:asciiTheme="minorHAnsi" w:hAnsiTheme="minorHAnsi"/>
                <w:color w:val="EE0000"/>
                <w:sz w:val="17"/>
                <w:szCs w:val="17"/>
              </w:rPr>
            </w:pPr>
            <w:r>
              <w:rPr>
                <w:rFonts w:asciiTheme="minorHAnsi" w:hAnsiTheme="minorHAnsi"/>
                <w:color w:val="EE0000"/>
                <w:sz w:val="17"/>
                <w:szCs w:val="17"/>
              </w:rPr>
              <w:t xml:space="preserve">              A 304</w:t>
            </w: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7DC09E60" w14:textId="77777777" w:rsidR="00AD0AB7" w:rsidRDefault="00AD0AB7" w:rsidP="00AD0AB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  <w:r w:rsidRPr="004700C9">
              <w:rPr>
                <w:rFonts w:asciiTheme="minorHAnsi" w:hAnsiTheme="minorHAnsi"/>
                <w:color w:val="FF0000"/>
                <w:sz w:val="17"/>
                <w:szCs w:val="17"/>
              </w:rPr>
              <w:t>Maxillofacial surgery1</w:t>
            </w:r>
          </w:p>
          <w:p w14:paraId="566EDEC9" w14:textId="523A1BF4" w:rsidR="00AD0AB7" w:rsidRPr="004700C9" w:rsidRDefault="00AD0AB7" w:rsidP="00AD0AB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  <w:r>
              <w:rPr>
                <w:rFonts w:asciiTheme="minorHAnsi" w:hAnsiTheme="minorHAnsi"/>
                <w:color w:val="FF0000"/>
                <w:sz w:val="17"/>
                <w:szCs w:val="17"/>
              </w:rPr>
              <w:t xml:space="preserve">                 A304</w:t>
            </w: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14:paraId="7F7DEDCD" w14:textId="77777777" w:rsidR="000D2FCA" w:rsidRPr="004E79C2" w:rsidRDefault="000D2FCA" w:rsidP="000D2FCA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/>
                <w:color w:val="auto"/>
                <w:sz w:val="17"/>
                <w:szCs w:val="17"/>
              </w:rPr>
              <w:t>Clinical fixed prosthetics2</w:t>
            </w:r>
          </w:p>
          <w:p w14:paraId="2A14FE81" w14:textId="77777777" w:rsidR="00AD0AB7" w:rsidRDefault="000D2FCA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3</w:t>
            </w:r>
          </w:p>
          <w:p w14:paraId="21A990D8" w14:textId="77777777" w:rsidR="009D1473" w:rsidRDefault="009D1473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027453BD" w14:textId="77777777" w:rsid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9D1473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Ortodontics1</w:t>
            </w:r>
          </w:p>
          <w:p w14:paraId="43BD27F7" w14:textId="3D81B94C" w:rsid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5</w:t>
            </w:r>
          </w:p>
          <w:p w14:paraId="012BB897" w14:textId="77777777" w:rsidR="007214DB" w:rsidRDefault="007214DB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4729BC1F" w14:textId="77777777" w:rsidR="007214DB" w:rsidRDefault="007214DB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7214DB">
              <w:rPr>
                <w:rFonts w:asciiTheme="minorHAnsi" w:hAnsiTheme="minorHAnsi"/>
                <w:color w:val="auto"/>
                <w:sz w:val="17"/>
                <w:szCs w:val="17"/>
              </w:rPr>
              <w:t>Maxillofacial surgery1</w:t>
            </w:r>
          </w:p>
          <w:p w14:paraId="2722D764" w14:textId="2EC0B3FE" w:rsidR="007214DB" w:rsidRPr="007214DB" w:rsidRDefault="007214DB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Gr6</w:t>
            </w:r>
          </w:p>
          <w:p w14:paraId="5FFEA5C1" w14:textId="77777777" w:rsidR="007214DB" w:rsidRPr="009D1473" w:rsidRDefault="007214DB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17FF8815" w14:textId="77777777" w:rsidR="00EE0A80" w:rsidRDefault="00EE0A80" w:rsidP="00EE0A80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Oral Surgery2</w:t>
            </w:r>
          </w:p>
          <w:p w14:paraId="49A041F4" w14:textId="77777777" w:rsidR="009D1473" w:rsidRDefault="00EE0A80" w:rsidP="00EE0A80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Gr 2</w:t>
            </w:r>
          </w:p>
          <w:p w14:paraId="700366D4" w14:textId="77777777" w:rsidR="00EE0A80" w:rsidRDefault="00EE0A80" w:rsidP="00EE0A80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  <w:p w14:paraId="4D8CB59F" w14:textId="77777777" w:rsidR="00EE0A80" w:rsidRPr="0085721A" w:rsidRDefault="00EE0A80" w:rsidP="00EE0A80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85721A">
              <w:rPr>
                <w:rFonts w:asciiTheme="minorHAnsi" w:hAnsiTheme="minorHAnsi" w:cs="Arial"/>
                <w:color w:val="auto"/>
                <w:sz w:val="17"/>
                <w:szCs w:val="17"/>
              </w:rPr>
              <w:t>Pediatric and preventive dental medicine3</w:t>
            </w:r>
          </w:p>
          <w:p w14:paraId="2A20701A" w14:textId="740A2CAB" w:rsidR="00EE0A80" w:rsidRPr="009D1473" w:rsidRDefault="00EE0A80" w:rsidP="00EE0A80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1</w:t>
            </w:r>
          </w:p>
          <w:p w14:paraId="27B787FF" w14:textId="6B7541A7" w:rsidR="00EE0A80" w:rsidRPr="004E072B" w:rsidRDefault="00EE0A80" w:rsidP="00EE0A80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3A3055BA" w14:textId="77777777" w:rsidR="000D2FCA" w:rsidRPr="004E79C2" w:rsidRDefault="000D2FCA" w:rsidP="000D2FCA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/>
                <w:color w:val="auto"/>
                <w:sz w:val="17"/>
                <w:szCs w:val="17"/>
              </w:rPr>
              <w:t>Clinical fixed prosthetics2</w:t>
            </w:r>
          </w:p>
          <w:p w14:paraId="244D5E82" w14:textId="77777777" w:rsidR="00AD0AB7" w:rsidRDefault="000D2FCA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0D2FCA">
              <w:rPr>
                <w:rFonts w:asciiTheme="minorHAnsi" w:hAnsiTheme="minorHAnsi" w:cs="Arial"/>
                <w:color w:val="auto"/>
                <w:sz w:val="17"/>
                <w:szCs w:val="17"/>
              </w:rPr>
              <w:t>Gr5</w:t>
            </w:r>
          </w:p>
          <w:p w14:paraId="27C8A139" w14:textId="77777777" w:rsidR="009D1473" w:rsidRDefault="009D1473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472F6137" w14:textId="77777777" w:rsid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9D1473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Ortodontics1</w:t>
            </w:r>
          </w:p>
          <w:p w14:paraId="7FB15976" w14:textId="06768EC2" w:rsidR="009D1473" w:rsidRP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</w:t>
            </w:r>
            <w:r w:rsidR="004F45C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2</w:t>
            </w:r>
          </w:p>
          <w:p w14:paraId="412201BD" w14:textId="77777777" w:rsidR="00607C17" w:rsidRDefault="00607C17" w:rsidP="00EE0A80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14:paraId="50A987B3" w14:textId="77777777" w:rsidR="00607C17" w:rsidRPr="0085721A" w:rsidRDefault="00607C17" w:rsidP="00607C1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85721A">
              <w:rPr>
                <w:rFonts w:asciiTheme="minorHAnsi" w:hAnsiTheme="minorHAnsi" w:cs="Arial"/>
                <w:color w:val="auto"/>
                <w:sz w:val="17"/>
                <w:szCs w:val="17"/>
              </w:rPr>
              <w:t>Pediatric and preventive dental medicine3</w:t>
            </w:r>
          </w:p>
          <w:p w14:paraId="12C7C847" w14:textId="516CDF83" w:rsidR="00607C17" w:rsidRPr="009D1473" w:rsidRDefault="00607C17" w:rsidP="00607C1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3</w:t>
            </w:r>
          </w:p>
          <w:p w14:paraId="60A9EBD9" w14:textId="4CC362AD" w:rsidR="00607C17" w:rsidRPr="000D2FCA" w:rsidRDefault="00607C17" w:rsidP="00EE0A80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14:paraId="001335FC" w14:textId="6B071D02" w:rsidR="00AD0AB7" w:rsidRDefault="00AD0AB7" w:rsidP="00AD0AB7">
            <w:pPr>
              <w:spacing w:after="0" w:line="240" w:lineRule="auto"/>
              <w:rPr>
                <w:rFonts w:cs="Calibri"/>
                <w:color w:val="auto"/>
                <w:sz w:val="16"/>
                <w:szCs w:val="16"/>
              </w:rPr>
            </w:pPr>
            <w:r w:rsidRPr="00AD0AB7">
              <w:rPr>
                <w:rFonts w:cs="Calibri"/>
                <w:color w:val="EE0000"/>
                <w:sz w:val="16"/>
                <w:szCs w:val="16"/>
              </w:rPr>
              <w:t>Laser application in the orofacial region</w:t>
            </w:r>
            <w:r>
              <w:rPr>
                <w:rFonts w:cs="Calibri"/>
                <w:color w:val="auto"/>
                <w:sz w:val="16"/>
                <w:szCs w:val="16"/>
              </w:rPr>
              <w:t xml:space="preserve">  </w:t>
            </w:r>
          </w:p>
          <w:p w14:paraId="5406E050" w14:textId="59B3D7C9" w:rsidR="00AD0AB7" w:rsidRPr="00AD0AB7" w:rsidRDefault="00AD0AB7" w:rsidP="00AD0AB7">
            <w:pPr>
              <w:spacing w:after="0" w:line="240" w:lineRule="auto"/>
              <w:rPr>
                <w:rFonts w:cs="Calibri"/>
                <w:color w:val="EE0000"/>
                <w:sz w:val="16"/>
                <w:szCs w:val="16"/>
              </w:rPr>
            </w:pPr>
            <w:r>
              <w:rPr>
                <w:rFonts w:cs="Calibri"/>
                <w:color w:val="EE0000"/>
                <w:sz w:val="16"/>
                <w:szCs w:val="16"/>
              </w:rPr>
              <w:t xml:space="preserve">                 </w:t>
            </w:r>
            <w:r w:rsidRPr="00AD0AB7">
              <w:rPr>
                <w:rFonts w:cs="Calibri"/>
                <w:color w:val="EE0000"/>
                <w:sz w:val="16"/>
                <w:szCs w:val="16"/>
              </w:rPr>
              <w:t>A304</w:t>
            </w:r>
          </w:p>
          <w:p w14:paraId="208D2CB7" w14:textId="17DECC5A" w:rsidR="00AD0AB7" w:rsidRPr="00AD0AB7" w:rsidRDefault="00AD0AB7" w:rsidP="00AD0AB7">
            <w:pPr>
              <w:spacing w:after="0" w:line="240" w:lineRule="auto"/>
              <w:rPr>
                <w:rFonts w:cs="Calibri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7E7F5E4" w14:textId="780FA7F6" w:rsidR="00AD0AB7" w:rsidRPr="004245D8" w:rsidRDefault="00AD0AB7" w:rsidP="00AD0AB7">
            <w:pPr>
              <w:spacing w:after="0" w:line="240" w:lineRule="auto"/>
              <w:rPr>
                <w:rFonts w:cs="Calibri"/>
                <w:color w:val="auto"/>
                <w:sz w:val="16"/>
                <w:szCs w:val="16"/>
              </w:rPr>
            </w:pPr>
          </w:p>
        </w:tc>
      </w:tr>
      <w:tr w:rsidR="00AD0AB7" w:rsidRPr="004E072B" w14:paraId="104019B4" w14:textId="77777777" w:rsidTr="003C6570">
        <w:trPr>
          <w:trHeight w:val="917"/>
        </w:trPr>
        <w:tc>
          <w:tcPr>
            <w:tcW w:w="1060" w:type="dxa"/>
            <w:tcMar>
              <w:left w:w="103" w:type="dxa"/>
            </w:tcMar>
            <w:vAlign w:val="center"/>
          </w:tcPr>
          <w:p w14:paraId="085FC571" w14:textId="77777777" w:rsidR="00AD0AB7" w:rsidRDefault="00AD0AB7" w:rsidP="00AD0AB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5F09274">
              <w:rPr>
                <w:rFonts w:ascii="Arial" w:eastAsia="Arial" w:hAnsi="Arial" w:cs="Arial"/>
                <w:sz w:val="20"/>
                <w:szCs w:val="20"/>
              </w:rPr>
              <w:t>10:30-11:10</w:t>
            </w: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14:paraId="7F4611E9" w14:textId="2F6F68CD" w:rsidR="00AD0AB7" w:rsidRPr="003C6570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       </w:t>
            </w:r>
            <w:r w:rsidRPr="003C6570">
              <w:rPr>
                <w:rFonts w:asciiTheme="minorHAnsi" w:hAnsiTheme="minorHAnsi" w:cs="Arial"/>
                <w:color w:val="FF0000"/>
                <w:sz w:val="18"/>
                <w:szCs w:val="18"/>
              </w:rPr>
              <w:t>Oral surgery 2</w:t>
            </w:r>
          </w:p>
          <w:p w14:paraId="3E071EF5" w14:textId="2BA1A043" w:rsidR="00AD0AB7" w:rsidRPr="005F14FB" w:rsidRDefault="00AD0AB7" w:rsidP="00AD0AB7">
            <w:pPr>
              <w:pStyle w:val="ListParagraph"/>
              <w:spacing w:after="0" w:line="24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A 304</w:t>
            </w: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0D0B2B38" w14:textId="77777777" w:rsidR="004E79C2" w:rsidRPr="004E79C2" w:rsidRDefault="004E79C2" w:rsidP="004E79C2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/>
                <w:color w:val="auto"/>
                <w:sz w:val="17"/>
                <w:szCs w:val="17"/>
              </w:rPr>
              <w:t>Clinical fixed prosthetics2</w:t>
            </w:r>
          </w:p>
          <w:p w14:paraId="15AD025D" w14:textId="77777777" w:rsidR="00AD0AB7" w:rsidRDefault="004E79C2" w:rsidP="004E79C2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 w:cs="Arial"/>
                <w:color w:val="auto"/>
                <w:sz w:val="17"/>
                <w:szCs w:val="17"/>
              </w:rPr>
              <w:t>Gr1</w:t>
            </w:r>
          </w:p>
          <w:p w14:paraId="7F345BD3" w14:textId="77777777" w:rsidR="009D1473" w:rsidRDefault="009D1473" w:rsidP="004E79C2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658EF4C0" w14:textId="77777777" w:rsid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9D1473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Ortodontics1</w:t>
            </w:r>
          </w:p>
          <w:p w14:paraId="07D94873" w14:textId="1AF912F3" w:rsid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3</w:t>
            </w:r>
          </w:p>
          <w:p w14:paraId="1914D041" w14:textId="77777777" w:rsidR="007214DB" w:rsidRDefault="007214DB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2C1E3CCB" w14:textId="77777777" w:rsidR="007214DB" w:rsidRDefault="007214DB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7214DB">
              <w:rPr>
                <w:rFonts w:asciiTheme="minorHAnsi" w:hAnsiTheme="minorHAnsi"/>
                <w:color w:val="auto"/>
                <w:sz w:val="17"/>
                <w:szCs w:val="17"/>
              </w:rPr>
              <w:t>Maxillofacial surgery1</w:t>
            </w:r>
          </w:p>
          <w:p w14:paraId="405261FF" w14:textId="39E59611" w:rsidR="007214DB" w:rsidRDefault="007214DB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Gr4</w:t>
            </w:r>
          </w:p>
          <w:p w14:paraId="3A76B3EE" w14:textId="77777777" w:rsidR="007214DB" w:rsidRDefault="007214DB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  <w:p w14:paraId="16771E4A" w14:textId="77777777" w:rsidR="007214DB" w:rsidRDefault="007214DB" w:rsidP="007214DB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Oral Surgery2</w:t>
            </w:r>
          </w:p>
          <w:p w14:paraId="421ABAA5" w14:textId="47FB706F" w:rsidR="007214DB" w:rsidRPr="007214DB" w:rsidRDefault="007214DB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Gr </w:t>
            </w:r>
            <w:r w:rsidR="00F70C86">
              <w:rPr>
                <w:rFonts w:asciiTheme="minorHAnsi" w:hAnsiTheme="minorHAnsi" w:cs="Arial"/>
                <w:color w:val="auto"/>
                <w:sz w:val="18"/>
                <w:szCs w:val="18"/>
              </w:rPr>
              <w:t>6</w:t>
            </w:r>
          </w:p>
          <w:p w14:paraId="1EEB2F17" w14:textId="77777777" w:rsidR="001438DE" w:rsidRPr="0085721A" w:rsidRDefault="001438DE" w:rsidP="001438DE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85721A">
              <w:rPr>
                <w:rFonts w:asciiTheme="minorHAnsi" w:hAnsiTheme="minorHAnsi" w:cs="Arial"/>
                <w:color w:val="auto"/>
                <w:sz w:val="17"/>
                <w:szCs w:val="17"/>
              </w:rPr>
              <w:t>Pediatric and preventive dental medicine3</w:t>
            </w:r>
          </w:p>
          <w:p w14:paraId="3F7A3EE7" w14:textId="5CF2EE41" w:rsidR="001438DE" w:rsidRPr="009D1473" w:rsidRDefault="001438DE" w:rsidP="001438D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lastRenderedPageBreak/>
              <w:t>Gr5</w:t>
            </w:r>
          </w:p>
          <w:p w14:paraId="4109B2D4" w14:textId="77777777" w:rsidR="007214DB" w:rsidRPr="009D1473" w:rsidRDefault="007214DB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53A201E2" w14:textId="4B8F9989" w:rsidR="009D1473" w:rsidRPr="004E79C2" w:rsidRDefault="009D1473" w:rsidP="004E79C2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14:paraId="5C394B48" w14:textId="77777777" w:rsidR="000D2FCA" w:rsidRPr="004E79C2" w:rsidRDefault="000D2FCA" w:rsidP="000D2FCA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/>
                <w:color w:val="auto"/>
                <w:sz w:val="17"/>
                <w:szCs w:val="17"/>
              </w:rPr>
              <w:lastRenderedPageBreak/>
              <w:t>Clinical fixed prosthetics2</w:t>
            </w:r>
          </w:p>
          <w:p w14:paraId="52D260E7" w14:textId="77777777" w:rsidR="00AD0AB7" w:rsidRDefault="000D2FCA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3</w:t>
            </w:r>
          </w:p>
          <w:p w14:paraId="1FF70A9E" w14:textId="77777777" w:rsidR="009D1473" w:rsidRDefault="009D1473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6BDC4F96" w14:textId="77777777" w:rsid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9D1473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Ortodontics1</w:t>
            </w:r>
          </w:p>
          <w:p w14:paraId="7DE62D3E" w14:textId="53596ADE" w:rsid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5</w:t>
            </w:r>
          </w:p>
          <w:p w14:paraId="127EB09B" w14:textId="77777777" w:rsidR="007214DB" w:rsidRPr="009D1473" w:rsidRDefault="007214DB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7EADE0E7" w14:textId="77777777" w:rsidR="007214DB" w:rsidRDefault="007214DB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7214DB">
              <w:rPr>
                <w:rFonts w:asciiTheme="minorHAnsi" w:hAnsiTheme="minorHAnsi"/>
                <w:color w:val="auto"/>
                <w:sz w:val="17"/>
                <w:szCs w:val="17"/>
              </w:rPr>
              <w:t>Maxillofacial surgery1</w:t>
            </w:r>
          </w:p>
          <w:p w14:paraId="6F9A0C5B" w14:textId="28C175C9" w:rsidR="007214DB" w:rsidRPr="007214DB" w:rsidRDefault="007214DB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Gr6</w:t>
            </w:r>
          </w:p>
          <w:p w14:paraId="27A2FF3A" w14:textId="77777777" w:rsidR="009D1473" w:rsidRDefault="009D1473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33262D76" w14:textId="77777777" w:rsidR="00EE0A80" w:rsidRDefault="00EE0A80" w:rsidP="00EE0A80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Oral Surgery2</w:t>
            </w:r>
          </w:p>
          <w:p w14:paraId="7F595B99" w14:textId="77777777" w:rsidR="00EE0A80" w:rsidRDefault="00EE0A80" w:rsidP="00EE0A80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Gr 2</w:t>
            </w:r>
          </w:p>
          <w:p w14:paraId="261F63CE" w14:textId="77777777" w:rsidR="00EE0A80" w:rsidRDefault="00EE0A80" w:rsidP="00EE0A80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  <w:p w14:paraId="1D44ABB5" w14:textId="77777777" w:rsidR="00EE0A80" w:rsidRPr="0085721A" w:rsidRDefault="00EE0A80" w:rsidP="00EE0A80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85721A">
              <w:rPr>
                <w:rFonts w:asciiTheme="minorHAnsi" w:hAnsiTheme="minorHAnsi" w:cs="Arial"/>
                <w:color w:val="auto"/>
                <w:sz w:val="17"/>
                <w:szCs w:val="17"/>
              </w:rPr>
              <w:lastRenderedPageBreak/>
              <w:t>Pediatric and preventive dental medicine3</w:t>
            </w:r>
          </w:p>
          <w:p w14:paraId="6E7BF85F" w14:textId="27A75EE6" w:rsidR="00EE0A80" w:rsidRPr="009D1473" w:rsidRDefault="00EE0A80" w:rsidP="00EE0A80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1</w:t>
            </w:r>
          </w:p>
          <w:p w14:paraId="2DEA9AAB" w14:textId="09D30C13" w:rsidR="00EE0A80" w:rsidRDefault="00EE0A80" w:rsidP="00EE0A80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4A6869FA" w14:textId="77777777" w:rsidR="000D2FCA" w:rsidRPr="004E79C2" w:rsidRDefault="000D2FCA" w:rsidP="000D2FCA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/>
                <w:color w:val="auto"/>
                <w:sz w:val="17"/>
                <w:szCs w:val="17"/>
              </w:rPr>
              <w:lastRenderedPageBreak/>
              <w:t>Clinical fixed prosthetics2</w:t>
            </w:r>
          </w:p>
          <w:p w14:paraId="1B6AD4FB" w14:textId="77777777" w:rsidR="00AD0AB7" w:rsidRDefault="000D2FCA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0D2FCA">
              <w:rPr>
                <w:rFonts w:asciiTheme="minorHAnsi" w:hAnsiTheme="minorHAnsi" w:cs="Arial"/>
                <w:color w:val="auto"/>
                <w:sz w:val="17"/>
                <w:szCs w:val="17"/>
              </w:rPr>
              <w:t>Gr5</w:t>
            </w:r>
          </w:p>
          <w:p w14:paraId="2805A202" w14:textId="77777777" w:rsidR="009D1473" w:rsidRDefault="009D1473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6C796045" w14:textId="77777777" w:rsid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9D1473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Ortodontics1</w:t>
            </w:r>
          </w:p>
          <w:p w14:paraId="076F3506" w14:textId="36FDA308" w:rsidR="009D1473" w:rsidRP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</w:t>
            </w:r>
            <w:r w:rsidR="004F45C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2</w:t>
            </w:r>
          </w:p>
          <w:p w14:paraId="0EC752A7" w14:textId="77777777" w:rsidR="00607C17" w:rsidRDefault="00607C17" w:rsidP="00EE0A80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14:paraId="0FBA9C59" w14:textId="77777777" w:rsidR="00607C17" w:rsidRPr="0085721A" w:rsidRDefault="00607C17" w:rsidP="00607C1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85721A">
              <w:rPr>
                <w:rFonts w:asciiTheme="minorHAnsi" w:hAnsiTheme="minorHAnsi" w:cs="Arial"/>
                <w:color w:val="auto"/>
                <w:sz w:val="17"/>
                <w:szCs w:val="17"/>
              </w:rPr>
              <w:t>Pediatric and preventive dental medicine3</w:t>
            </w:r>
          </w:p>
          <w:p w14:paraId="050CC758" w14:textId="7B3E119E" w:rsidR="00607C17" w:rsidRPr="009D1473" w:rsidRDefault="00607C17" w:rsidP="00607C1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3</w:t>
            </w:r>
          </w:p>
          <w:p w14:paraId="374B2BA2" w14:textId="1CF7BBED" w:rsidR="00607C17" w:rsidRPr="000D2FCA" w:rsidRDefault="00607C17" w:rsidP="00EE0A80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14:paraId="5FA6AEEE" w14:textId="4D08AB57" w:rsidR="00AD0AB7" w:rsidRDefault="00AD0AB7" w:rsidP="00AD0AB7">
            <w:pPr>
              <w:spacing w:after="0" w:line="240" w:lineRule="auto"/>
              <w:rPr>
                <w:rFonts w:cs="Calibri"/>
                <w:color w:val="auto"/>
                <w:sz w:val="16"/>
                <w:szCs w:val="16"/>
              </w:rPr>
            </w:pPr>
            <w:r w:rsidRPr="00AD0AB7">
              <w:rPr>
                <w:rFonts w:cs="Calibri"/>
                <w:color w:val="auto"/>
                <w:sz w:val="16"/>
                <w:szCs w:val="16"/>
              </w:rPr>
              <w:t xml:space="preserve">Laser application in the orofacial </w:t>
            </w:r>
            <w:proofErr w:type="gramStart"/>
            <w:r w:rsidRPr="00AD0AB7">
              <w:rPr>
                <w:rFonts w:cs="Calibri"/>
                <w:color w:val="auto"/>
                <w:sz w:val="16"/>
                <w:szCs w:val="16"/>
              </w:rPr>
              <w:t xml:space="preserve">region  </w:t>
            </w:r>
            <w:r>
              <w:rPr>
                <w:rFonts w:cs="Calibri"/>
                <w:color w:val="auto"/>
                <w:sz w:val="16"/>
                <w:szCs w:val="16"/>
              </w:rPr>
              <w:t>Gr</w:t>
            </w:r>
            <w:proofErr w:type="gramEnd"/>
            <w:r>
              <w:rPr>
                <w:rFonts w:cs="Calibri"/>
                <w:color w:val="auto"/>
                <w:sz w:val="16"/>
                <w:szCs w:val="16"/>
              </w:rPr>
              <w:t>1</w:t>
            </w:r>
          </w:p>
          <w:p w14:paraId="1388D2D3" w14:textId="77777777" w:rsidR="00AD0AB7" w:rsidRPr="00AD0AB7" w:rsidRDefault="00AD0AB7" w:rsidP="00AD0AB7">
            <w:pPr>
              <w:spacing w:after="0" w:line="240" w:lineRule="auto"/>
              <w:rPr>
                <w:rFonts w:cs="Calibri"/>
                <w:color w:val="auto"/>
                <w:sz w:val="16"/>
                <w:szCs w:val="16"/>
              </w:rPr>
            </w:pPr>
          </w:p>
          <w:p w14:paraId="124D400A" w14:textId="77777777" w:rsidR="00AD0AB7" w:rsidRPr="00AC7CB8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>Basic of periodontology</w:t>
            </w:r>
          </w:p>
          <w:p w14:paraId="389E8864" w14:textId="44E047CD" w:rsid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 xml:space="preserve"> Gr</w:t>
            </w: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5</w:t>
            </w:r>
          </w:p>
          <w:p w14:paraId="0B6A671E" w14:textId="77777777" w:rsid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0C0291EA" w14:textId="77777777" w:rsidR="00E74465" w:rsidRDefault="00E74465" w:rsidP="00E74465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Oral surgery2</w:t>
            </w:r>
          </w:p>
          <w:p w14:paraId="59A47155" w14:textId="77777777" w:rsidR="00E74465" w:rsidRDefault="00E74465" w:rsidP="00E74465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Gr4</w:t>
            </w:r>
          </w:p>
          <w:p w14:paraId="76812DFB" w14:textId="4E6D013E" w:rsidR="00E74465" w:rsidRPr="00AD0AB7" w:rsidRDefault="00E74465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</w:tc>
        <w:tc>
          <w:tcPr>
            <w:tcW w:w="2268" w:type="dxa"/>
            <w:vAlign w:val="center"/>
          </w:tcPr>
          <w:p w14:paraId="7B2D3466" w14:textId="0BAB8474" w:rsidR="00AD0AB7" w:rsidRPr="00D937E1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</w:tc>
      </w:tr>
      <w:tr w:rsidR="00AD0AB7" w:rsidRPr="004E072B" w14:paraId="20DFB4D8" w14:textId="77777777" w:rsidTr="003C6570">
        <w:trPr>
          <w:trHeight w:val="800"/>
        </w:trPr>
        <w:tc>
          <w:tcPr>
            <w:tcW w:w="1060" w:type="dxa"/>
            <w:tcMar>
              <w:left w:w="103" w:type="dxa"/>
            </w:tcMar>
            <w:vAlign w:val="center"/>
          </w:tcPr>
          <w:p w14:paraId="0626D08E" w14:textId="77777777" w:rsidR="00AD0AB7" w:rsidRDefault="00AD0AB7" w:rsidP="00AD0AB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5F09274">
              <w:rPr>
                <w:rFonts w:ascii="Arial" w:eastAsia="Arial" w:hAnsi="Arial" w:cs="Arial"/>
                <w:sz w:val="20"/>
                <w:szCs w:val="20"/>
              </w:rPr>
              <w:t>11:15-11:55</w:t>
            </w: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14:paraId="0EC177CB" w14:textId="77777777" w:rsid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Basic of periodontology</w:t>
            </w:r>
          </w:p>
          <w:p w14:paraId="12407A19" w14:textId="77777777" w:rsid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Gr4</w:t>
            </w:r>
          </w:p>
          <w:p w14:paraId="54076726" w14:textId="77777777" w:rsid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  <w:p w14:paraId="690F8E33" w14:textId="77777777" w:rsid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Oral Surgery2</w:t>
            </w:r>
          </w:p>
          <w:p w14:paraId="74CBDCAD" w14:textId="56EA7B95" w:rsidR="00AD0AB7" w:rsidRPr="003C6570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Gr </w:t>
            </w:r>
            <w:r w:rsidR="00EE0A80">
              <w:rPr>
                <w:rFonts w:asciiTheme="minorHAnsi" w:hAnsiTheme="minorHAnsi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2E8614A0" w14:textId="77777777" w:rsidR="004E79C2" w:rsidRPr="004E79C2" w:rsidRDefault="004E79C2" w:rsidP="004E79C2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/>
                <w:color w:val="auto"/>
                <w:sz w:val="17"/>
                <w:szCs w:val="17"/>
              </w:rPr>
              <w:t>Clinical fixed prosthetics2</w:t>
            </w:r>
          </w:p>
          <w:p w14:paraId="55643A39" w14:textId="77777777" w:rsidR="00AD0AB7" w:rsidRDefault="004E79C2" w:rsidP="004E79C2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 w:cs="Arial"/>
                <w:color w:val="auto"/>
                <w:sz w:val="17"/>
                <w:szCs w:val="17"/>
              </w:rPr>
              <w:t>Gr1</w:t>
            </w:r>
          </w:p>
          <w:p w14:paraId="201B9230" w14:textId="77777777" w:rsidR="009D1473" w:rsidRDefault="009D1473" w:rsidP="004E79C2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011A755A" w14:textId="77777777" w:rsid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9D1473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Ortodontics1</w:t>
            </w:r>
          </w:p>
          <w:p w14:paraId="6F14AC99" w14:textId="77777777" w:rsid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3</w:t>
            </w:r>
          </w:p>
          <w:p w14:paraId="1019F5E0" w14:textId="77777777" w:rsidR="007214DB" w:rsidRDefault="007214DB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66BCDE66" w14:textId="77777777" w:rsidR="007214DB" w:rsidRDefault="007214DB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7214DB">
              <w:rPr>
                <w:rFonts w:asciiTheme="minorHAnsi" w:hAnsiTheme="minorHAnsi"/>
                <w:color w:val="auto"/>
                <w:sz w:val="17"/>
                <w:szCs w:val="17"/>
              </w:rPr>
              <w:t>Maxillofacial surgery1</w:t>
            </w:r>
          </w:p>
          <w:p w14:paraId="76ACCBE3" w14:textId="77777777" w:rsidR="007214DB" w:rsidRPr="007214DB" w:rsidRDefault="007214DB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Gr4</w:t>
            </w:r>
          </w:p>
          <w:p w14:paraId="397C0AF3" w14:textId="77777777" w:rsidR="007214DB" w:rsidRDefault="007214DB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0A87E36E" w14:textId="77777777" w:rsidR="007214DB" w:rsidRDefault="007214DB" w:rsidP="007214DB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Oral Surgery2</w:t>
            </w:r>
          </w:p>
          <w:p w14:paraId="45AFF647" w14:textId="23F1AADB" w:rsidR="007214DB" w:rsidRPr="009D1473" w:rsidRDefault="007214DB" w:rsidP="007214DB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Gr 6</w:t>
            </w:r>
          </w:p>
          <w:p w14:paraId="6EAB202F" w14:textId="77777777" w:rsidR="001438DE" w:rsidRPr="0085721A" w:rsidRDefault="001438DE" w:rsidP="001438DE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85721A">
              <w:rPr>
                <w:rFonts w:asciiTheme="minorHAnsi" w:hAnsiTheme="minorHAnsi" w:cs="Arial"/>
                <w:color w:val="auto"/>
                <w:sz w:val="17"/>
                <w:szCs w:val="17"/>
              </w:rPr>
              <w:t>Pediatric and preventive dental medicine3</w:t>
            </w:r>
          </w:p>
          <w:p w14:paraId="35FE8C7B" w14:textId="6129718E" w:rsidR="001438DE" w:rsidRPr="009D1473" w:rsidRDefault="001438DE" w:rsidP="001438D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5</w:t>
            </w:r>
          </w:p>
          <w:p w14:paraId="34386570" w14:textId="68D21CE8" w:rsidR="009D1473" w:rsidRPr="00CB39AE" w:rsidRDefault="009D1473" w:rsidP="004E79C2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14:paraId="1F81405F" w14:textId="77777777" w:rsidR="000D2FCA" w:rsidRPr="004E79C2" w:rsidRDefault="000D2FCA" w:rsidP="000D2FCA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/>
                <w:color w:val="auto"/>
                <w:sz w:val="17"/>
                <w:szCs w:val="17"/>
              </w:rPr>
              <w:t>Clinical fixed prosthetics2</w:t>
            </w:r>
          </w:p>
          <w:p w14:paraId="1B753C3C" w14:textId="77777777" w:rsidR="00AD0AB7" w:rsidRDefault="000D2FCA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3</w:t>
            </w:r>
          </w:p>
          <w:p w14:paraId="5F90D8A6" w14:textId="77777777" w:rsidR="009D1473" w:rsidRDefault="009D1473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7B94989F" w14:textId="77777777" w:rsid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9D1473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Ortodontics1</w:t>
            </w:r>
          </w:p>
          <w:p w14:paraId="0EAFFFE7" w14:textId="31AB8614" w:rsid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5</w:t>
            </w:r>
          </w:p>
          <w:p w14:paraId="762F4D90" w14:textId="77777777" w:rsidR="007214DB" w:rsidRPr="009D1473" w:rsidRDefault="007214DB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03D8E471" w14:textId="77777777" w:rsidR="007214DB" w:rsidRDefault="007214DB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7214DB">
              <w:rPr>
                <w:rFonts w:asciiTheme="minorHAnsi" w:hAnsiTheme="minorHAnsi"/>
                <w:color w:val="auto"/>
                <w:sz w:val="17"/>
                <w:szCs w:val="17"/>
              </w:rPr>
              <w:t>Maxillofacial surgery1</w:t>
            </w:r>
          </w:p>
          <w:p w14:paraId="32C06D63" w14:textId="43E2745F" w:rsidR="007214DB" w:rsidRDefault="007214DB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Gr6</w:t>
            </w:r>
          </w:p>
          <w:p w14:paraId="590B47EF" w14:textId="77777777" w:rsidR="00EE0A80" w:rsidRDefault="00EE0A80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  <w:p w14:paraId="536B5312" w14:textId="77777777" w:rsidR="00EE0A80" w:rsidRDefault="00EE0A80" w:rsidP="00EE0A80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Oral Surgery2</w:t>
            </w:r>
          </w:p>
          <w:p w14:paraId="6C640045" w14:textId="3B332ABA" w:rsidR="00EE0A80" w:rsidRPr="007214DB" w:rsidRDefault="00EE0A80" w:rsidP="00EE0A80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Gr 2</w:t>
            </w:r>
          </w:p>
          <w:p w14:paraId="4A8E373B" w14:textId="77777777" w:rsidR="009D1473" w:rsidRDefault="009D1473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4CE9BF61" w14:textId="77777777" w:rsidR="00EE0A80" w:rsidRPr="0085721A" w:rsidRDefault="00EE0A80" w:rsidP="00EE0A80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85721A">
              <w:rPr>
                <w:rFonts w:asciiTheme="minorHAnsi" w:hAnsiTheme="minorHAnsi" w:cs="Arial"/>
                <w:color w:val="auto"/>
                <w:sz w:val="17"/>
                <w:szCs w:val="17"/>
              </w:rPr>
              <w:t>Pediatric and preventive dental medicine3</w:t>
            </w:r>
          </w:p>
          <w:p w14:paraId="3E5FCA20" w14:textId="5474E2A2" w:rsidR="00EE0A80" w:rsidRPr="009D1473" w:rsidRDefault="00EE0A80" w:rsidP="00EE0A80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1</w:t>
            </w:r>
          </w:p>
          <w:p w14:paraId="37F552E2" w14:textId="512A2318" w:rsidR="00EE0A80" w:rsidRDefault="00EE0A80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4CD8258C" w14:textId="77777777" w:rsidR="000D2FCA" w:rsidRPr="004E79C2" w:rsidRDefault="000D2FCA" w:rsidP="000D2FCA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/>
                <w:color w:val="auto"/>
                <w:sz w:val="17"/>
                <w:szCs w:val="17"/>
              </w:rPr>
              <w:t>Clinical fixed prosthetics2</w:t>
            </w:r>
          </w:p>
          <w:p w14:paraId="71325A33" w14:textId="77777777" w:rsidR="00AD0AB7" w:rsidRDefault="000D2FCA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5</w:t>
            </w:r>
          </w:p>
          <w:p w14:paraId="675F668A" w14:textId="77777777" w:rsidR="009D1473" w:rsidRDefault="009D1473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33BB3BC2" w14:textId="77777777" w:rsid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9D1473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Ortodontics1</w:t>
            </w:r>
          </w:p>
          <w:p w14:paraId="30F0443D" w14:textId="0ED5BB97" w:rsidR="009D1473" w:rsidRP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</w:t>
            </w:r>
            <w:r w:rsidR="004F45C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1</w:t>
            </w:r>
          </w:p>
          <w:p w14:paraId="17DC9D7E" w14:textId="77777777" w:rsidR="009D1473" w:rsidRDefault="009D1473" w:rsidP="000D2FCA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  <w:p w14:paraId="2225C159" w14:textId="77777777" w:rsidR="004F45CF" w:rsidRDefault="004F45CF" w:rsidP="000D2FCA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  <w:p w14:paraId="378E4964" w14:textId="3F69A60B" w:rsidR="00607C17" w:rsidRPr="009D1473" w:rsidRDefault="00607C17" w:rsidP="00607C1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259A6ACD" w14:textId="5648399C" w:rsidR="00EE0A80" w:rsidRPr="004E072B" w:rsidRDefault="00EE0A80" w:rsidP="00EE0A80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14:paraId="1891CAF0" w14:textId="2C5EF3AD" w:rsidR="00AD0AB7" w:rsidRDefault="00AD0AB7" w:rsidP="00AD0AB7">
            <w:pPr>
              <w:spacing w:after="0" w:line="240" w:lineRule="auto"/>
              <w:rPr>
                <w:rFonts w:cs="Calibri"/>
                <w:color w:val="auto"/>
                <w:sz w:val="16"/>
                <w:szCs w:val="16"/>
              </w:rPr>
            </w:pPr>
            <w:r w:rsidRPr="00AD0AB7">
              <w:rPr>
                <w:rFonts w:cs="Calibri"/>
                <w:color w:val="auto"/>
                <w:sz w:val="16"/>
                <w:szCs w:val="16"/>
              </w:rPr>
              <w:t xml:space="preserve">Laser application in the orofacial </w:t>
            </w:r>
            <w:proofErr w:type="gramStart"/>
            <w:r w:rsidRPr="00AD0AB7">
              <w:rPr>
                <w:rFonts w:cs="Calibri"/>
                <w:color w:val="auto"/>
                <w:sz w:val="16"/>
                <w:szCs w:val="16"/>
              </w:rPr>
              <w:t xml:space="preserve">region  </w:t>
            </w:r>
            <w:r>
              <w:rPr>
                <w:rFonts w:cs="Calibri"/>
                <w:color w:val="auto"/>
                <w:sz w:val="16"/>
                <w:szCs w:val="16"/>
              </w:rPr>
              <w:t>Gr</w:t>
            </w:r>
            <w:proofErr w:type="gramEnd"/>
            <w:r>
              <w:rPr>
                <w:rFonts w:cs="Calibri"/>
                <w:color w:val="auto"/>
                <w:sz w:val="16"/>
                <w:szCs w:val="16"/>
              </w:rPr>
              <w:t>2</w:t>
            </w:r>
          </w:p>
          <w:p w14:paraId="1D660C5A" w14:textId="77777777" w:rsidR="00AD0AB7" w:rsidRPr="00AD0AB7" w:rsidRDefault="00AD0AB7" w:rsidP="00AD0AB7">
            <w:pPr>
              <w:spacing w:after="0" w:line="240" w:lineRule="auto"/>
              <w:rPr>
                <w:rFonts w:cs="Calibri"/>
                <w:color w:val="auto"/>
                <w:sz w:val="16"/>
                <w:szCs w:val="16"/>
              </w:rPr>
            </w:pPr>
          </w:p>
          <w:p w14:paraId="34E3261E" w14:textId="77777777" w:rsidR="00AD0AB7" w:rsidRPr="00AC7CB8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>Basic of periodontology</w:t>
            </w:r>
          </w:p>
          <w:p w14:paraId="093A12CF" w14:textId="5C4A1D83" w:rsid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 xml:space="preserve"> Gr</w:t>
            </w: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5</w:t>
            </w:r>
          </w:p>
          <w:p w14:paraId="5AB15F73" w14:textId="77777777" w:rsid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  <w:highlight w:val="yellow"/>
                <w:lang w:val="en-GB"/>
              </w:rPr>
            </w:pPr>
          </w:p>
          <w:p w14:paraId="61A7B29D" w14:textId="77777777" w:rsidR="00E74465" w:rsidRDefault="00E74465" w:rsidP="00E74465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Oral surgery2</w:t>
            </w:r>
          </w:p>
          <w:p w14:paraId="797C2A31" w14:textId="77777777" w:rsidR="00E74465" w:rsidRDefault="00E74465" w:rsidP="00E74465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Gr4</w:t>
            </w:r>
          </w:p>
          <w:p w14:paraId="0CFB7F8B" w14:textId="7EA4EBEA" w:rsidR="00E74465" w:rsidRPr="00AD0AB7" w:rsidRDefault="00E74465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  <w:highlight w:val="yellow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7B2DA354" w14:textId="4E0501D3" w:rsidR="00AD0AB7" w:rsidRPr="00D937E1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  <w:lang w:val="en-GB"/>
              </w:rPr>
            </w:pPr>
          </w:p>
        </w:tc>
      </w:tr>
      <w:tr w:rsidR="00AD0AB7" w:rsidRPr="004E072B" w14:paraId="087F2B75" w14:textId="77777777" w:rsidTr="000558EF">
        <w:trPr>
          <w:trHeight w:val="300"/>
        </w:trPr>
        <w:tc>
          <w:tcPr>
            <w:tcW w:w="1060" w:type="dxa"/>
            <w:tcMar>
              <w:left w:w="103" w:type="dxa"/>
            </w:tcMar>
            <w:vAlign w:val="center"/>
          </w:tcPr>
          <w:p w14:paraId="41298887" w14:textId="77777777" w:rsidR="00AD0AB7" w:rsidRDefault="00AD0AB7" w:rsidP="00AD0AB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5F09274">
              <w:rPr>
                <w:rFonts w:ascii="Arial" w:eastAsia="Arial" w:hAnsi="Arial" w:cs="Arial"/>
                <w:sz w:val="20"/>
                <w:szCs w:val="20"/>
              </w:rPr>
              <w:t>12:00-12:40</w:t>
            </w: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14:paraId="3308AD36" w14:textId="77777777" w:rsidR="00AD0AB7" w:rsidRPr="00AC7CB8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>Basic of periodontology</w:t>
            </w:r>
          </w:p>
          <w:p w14:paraId="1173F1E6" w14:textId="77777777" w:rsidR="00AD0AB7" w:rsidRPr="00F70C86" w:rsidRDefault="00AD0AB7" w:rsidP="00F70C86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F70C86">
              <w:rPr>
                <w:rFonts w:asciiTheme="minorHAnsi" w:hAnsiTheme="minorHAnsi" w:cs="Arial"/>
                <w:color w:val="auto"/>
                <w:sz w:val="17"/>
                <w:szCs w:val="17"/>
              </w:rPr>
              <w:t>Gr4</w:t>
            </w:r>
          </w:p>
          <w:p w14:paraId="177F3CF8" w14:textId="77777777" w:rsidR="00AD0AB7" w:rsidRDefault="00AD0AB7" w:rsidP="00AD0AB7">
            <w:pPr>
              <w:pStyle w:val="ListParagraph"/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1BBF50BA" w14:textId="77777777" w:rsidR="00AD0AB7" w:rsidRPr="00AC7CB8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>Oral Surgery2</w:t>
            </w:r>
          </w:p>
          <w:p w14:paraId="3399A387" w14:textId="4E773470" w:rsidR="00AD0AB7" w:rsidRPr="00AC7CB8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 w:rsidR="00EE0A80">
              <w:rPr>
                <w:rFonts w:asciiTheme="minorHAnsi" w:hAnsiTheme="minorHAnsi" w:cs="Arial"/>
                <w:color w:val="auto"/>
                <w:sz w:val="17"/>
                <w:szCs w:val="17"/>
              </w:rPr>
              <w:t>1</w:t>
            </w:r>
          </w:p>
          <w:p w14:paraId="40854BB0" w14:textId="1B9BD70A" w:rsidR="00AD0AB7" w:rsidRPr="003C6570" w:rsidRDefault="00AD0AB7" w:rsidP="00AD0AB7">
            <w:pPr>
              <w:pStyle w:val="ListParagraph"/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5FABE7DD" w14:textId="77777777" w:rsidR="004E79C2" w:rsidRPr="004E79C2" w:rsidRDefault="004E79C2" w:rsidP="004E79C2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/>
                <w:color w:val="auto"/>
                <w:sz w:val="17"/>
                <w:szCs w:val="17"/>
              </w:rPr>
              <w:t>Clinical fixed prosthetics2</w:t>
            </w:r>
          </w:p>
          <w:p w14:paraId="18EDF4B5" w14:textId="77777777" w:rsidR="00AD0AB7" w:rsidRDefault="004E79C2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 w:cs="Arial"/>
                <w:color w:val="auto"/>
                <w:sz w:val="17"/>
                <w:szCs w:val="17"/>
              </w:rPr>
              <w:t>Gr1</w:t>
            </w:r>
          </w:p>
          <w:p w14:paraId="66913792" w14:textId="77777777" w:rsidR="009D1473" w:rsidRDefault="009D1473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7BD1810B" w14:textId="77777777" w:rsid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9D1473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Ortodontics1</w:t>
            </w:r>
          </w:p>
          <w:p w14:paraId="2F50732A" w14:textId="77777777" w:rsid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3</w:t>
            </w:r>
          </w:p>
          <w:p w14:paraId="74397823" w14:textId="77777777" w:rsidR="007214DB" w:rsidRDefault="007214DB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793157EC" w14:textId="77777777" w:rsidR="007214DB" w:rsidRDefault="007214DB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7214DB">
              <w:rPr>
                <w:rFonts w:asciiTheme="minorHAnsi" w:hAnsiTheme="minorHAnsi"/>
                <w:color w:val="auto"/>
                <w:sz w:val="17"/>
                <w:szCs w:val="17"/>
              </w:rPr>
              <w:t>Maxillofacial surgery1</w:t>
            </w:r>
          </w:p>
          <w:p w14:paraId="7506EF31" w14:textId="77777777" w:rsidR="007214DB" w:rsidRDefault="007214DB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Gr4</w:t>
            </w:r>
          </w:p>
          <w:p w14:paraId="28B4DC2E" w14:textId="77777777" w:rsidR="00F70C86" w:rsidRDefault="00F70C86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  <w:p w14:paraId="5706455D" w14:textId="77777777" w:rsidR="00F70C86" w:rsidRDefault="00F70C86" w:rsidP="00F70C86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Oral Surgery2</w:t>
            </w:r>
          </w:p>
          <w:p w14:paraId="269FDCB9" w14:textId="77777777" w:rsidR="00F70C86" w:rsidRPr="007214DB" w:rsidRDefault="00F70C86" w:rsidP="00F70C86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Gr 6</w:t>
            </w:r>
          </w:p>
          <w:p w14:paraId="7BBE8521" w14:textId="77777777" w:rsidR="00F70C86" w:rsidRDefault="00F70C86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  <w:p w14:paraId="0DF648A8" w14:textId="77777777" w:rsidR="001438DE" w:rsidRPr="0085721A" w:rsidRDefault="001438DE" w:rsidP="001438DE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85721A">
              <w:rPr>
                <w:rFonts w:asciiTheme="minorHAnsi" w:hAnsiTheme="minorHAnsi" w:cs="Arial"/>
                <w:color w:val="auto"/>
                <w:sz w:val="17"/>
                <w:szCs w:val="17"/>
              </w:rPr>
              <w:t>Pediatric and preventive dental medicine3</w:t>
            </w:r>
          </w:p>
          <w:p w14:paraId="3C4DFB78" w14:textId="3A833BF8" w:rsidR="001438DE" w:rsidRPr="009D1473" w:rsidRDefault="001438DE" w:rsidP="001438D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5</w:t>
            </w:r>
          </w:p>
          <w:p w14:paraId="36147041" w14:textId="77777777" w:rsidR="007214DB" w:rsidRPr="007214DB" w:rsidRDefault="007214DB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  <w:p w14:paraId="2AAAE574" w14:textId="77777777" w:rsidR="007214DB" w:rsidRPr="009D1473" w:rsidRDefault="007214DB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768CE48E" w14:textId="60EB0597" w:rsidR="009D1473" w:rsidRPr="004E072B" w:rsidRDefault="009D1473" w:rsidP="000D2FCA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14:paraId="5E5B959F" w14:textId="77777777" w:rsidR="000D2FCA" w:rsidRPr="004E79C2" w:rsidRDefault="000D2FCA" w:rsidP="000D2FCA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/>
                <w:color w:val="auto"/>
                <w:sz w:val="17"/>
                <w:szCs w:val="17"/>
              </w:rPr>
              <w:t>Clinical fixed prosthetics2</w:t>
            </w:r>
          </w:p>
          <w:p w14:paraId="3CE97427" w14:textId="77777777" w:rsidR="00AD0AB7" w:rsidRDefault="000D2FCA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3</w:t>
            </w:r>
          </w:p>
          <w:p w14:paraId="66609FF1" w14:textId="77777777" w:rsidR="009D1473" w:rsidRDefault="009D1473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6319D28F" w14:textId="77777777" w:rsid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9D1473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Ortodontics1</w:t>
            </w:r>
          </w:p>
          <w:p w14:paraId="70AFA258" w14:textId="1DF9A483" w:rsid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6</w:t>
            </w:r>
          </w:p>
          <w:p w14:paraId="02D9F289" w14:textId="77777777" w:rsidR="007214DB" w:rsidRPr="009D1473" w:rsidRDefault="007214DB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1B313A7F" w14:textId="77777777" w:rsidR="007214DB" w:rsidRDefault="007214DB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7214DB">
              <w:rPr>
                <w:rFonts w:asciiTheme="minorHAnsi" w:hAnsiTheme="minorHAnsi"/>
                <w:color w:val="auto"/>
                <w:sz w:val="17"/>
                <w:szCs w:val="17"/>
              </w:rPr>
              <w:t>Maxillofacial surgery1</w:t>
            </w:r>
          </w:p>
          <w:p w14:paraId="4A9DD135" w14:textId="14CB350F" w:rsidR="007214DB" w:rsidRPr="007214DB" w:rsidRDefault="007214DB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Gr5</w:t>
            </w:r>
          </w:p>
          <w:p w14:paraId="32E7B67C" w14:textId="77777777" w:rsidR="009D1473" w:rsidRDefault="009D1473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7E508491" w14:textId="77777777" w:rsidR="00EE0A80" w:rsidRDefault="00EE0A80" w:rsidP="00EE0A80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Oral Surgery2</w:t>
            </w:r>
          </w:p>
          <w:p w14:paraId="27E26A9D" w14:textId="1AF92EE1" w:rsidR="00EE0A80" w:rsidRDefault="00EE0A80" w:rsidP="00EE0A80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Gr 2</w:t>
            </w: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44B8C2D2" w14:textId="77777777" w:rsidR="000D2FCA" w:rsidRPr="004E79C2" w:rsidRDefault="000D2FCA" w:rsidP="000D2FCA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/>
                <w:color w:val="auto"/>
                <w:sz w:val="17"/>
                <w:szCs w:val="17"/>
              </w:rPr>
              <w:t>Clinical fixed prosthetics2</w:t>
            </w:r>
          </w:p>
          <w:p w14:paraId="3FAEA626" w14:textId="77777777" w:rsidR="00AD0AB7" w:rsidRDefault="000D2FCA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6</w:t>
            </w:r>
          </w:p>
          <w:p w14:paraId="3FAF7329" w14:textId="77777777" w:rsidR="009D1473" w:rsidRDefault="009D1473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2A28CDBB" w14:textId="77777777" w:rsid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9D1473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Ortodontics1</w:t>
            </w:r>
          </w:p>
          <w:p w14:paraId="7A69552C" w14:textId="2C7977B7" w:rsidR="009D1473" w:rsidRP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</w:t>
            </w:r>
            <w:r w:rsidR="004F45C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1</w:t>
            </w:r>
          </w:p>
          <w:p w14:paraId="534A410B" w14:textId="77777777" w:rsidR="009D1473" w:rsidRDefault="009D1473" w:rsidP="000D2FCA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  <w:p w14:paraId="7DBED9E3" w14:textId="77777777" w:rsidR="004F45CF" w:rsidRDefault="004F45CF" w:rsidP="000D2FCA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  <w:p w14:paraId="7D422DE7" w14:textId="5313CC43" w:rsidR="00607C17" w:rsidRPr="009D1473" w:rsidRDefault="00607C17" w:rsidP="00607C1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6FCF1124" w14:textId="0072E732" w:rsidR="00607C17" w:rsidRPr="004E072B" w:rsidRDefault="00607C17" w:rsidP="000D2FCA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14:paraId="2C2310F0" w14:textId="4669AE26" w:rsidR="00AD0AB7" w:rsidRDefault="00AD0AB7" w:rsidP="00AD0AB7">
            <w:pPr>
              <w:spacing w:after="0" w:line="240" w:lineRule="auto"/>
              <w:rPr>
                <w:rFonts w:cs="Calibri"/>
                <w:color w:val="auto"/>
                <w:sz w:val="16"/>
                <w:szCs w:val="16"/>
              </w:rPr>
            </w:pPr>
            <w:r w:rsidRPr="00AD0AB7">
              <w:rPr>
                <w:rFonts w:cs="Calibri"/>
                <w:color w:val="auto"/>
                <w:sz w:val="16"/>
                <w:szCs w:val="16"/>
              </w:rPr>
              <w:t xml:space="preserve">Laser application in the orofacial </w:t>
            </w:r>
            <w:proofErr w:type="gramStart"/>
            <w:r w:rsidRPr="00AD0AB7">
              <w:rPr>
                <w:rFonts w:cs="Calibri"/>
                <w:color w:val="auto"/>
                <w:sz w:val="16"/>
                <w:szCs w:val="16"/>
              </w:rPr>
              <w:t xml:space="preserve">region  </w:t>
            </w:r>
            <w:r>
              <w:rPr>
                <w:rFonts w:cs="Calibri"/>
                <w:color w:val="auto"/>
                <w:sz w:val="16"/>
                <w:szCs w:val="16"/>
              </w:rPr>
              <w:t>Gr</w:t>
            </w:r>
            <w:proofErr w:type="gramEnd"/>
            <w:r>
              <w:rPr>
                <w:rFonts w:cs="Calibri"/>
                <w:color w:val="auto"/>
                <w:sz w:val="16"/>
                <w:szCs w:val="16"/>
              </w:rPr>
              <w:t>5</w:t>
            </w:r>
          </w:p>
          <w:p w14:paraId="3AE5554A" w14:textId="77777777" w:rsidR="00AD0AB7" w:rsidRPr="00AD0AB7" w:rsidRDefault="00AD0AB7" w:rsidP="00AD0AB7">
            <w:pPr>
              <w:spacing w:after="0" w:line="240" w:lineRule="auto"/>
              <w:rPr>
                <w:rFonts w:cs="Calibri"/>
                <w:color w:val="auto"/>
                <w:sz w:val="16"/>
                <w:szCs w:val="16"/>
              </w:rPr>
            </w:pPr>
          </w:p>
          <w:p w14:paraId="13F054BC" w14:textId="77777777" w:rsidR="00AD0AB7" w:rsidRPr="00AC7CB8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>Basic of periodontology</w:t>
            </w:r>
          </w:p>
          <w:p w14:paraId="05EF795B" w14:textId="63FFC8D2" w:rsid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 xml:space="preserve"> Gr</w:t>
            </w: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2</w:t>
            </w:r>
          </w:p>
          <w:p w14:paraId="58595D0B" w14:textId="77777777" w:rsid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775366BA" w14:textId="77777777" w:rsidR="00E74465" w:rsidRDefault="00E74465" w:rsidP="00E74465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Oral surgery2</w:t>
            </w:r>
          </w:p>
          <w:p w14:paraId="5598F7D0" w14:textId="77777777" w:rsidR="00E74465" w:rsidRDefault="00E74465" w:rsidP="00E74465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Gr4</w:t>
            </w:r>
          </w:p>
          <w:p w14:paraId="03CBC725" w14:textId="22186FDE" w:rsidR="00E74465" w:rsidRPr="00AD0AB7" w:rsidRDefault="00E74465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</w:tc>
        <w:tc>
          <w:tcPr>
            <w:tcW w:w="2268" w:type="dxa"/>
            <w:vAlign w:val="center"/>
          </w:tcPr>
          <w:p w14:paraId="0DC638D6" w14:textId="3123D185" w:rsidR="00AD0AB7" w:rsidRPr="004E072B" w:rsidRDefault="00AD0AB7" w:rsidP="00AD0AB7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</w:tr>
      <w:tr w:rsidR="00AD0AB7" w:rsidRPr="004E072B" w14:paraId="76297D87" w14:textId="77777777" w:rsidTr="003C6570">
        <w:trPr>
          <w:trHeight w:val="872"/>
        </w:trPr>
        <w:tc>
          <w:tcPr>
            <w:tcW w:w="1060" w:type="dxa"/>
            <w:tcMar>
              <w:left w:w="103" w:type="dxa"/>
            </w:tcMar>
            <w:vAlign w:val="center"/>
          </w:tcPr>
          <w:p w14:paraId="11B2E672" w14:textId="77777777" w:rsidR="00AD0AB7" w:rsidRDefault="00AD0AB7" w:rsidP="00AD0AB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5F09274">
              <w:rPr>
                <w:rFonts w:ascii="Arial" w:eastAsia="Arial" w:hAnsi="Arial" w:cs="Arial"/>
                <w:sz w:val="20"/>
                <w:szCs w:val="20"/>
              </w:rPr>
              <w:t>12:45-13:25</w:t>
            </w: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14:paraId="06F0CF16" w14:textId="77777777" w:rsidR="00AD0AB7" w:rsidRDefault="00AD0AB7" w:rsidP="00AD0AB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Basic of periodontology</w:t>
            </w:r>
          </w:p>
          <w:p w14:paraId="22E19D19" w14:textId="77777777" w:rsidR="00AD0AB7" w:rsidRDefault="00AD0AB7" w:rsidP="00AD0AB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Gr3</w:t>
            </w:r>
          </w:p>
          <w:p w14:paraId="7062EDA7" w14:textId="77777777" w:rsidR="00AD0AB7" w:rsidRDefault="00AD0AB7" w:rsidP="00AD0AB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  <w:p w14:paraId="60153C22" w14:textId="77777777" w:rsidR="00AD0AB7" w:rsidRDefault="00AD0AB7" w:rsidP="00AD0AB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Oral surgery2</w:t>
            </w:r>
          </w:p>
          <w:p w14:paraId="77481437" w14:textId="46E39893" w:rsidR="00AD0AB7" w:rsidRPr="00AF4D48" w:rsidRDefault="00AD0AB7" w:rsidP="00AD0AB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Gr</w:t>
            </w:r>
            <w:r w:rsidR="00EE0A80">
              <w:rPr>
                <w:rFonts w:asciiTheme="minorHAnsi" w:hAnsiTheme="minorHAnsi"/>
                <w:color w:val="auto"/>
                <w:sz w:val="17"/>
                <w:szCs w:val="17"/>
              </w:rPr>
              <w:t>1</w:t>
            </w: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334258CF" w14:textId="77777777" w:rsidR="004E79C2" w:rsidRPr="004E79C2" w:rsidRDefault="004E79C2" w:rsidP="004E79C2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/>
                <w:color w:val="auto"/>
                <w:sz w:val="17"/>
                <w:szCs w:val="17"/>
              </w:rPr>
              <w:t>Clinical fixed prosthetics2</w:t>
            </w:r>
          </w:p>
          <w:p w14:paraId="67D5EA14" w14:textId="77777777" w:rsidR="00AD0AB7" w:rsidRDefault="004E79C2" w:rsidP="004E79C2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 w:cs="Arial"/>
                <w:color w:val="auto"/>
                <w:sz w:val="17"/>
                <w:szCs w:val="17"/>
              </w:rPr>
              <w:t>Gr1</w:t>
            </w:r>
          </w:p>
          <w:p w14:paraId="30E6AF2E" w14:textId="77777777" w:rsidR="009D1473" w:rsidRDefault="009D1473" w:rsidP="004E79C2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1481E034" w14:textId="77777777" w:rsid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9D1473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Ortodontics1</w:t>
            </w:r>
          </w:p>
          <w:p w14:paraId="5582E3AF" w14:textId="3C8628FB" w:rsid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4</w:t>
            </w:r>
          </w:p>
          <w:p w14:paraId="5C658AFF" w14:textId="77777777" w:rsidR="007214DB" w:rsidRDefault="007214DB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412427B1" w14:textId="77777777" w:rsidR="007214DB" w:rsidRDefault="007214DB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7214DB">
              <w:rPr>
                <w:rFonts w:asciiTheme="minorHAnsi" w:hAnsiTheme="minorHAnsi"/>
                <w:color w:val="auto"/>
                <w:sz w:val="17"/>
                <w:szCs w:val="17"/>
              </w:rPr>
              <w:t>Maxillofacial surgery1</w:t>
            </w:r>
          </w:p>
          <w:p w14:paraId="231376C3" w14:textId="0BE90A00" w:rsidR="007214DB" w:rsidRDefault="007214DB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Gr3</w:t>
            </w:r>
          </w:p>
          <w:p w14:paraId="7AD2E96F" w14:textId="77777777" w:rsidR="00F70C86" w:rsidRDefault="00F70C86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  <w:p w14:paraId="27D62C83" w14:textId="77777777" w:rsidR="00F70C86" w:rsidRDefault="00F70C86" w:rsidP="00F70C86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Oral Surgery2</w:t>
            </w:r>
          </w:p>
          <w:p w14:paraId="5E766632" w14:textId="77777777" w:rsidR="00F70C86" w:rsidRPr="007214DB" w:rsidRDefault="00F70C86" w:rsidP="00F70C86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Gr 6</w:t>
            </w:r>
          </w:p>
          <w:p w14:paraId="5763B9A7" w14:textId="77777777" w:rsidR="00F70C86" w:rsidRPr="007214DB" w:rsidRDefault="00F70C86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  <w:p w14:paraId="49684B78" w14:textId="77777777" w:rsidR="007214DB" w:rsidRPr="009D1473" w:rsidRDefault="007214DB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7E4A9C47" w14:textId="1355C6B5" w:rsidR="009D1473" w:rsidRPr="0016160F" w:rsidRDefault="009D1473" w:rsidP="004E79C2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14:paraId="48864AAD" w14:textId="77777777" w:rsidR="000D2FCA" w:rsidRPr="004E79C2" w:rsidRDefault="000D2FCA" w:rsidP="000D2FCA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/>
                <w:color w:val="auto"/>
                <w:sz w:val="17"/>
                <w:szCs w:val="17"/>
              </w:rPr>
              <w:lastRenderedPageBreak/>
              <w:t>Clinical fixed prosthetics2</w:t>
            </w:r>
          </w:p>
          <w:p w14:paraId="58CF9063" w14:textId="77777777" w:rsidR="00AD0AB7" w:rsidRDefault="000D2FCA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4</w:t>
            </w:r>
          </w:p>
          <w:p w14:paraId="78CF1CD3" w14:textId="77777777" w:rsidR="009D1473" w:rsidRDefault="009D1473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2DE3013B" w14:textId="77777777" w:rsid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9D1473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Ortodontics1</w:t>
            </w:r>
          </w:p>
          <w:p w14:paraId="78B2F10C" w14:textId="3CB62C9F" w:rsid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6</w:t>
            </w:r>
          </w:p>
          <w:p w14:paraId="0E93819D" w14:textId="77777777" w:rsidR="007214DB" w:rsidRPr="009D1473" w:rsidRDefault="007214DB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236FCB80" w14:textId="77777777" w:rsidR="007214DB" w:rsidRDefault="007214DB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7214DB">
              <w:rPr>
                <w:rFonts w:asciiTheme="minorHAnsi" w:hAnsiTheme="minorHAnsi"/>
                <w:color w:val="auto"/>
                <w:sz w:val="17"/>
                <w:szCs w:val="17"/>
              </w:rPr>
              <w:t>Maxillofacial surgery1</w:t>
            </w:r>
          </w:p>
          <w:p w14:paraId="12DEC0E6" w14:textId="716B31CF" w:rsidR="007214DB" w:rsidRPr="007214DB" w:rsidRDefault="007214DB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Gr5</w:t>
            </w:r>
          </w:p>
          <w:p w14:paraId="23C3144A" w14:textId="2110E641" w:rsidR="009D1473" w:rsidRPr="0016160F" w:rsidRDefault="009D1473" w:rsidP="000D2FCA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29067B23" w14:textId="77777777" w:rsidR="000D2FCA" w:rsidRPr="004E79C2" w:rsidRDefault="000D2FCA" w:rsidP="000D2FCA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/>
                <w:color w:val="auto"/>
                <w:sz w:val="17"/>
                <w:szCs w:val="17"/>
              </w:rPr>
              <w:t>Clinical fixed prosthetics2</w:t>
            </w:r>
          </w:p>
          <w:p w14:paraId="259B93BC" w14:textId="77777777" w:rsidR="00AD0AB7" w:rsidRDefault="000D2FCA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6</w:t>
            </w:r>
          </w:p>
          <w:p w14:paraId="165AA6C4" w14:textId="77777777" w:rsidR="009D1473" w:rsidRDefault="009D1473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5C7F5D79" w14:textId="77777777" w:rsid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9D1473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Ortodontics1</w:t>
            </w:r>
          </w:p>
          <w:p w14:paraId="1D31E46B" w14:textId="516F79F5" w:rsidR="009D1473" w:rsidRP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</w:t>
            </w:r>
            <w:r w:rsidR="004F45C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1</w:t>
            </w:r>
          </w:p>
          <w:p w14:paraId="7AAED1AD" w14:textId="77777777" w:rsidR="009D1473" w:rsidRDefault="009D1473" w:rsidP="000D2FCA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  <w:p w14:paraId="1FAECF43" w14:textId="77777777" w:rsidR="004F45CF" w:rsidRDefault="004F45CF" w:rsidP="004F45CF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Clinical endodontics1</w:t>
            </w:r>
          </w:p>
          <w:p w14:paraId="10520918" w14:textId="30DDFC13" w:rsidR="004F45CF" w:rsidRDefault="004F45CF" w:rsidP="004F45CF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Gr2</w:t>
            </w:r>
          </w:p>
          <w:p w14:paraId="5367D8F0" w14:textId="77777777" w:rsidR="004F45CF" w:rsidRDefault="004F45CF" w:rsidP="000D2FCA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  <w:p w14:paraId="0A15601D" w14:textId="398FFF21" w:rsidR="00607C17" w:rsidRPr="009D1473" w:rsidRDefault="00607C17" w:rsidP="00607C1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05979853" w14:textId="7710C1EE" w:rsidR="00607C17" w:rsidRPr="0016160F" w:rsidRDefault="00607C17" w:rsidP="000D2FCA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14:paraId="584D800F" w14:textId="3D167FBB" w:rsidR="00AD0AB7" w:rsidRDefault="00AD0AB7" w:rsidP="00AD0AB7">
            <w:pPr>
              <w:spacing w:after="0" w:line="240" w:lineRule="auto"/>
              <w:rPr>
                <w:rFonts w:cs="Calibri"/>
                <w:color w:val="auto"/>
                <w:sz w:val="16"/>
                <w:szCs w:val="16"/>
              </w:rPr>
            </w:pPr>
            <w:r w:rsidRPr="00AD0AB7">
              <w:rPr>
                <w:rFonts w:cs="Calibri"/>
                <w:color w:val="auto"/>
                <w:sz w:val="16"/>
                <w:szCs w:val="16"/>
              </w:rPr>
              <w:t xml:space="preserve">Laser application in the orofacial </w:t>
            </w:r>
            <w:proofErr w:type="gramStart"/>
            <w:r w:rsidRPr="00AD0AB7">
              <w:rPr>
                <w:rFonts w:cs="Calibri"/>
                <w:color w:val="auto"/>
                <w:sz w:val="16"/>
                <w:szCs w:val="16"/>
              </w:rPr>
              <w:t xml:space="preserve">region  </w:t>
            </w:r>
            <w:r>
              <w:rPr>
                <w:rFonts w:cs="Calibri"/>
                <w:color w:val="auto"/>
                <w:sz w:val="16"/>
                <w:szCs w:val="16"/>
              </w:rPr>
              <w:t>Gr</w:t>
            </w:r>
            <w:proofErr w:type="gramEnd"/>
            <w:r>
              <w:rPr>
                <w:rFonts w:cs="Calibri"/>
                <w:color w:val="auto"/>
                <w:sz w:val="16"/>
                <w:szCs w:val="16"/>
              </w:rPr>
              <w:t>6</w:t>
            </w:r>
          </w:p>
          <w:p w14:paraId="246E4C26" w14:textId="77777777" w:rsidR="00AD0AB7" w:rsidRPr="00AD0AB7" w:rsidRDefault="00AD0AB7" w:rsidP="00AD0AB7">
            <w:pPr>
              <w:spacing w:after="0" w:line="240" w:lineRule="auto"/>
              <w:rPr>
                <w:rFonts w:cs="Calibri"/>
                <w:color w:val="auto"/>
                <w:sz w:val="16"/>
                <w:szCs w:val="16"/>
              </w:rPr>
            </w:pPr>
          </w:p>
          <w:p w14:paraId="4F0F4F5B" w14:textId="77777777" w:rsidR="00AD0AB7" w:rsidRPr="00AC7CB8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>Basic of periodontology</w:t>
            </w:r>
          </w:p>
          <w:p w14:paraId="196431D9" w14:textId="0BD6A687" w:rsid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 xml:space="preserve"> Gr</w:t>
            </w: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2</w:t>
            </w:r>
          </w:p>
          <w:p w14:paraId="700AB88D" w14:textId="77777777" w:rsid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6656F587" w14:textId="77777777" w:rsidR="00E74465" w:rsidRDefault="00E74465" w:rsidP="00E74465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Oral surgery2</w:t>
            </w:r>
          </w:p>
          <w:p w14:paraId="31162312" w14:textId="77777777" w:rsidR="00E74465" w:rsidRDefault="00E74465" w:rsidP="00E74465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Gr4</w:t>
            </w:r>
          </w:p>
          <w:p w14:paraId="64BCEC69" w14:textId="1E886C2B" w:rsidR="00E74465" w:rsidRPr="00AD0AB7" w:rsidRDefault="00E74465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</w:tc>
        <w:tc>
          <w:tcPr>
            <w:tcW w:w="2268" w:type="dxa"/>
            <w:vAlign w:val="center"/>
          </w:tcPr>
          <w:p w14:paraId="16C74833" w14:textId="4629BB4D" w:rsidR="00AD0AB7" w:rsidRPr="0016160F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</w:tr>
      <w:tr w:rsidR="00AD0AB7" w:rsidRPr="004E072B" w14:paraId="30007787" w14:textId="77777777" w:rsidTr="000558EF">
        <w:trPr>
          <w:trHeight w:val="1480"/>
        </w:trPr>
        <w:tc>
          <w:tcPr>
            <w:tcW w:w="1060" w:type="dxa"/>
            <w:tcMar>
              <w:left w:w="103" w:type="dxa"/>
            </w:tcMar>
            <w:vAlign w:val="center"/>
          </w:tcPr>
          <w:p w14:paraId="30C19C4E" w14:textId="77777777" w:rsidR="00AD0AB7" w:rsidRDefault="00AD0AB7" w:rsidP="00AD0AB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5F09274">
              <w:rPr>
                <w:rFonts w:ascii="Arial" w:eastAsia="Arial" w:hAnsi="Arial" w:cs="Arial"/>
                <w:sz w:val="20"/>
                <w:szCs w:val="20"/>
              </w:rPr>
              <w:t>13:30-14:10</w:t>
            </w: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14:paraId="6BC70461" w14:textId="77777777" w:rsidR="00AD0AB7" w:rsidRPr="00AC7CB8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>Basic of periodontology</w:t>
            </w:r>
          </w:p>
          <w:p w14:paraId="5EBF951C" w14:textId="77777777" w:rsid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 xml:space="preserve"> gr3</w:t>
            </w:r>
          </w:p>
          <w:p w14:paraId="7C984E09" w14:textId="77777777" w:rsid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  <w:p w14:paraId="387FF389" w14:textId="77777777" w:rsidR="00AD0AB7" w:rsidRPr="00AC7CB8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>Oral Surgery 2</w:t>
            </w:r>
          </w:p>
          <w:p w14:paraId="76E0DD3A" w14:textId="39F009C5" w:rsidR="00AD0AB7" w:rsidRPr="00AC7CB8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 w:rsidR="00EE0A80">
              <w:rPr>
                <w:rFonts w:asciiTheme="minorHAnsi" w:hAnsiTheme="minorHAnsi" w:cs="Arial"/>
                <w:color w:val="auto"/>
                <w:sz w:val="17"/>
                <w:szCs w:val="17"/>
              </w:rPr>
              <w:t>1</w:t>
            </w: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5CB4C87F" w14:textId="77777777" w:rsidR="004E79C2" w:rsidRPr="004E79C2" w:rsidRDefault="004E79C2" w:rsidP="004E79C2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/>
                <w:color w:val="auto"/>
                <w:sz w:val="17"/>
                <w:szCs w:val="17"/>
              </w:rPr>
              <w:t>Clinical fixed prosthetics2</w:t>
            </w:r>
          </w:p>
          <w:p w14:paraId="6B69E8EA" w14:textId="77777777" w:rsidR="00AD0AB7" w:rsidRDefault="004E79C2" w:rsidP="004E79C2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 w:rsidR="000D2FCA">
              <w:rPr>
                <w:rFonts w:asciiTheme="minorHAnsi" w:hAnsiTheme="minorHAnsi" w:cs="Arial"/>
                <w:color w:val="auto"/>
                <w:sz w:val="17"/>
                <w:szCs w:val="17"/>
              </w:rPr>
              <w:t>2</w:t>
            </w:r>
          </w:p>
          <w:p w14:paraId="2084918F" w14:textId="77777777" w:rsidR="009D1473" w:rsidRDefault="009D1473" w:rsidP="004E79C2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591941D5" w14:textId="77777777" w:rsid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9D1473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Ortodontics1</w:t>
            </w:r>
          </w:p>
          <w:p w14:paraId="38FF66B7" w14:textId="64C4A583" w:rsid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4</w:t>
            </w:r>
          </w:p>
          <w:p w14:paraId="4FD0BCF5" w14:textId="77777777" w:rsidR="007214DB" w:rsidRDefault="007214DB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27D9DC27" w14:textId="77777777" w:rsidR="007214DB" w:rsidRDefault="007214DB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7214DB">
              <w:rPr>
                <w:rFonts w:asciiTheme="minorHAnsi" w:hAnsiTheme="minorHAnsi"/>
                <w:color w:val="auto"/>
                <w:sz w:val="17"/>
                <w:szCs w:val="17"/>
              </w:rPr>
              <w:t>Maxillofacial surgery1</w:t>
            </w:r>
          </w:p>
          <w:p w14:paraId="6BDF8EB8" w14:textId="2FF080BE" w:rsidR="007214DB" w:rsidRPr="007214DB" w:rsidRDefault="007214DB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Gr3</w:t>
            </w:r>
          </w:p>
          <w:p w14:paraId="26F1DDE2" w14:textId="77777777" w:rsidR="007214DB" w:rsidRDefault="007214DB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0849FFF2" w14:textId="77777777" w:rsidR="0085721A" w:rsidRPr="0085721A" w:rsidRDefault="0085721A" w:rsidP="0085721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85721A">
              <w:rPr>
                <w:rFonts w:asciiTheme="minorHAnsi" w:hAnsiTheme="minorHAnsi" w:cs="Arial"/>
                <w:color w:val="auto"/>
                <w:sz w:val="17"/>
                <w:szCs w:val="17"/>
              </w:rPr>
              <w:t>Pediatric and preventive dental medicine3</w:t>
            </w:r>
          </w:p>
          <w:p w14:paraId="446C42C3" w14:textId="1614F6A1" w:rsidR="0085721A" w:rsidRPr="009D1473" w:rsidRDefault="0085721A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6</w:t>
            </w:r>
          </w:p>
          <w:p w14:paraId="152611AA" w14:textId="6721CE74" w:rsidR="009D1473" w:rsidRPr="0016160F" w:rsidRDefault="009D1473" w:rsidP="00F70C86">
            <w:pPr>
              <w:spacing w:after="0" w:line="240" w:lineRule="auto"/>
              <w:rPr>
                <w:rFonts w:cs="Calibri"/>
                <w:color w:val="FF0000"/>
                <w:sz w:val="17"/>
                <w:szCs w:val="17"/>
              </w:rPr>
            </w:pP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14:paraId="053A7F0C" w14:textId="77777777" w:rsidR="000D2FCA" w:rsidRPr="004E79C2" w:rsidRDefault="000D2FCA" w:rsidP="000D2FCA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/>
                <w:color w:val="auto"/>
                <w:sz w:val="17"/>
                <w:szCs w:val="17"/>
              </w:rPr>
              <w:t>Clinical fixed prosthetics2</w:t>
            </w:r>
          </w:p>
          <w:p w14:paraId="50E91E7A" w14:textId="77777777" w:rsidR="00AD0AB7" w:rsidRDefault="000D2FCA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4</w:t>
            </w:r>
          </w:p>
          <w:p w14:paraId="65A97620" w14:textId="77777777" w:rsidR="009D1473" w:rsidRDefault="009D1473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1A4303E4" w14:textId="77777777" w:rsid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9D1473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Ortodontics1</w:t>
            </w:r>
          </w:p>
          <w:p w14:paraId="17F905F1" w14:textId="0A58F991" w:rsidR="009D1473" w:rsidRP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6</w:t>
            </w:r>
          </w:p>
          <w:p w14:paraId="3E79F5D8" w14:textId="77777777" w:rsidR="009D1473" w:rsidRDefault="009D1473" w:rsidP="000D2FCA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  <w:p w14:paraId="67D92AB2" w14:textId="77777777" w:rsidR="007214DB" w:rsidRDefault="007214DB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7214DB">
              <w:rPr>
                <w:rFonts w:asciiTheme="minorHAnsi" w:hAnsiTheme="minorHAnsi"/>
                <w:color w:val="auto"/>
                <w:sz w:val="17"/>
                <w:szCs w:val="17"/>
              </w:rPr>
              <w:t>Maxillofacial surgery1</w:t>
            </w:r>
          </w:p>
          <w:p w14:paraId="1147D698" w14:textId="7F2CFA9A" w:rsidR="007214DB" w:rsidRPr="007214DB" w:rsidRDefault="007214DB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Gr5</w:t>
            </w:r>
          </w:p>
          <w:p w14:paraId="1AE5D00D" w14:textId="519CC0B1" w:rsidR="007214DB" w:rsidRPr="0016160F" w:rsidRDefault="007214DB" w:rsidP="000D2FCA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5FBDD736" w14:textId="77777777" w:rsidR="000D2FCA" w:rsidRPr="004E79C2" w:rsidRDefault="000D2FCA" w:rsidP="000D2FCA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/>
                <w:color w:val="auto"/>
                <w:sz w:val="17"/>
                <w:szCs w:val="17"/>
              </w:rPr>
              <w:t>Clinical fixed prosthetics2</w:t>
            </w:r>
          </w:p>
          <w:p w14:paraId="090369C1" w14:textId="77777777" w:rsidR="00AD0AB7" w:rsidRDefault="000D2FCA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6</w:t>
            </w:r>
          </w:p>
          <w:p w14:paraId="18BAC7C0" w14:textId="77777777" w:rsidR="007214DB" w:rsidRDefault="007214DB" w:rsidP="000D2FCA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  <w:p w14:paraId="508DD469" w14:textId="77777777" w:rsidR="007214DB" w:rsidRDefault="007214DB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7214DB">
              <w:rPr>
                <w:rFonts w:asciiTheme="minorHAnsi" w:hAnsiTheme="minorHAnsi"/>
                <w:color w:val="auto"/>
                <w:sz w:val="17"/>
                <w:szCs w:val="17"/>
              </w:rPr>
              <w:t>Maxillofacial surgery1</w:t>
            </w:r>
          </w:p>
          <w:p w14:paraId="6C1A9ACE" w14:textId="4CE86036" w:rsidR="007214DB" w:rsidRPr="007214DB" w:rsidRDefault="007214DB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Gr1</w:t>
            </w:r>
          </w:p>
          <w:p w14:paraId="7701F28B" w14:textId="77777777" w:rsidR="007214DB" w:rsidRDefault="007214DB" w:rsidP="000D2FCA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  <w:p w14:paraId="30C6E8DD" w14:textId="77777777" w:rsidR="004F45CF" w:rsidRDefault="004F45CF" w:rsidP="000D2FCA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  <w:p w14:paraId="59E02FA4" w14:textId="77777777" w:rsidR="00607C17" w:rsidRPr="0085721A" w:rsidRDefault="00607C17" w:rsidP="00607C1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85721A">
              <w:rPr>
                <w:rFonts w:asciiTheme="minorHAnsi" w:hAnsiTheme="minorHAnsi" w:cs="Arial"/>
                <w:color w:val="auto"/>
                <w:sz w:val="17"/>
                <w:szCs w:val="17"/>
              </w:rPr>
              <w:t>Pediatric and preventive dental medicine3</w:t>
            </w:r>
          </w:p>
          <w:p w14:paraId="65B54A1D" w14:textId="77777777" w:rsidR="00607C17" w:rsidRDefault="00607C17" w:rsidP="00E7446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</w:t>
            </w:r>
            <w:r w:rsidR="001438DE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4</w:t>
            </w:r>
          </w:p>
          <w:p w14:paraId="6BA4C029" w14:textId="77777777" w:rsidR="000D13AF" w:rsidRDefault="000D13AF" w:rsidP="00E7446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2A6CC4BB" w14:textId="77777777" w:rsidR="000D13AF" w:rsidRDefault="000D13AF" w:rsidP="000D13AF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Clinical endodontics1</w:t>
            </w:r>
          </w:p>
          <w:p w14:paraId="29C3F9B3" w14:textId="77777777" w:rsidR="000D13AF" w:rsidRDefault="000D13AF" w:rsidP="000D13AF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Gr2</w:t>
            </w:r>
          </w:p>
          <w:p w14:paraId="15728F8C" w14:textId="22EBD6BF" w:rsidR="000D13AF" w:rsidRPr="00E74465" w:rsidRDefault="000D13AF" w:rsidP="00E7446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14:paraId="3036941F" w14:textId="66FFCFDB" w:rsidR="00AD0AB7" w:rsidRDefault="00AD0AB7" w:rsidP="00AD0AB7">
            <w:pPr>
              <w:spacing w:after="0" w:line="240" w:lineRule="auto"/>
              <w:rPr>
                <w:rFonts w:cs="Calibri"/>
                <w:color w:val="auto"/>
                <w:sz w:val="16"/>
                <w:szCs w:val="16"/>
              </w:rPr>
            </w:pPr>
            <w:r w:rsidRPr="00AD0AB7">
              <w:rPr>
                <w:rFonts w:cs="Calibri"/>
                <w:color w:val="auto"/>
                <w:sz w:val="16"/>
                <w:szCs w:val="16"/>
              </w:rPr>
              <w:t xml:space="preserve">Laser application in the orofacial </w:t>
            </w:r>
            <w:proofErr w:type="gramStart"/>
            <w:r w:rsidRPr="00AD0AB7">
              <w:rPr>
                <w:rFonts w:cs="Calibri"/>
                <w:color w:val="auto"/>
                <w:sz w:val="16"/>
                <w:szCs w:val="16"/>
              </w:rPr>
              <w:t xml:space="preserve">region  </w:t>
            </w:r>
            <w:r>
              <w:rPr>
                <w:rFonts w:cs="Calibri"/>
                <w:color w:val="auto"/>
                <w:sz w:val="16"/>
                <w:szCs w:val="16"/>
              </w:rPr>
              <w:t>Gr</w:t>
            </w:r>
            <w:proofErr w:type="gramEnd"/>
            <w:r>
              <w:rPr>
                <w:rFonts w:cs="Calibri"/>
                <w:color w:val="auto"/>
                <w:sz w:val="16"/>
                <w:szCs w:val="16"/>
              </w:rPr>
              <w:t>3</w:t>
            </w:r>
          </w:p>
          <w:p w14:paraId="76AFB56D" w14:textId="77777777" w:rsidR="00AD0AB7" w:rsidRPr="00AD0AB7" w:rsidRDefault="00AD0AB7" w:rsidP="00AD0AB7">
            <w:pPr>
              <w:spacing w:after="0" w:line="240" w:lineRule="auto"/>
              <w:rPr>
                <w:rFonts w:cs="Calibri"/>
                <w:color w:val="auto"/>
                <w:sz w:val="16"/>
                <w:szCs w:val="16"/>
              </w:rPr>
            </w:pPr>
          </w:p>
          <w:p w14:paraId="33D918DD" w14:textId="77777777" w:rsidR="00AD0AB7" w:rsidRPr="00AC7CB8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>Basic of periodontology</w:t>
            </w:r>
          </w:p>
          <w:p w14:paraId="2A9BB79E" w14:textId="441FB16A" w:rsid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 xml:space="preserve"> Gr</w:t>
            </w: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6</w:t>
            </w:r>
          </w:p>
          <w:p w14:paraId="652107FB" w14:textId="77777777" w:rsid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4F600FB7" w14:textId="77777777" w:rsidR="00AD0AB7" w:rsidRPr="00AD0AB7" w:rsidRDefault="00AD0AB7" w:rsidP="00AD0AB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AD0AB7">
              <w:rPr>
                <w:rFonts w:asciiTheme="minorHAnsi" w:hAnsiTheme="minorHAnsi"/>
                <w:color w:val="auto"/>
                <w:sz w:val="17"/>
                <w:szCs w:val="17"/>
              </w:rPr>
              <w:t>Maxillofacial surgery1</w:t>
            </w:r>
          </w:p>
          <w:p w14:paraId="7E3FF9AA" w14:textId="105FB1AD" w:rsidR="00AD0AB7" w:rsidRPr="00AD0AB7" w:rsidRDefault="00AD0AB7" w:rsidP="00AD0AB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AD0AB7">
              <w:rPr>
                <w:rFonts w:asciiTheme="minorHAnsi" w:hAnsiTheme="minorHAnsi"/>
                <w:color w:val="auto"/>
                <w:sz w:val="17"/>
                <w:szCs w:val="17"/>
              </w:rPr>
              <w:t>Gr2</w:t>
            </w:r>
          </w:p>
          <w:p w14:paraId="126729A4" w14:textId="035DDCCD" w:rsidR="00AD0AB7" w:rsidRP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</w:tc>
        <w:tc>
          <w:tcPr>
            <w:tcW w:w="2268" w:type="dxa"/>
            <w:vAlign w:val="center"/>
          </w:tcPr>
          <w:p w14:paraId="340E9F42" w14:textId="4A034699" w:rsidR="00AD0AB7" w:rsidRPr="0016160F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</w:tr>
      <w:tr w:rsidR="00AD0AB7" w:rsidRPr="004E072B" w14:paraId="42299521" w14:textId="77777777" w:rsidTr="000558EF">
        <w:trPr>
          <w:trHeight w:val="1415"/>
        </w:trPr>
        <w:tc>
          <w:tcPr>
            <w:tcW w:w="1060" w:type="dxa"/>
            <w:tcMar>
              <w:left w:w="103" w:type="dxa"/>
            </w:tcMar>
            <w:vAlign w:val="center"/>
          </w:tcPr>
          <w:p w14:paraId="1CF633A3" w14:textId="77777777" w:rsidR="00AD0AB7" w:rsidRDefault="00AD0AB7" w:rsidP="00AD0AB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5F09274">
              <w:rPr>
                <w:rFonts w:ascii="Arial" w:eastAsia="Arial" w:hAnsi="Arial" w:cs="Arial"/>
                <w:sz w:val="20"/>
                <w:szCs w:val="20"/>
              </w:rPr>
              <w:t>14:15-14:55</w:t>
            </w: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14:paraId="552C9C18" w14:textId="77777777" w:rsidR="00AD0AB7" w:rsidRPr="00AC7CB8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EE0000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EE0000"/>
                <w:sz w:val="17"/>
                <w:szCs w:val="17"/>
              </w:rPr>
              <w:t>Clinical endodontics1</w:t>
            </w:r>
          </w:p>
          <w:p w14:paraId="69493E92" w14:textId="44CB067E" w:rsidR="00AD0AB7" w:rsidRPr="00AC7CB8" w:rsidRDefault="00AD0AB7" w:rsidP="00AD0AB7">
            <w:pPr>
              <w:pStyle w:val="ListParagraph"/>
              <w:spacing w:after="0" w:line="240" w:lineRule="auto"/>
              <w:rPr>
                <w:rFonts w:asciiTheme="minorHAnsi" w:hAnsiTheme="minorHAnsi" w:cs="Arial"/>
                <w:color w:val="EE0000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EE0000"/>
                <w:sz w:val="17"/>
                <w:szCs w:val="17"/>
              </w:rPr>
              <w:t>A 304</w:t>
            </w: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2D1BF298" w14:textId="77777777" w:rsidR="004E79C2" w:rsidRPr="004E79C2" w:rsidRDefault="004E79C2" w:rsidP="004E79C2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/>
                <w:color w:val="auto"/>
                <w:sz w:val="17"/>
                <w:szCs w:val="17"/>
              </w:rPr>
              <w:t>Clinical fixed prosthetics2</w:t>
            </w:r>
          </w:p>
          <w:p w14:paraId="5A24D448" w14:textId="77777777" w:rsidR="00AD0AB7" w:rsidRDefault="004E79C2" w:rsidP="004E79C2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 w:rsidR="000D2FCA">
              <w:rPr>
                <w:rFonts w:asciiTheme="minorHAnsi" w:hAnsiTheme="minorHAnsi" w:cs="Arial"/>
                <w:color w:val="auto"/>
                <w:sz w:val="17"/>
                <w:szCs w:val="17"/>
              </w:rPr>
              <w:t>2</w:t>
            </w:r>
          </w:p>
          <w:p w14:paraId="1EEAAD7E" w14:textId="77777777" w:rsidR="009D1473" w:rsidRDefault="009D1473" w:rsidP="004E79C2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51F0B2DC" w14:textId="77777777" w:rsid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9D1473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Ortodontics1</w:t>
            </w:r>
          </w:p>
          <w:p w14:paraId="1A0A808F" w14:textId="45BBA477" w:rsid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4</w:t>
            </w:r>
          </w:p>
          <w:p w14:paraId="48FCD025" w14:textId="77777777" w:rsidR="007214DB" w:rsidRDefault="007214DB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57D8B817" w14:textId="77777777" w:rsidR="007214DB" w:rsidRDefault="007214DB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7214DB">
              <w:rPr>
                <w:rFonts w:asciiTheme="minorHAnsi" w:hAnsiTheme="minorHAnsi"/>
                <w:color w:val="auto"/>
                <w:sz w:val="17"/>
                <w:szCs w:val="17"/>
              </w:rPr>
              <w:t>Maxillofacial surgery1</w:t>
            </w:r>
          </w:p>
          <w:p w14:paraId="301B30B5" w14:textId="61CAF5CD" w:rsidR="007214DB" w:rsidRDefault="007214DB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Gr3</w:t>
            </w:r>
          </w:p>
          <w:p w14:paraId="2DD20CD2" w14:textId="77777777" w:rsidR="0085721A" w:rsidRDefault="0085721A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  <w:p w14:paraId="2956A20B" w14:textId="77777777" w:rsidR="0085721A" w:rsidRPr="0085721A" w:rsidRDefault="0085721A" w:rsidP="0085721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85721A">
              <w:rPr>
                <w:rFonts w:asciiTheme="minorHAnsi" w:hAnsiTheme="minorHAnsi" w:cs="Arial"/>
                <w:color w:val="auto"/>
                <w:sz w:val="17"/>
                <w:szCs w:val="17"/>
              </w:rPr>
              <w:t>Pediatric and preventive dental medicine3</w:t>
            </w:r>
          </w:p>
          <w:p w14:paraId="7B9350C4" w14:textId="4C83F989" w:rsidR="0085721A" w:rsidRPr="009D1473" w:rsidRDefault="0085721A" w:rsidP="0085721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6</w:t>
            </w:r>
          </w:p>
          <w:p w14:paraId="0A2E3291" w14:textId="77777777" w:rsidR="0085721A" w:rsidRPr="007214DB" w:rsidRDefault="0085721A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  <w:p w14:paraId="2D70B4E6" w14:textId="77777777" w:rsidR="007214DB" w:rsidRPr="009D1473" w:rsidRDefault="007214DB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55B5D0EF" w14:textId="16567068" w:rsidR="009D1473" w:rsidRPr="0016160F" w:rsidRDefault="009D1473" w:rsidP="004E79C2">
            <w:pPr>
              <w:spacing w:after="0" w:line="240" w:lineRule="auto"/>
              <w:rPr>
                <w:rFonts w:cs="Calibri"/>
                <w:color w:val="FF0000"/>
                <w:sz w:val="17"/>
                <w:szCs w:val="17"/>
              </w:rPr>
            </w:pP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14:paraId="1F1BDE86" w14:textId="77777777" w:rsidR="000D2FCA" w:rsidRPr="004E79C2" w:rsidRDefault="000D2FCA" w:rsidP="000D2FCA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/>
                <w:color w:val="auto"/>
                <w:sz w:val="17"/>
                <w:szCs w:val="17"/>
              </w:rPr>
              <w:t>Clinical fixed prosthetics2</w:t>
            </w:r>
          </w:p>
          <w:p w14:paraId="64591062" w14:textId="77777777" w:rsidR="00AD0AB7" w:rsidRDefault="000D2FCA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4</w:t>
            </w:r>
          </w:p>
          <w:p w14:paraId="695A7281" w14:textId="77777777" w:rsidR="007214DB" w:rsidRDefault="007214DB" w:rsidP="000D2FCA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  <w:p w14:paraId="4DE79B40" w14:textId="77777777" w:rsidR="00F70C86" w:rsidRDefault="00F70C86" w:rsidP="00F70C86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Oral Surgery2</w:t>
            </w:r>
          </w:p>
          <w:p w14:paraId="493BBEAA" w14:textId="08FBF393" w:rsidR="00F70C86" w:rsidRPr="007214DB" w:rsidRDefault="00F70C86" w:rsidP="00F70C86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Gr 5</w:t>
            </w:r>
          </w:p>
          <w:p w14:paraId="4CA085D0" w14:textId="5CDD88FC" w:rsidR="00F70C86" w:rsidRPr="0016160F" w:rsidRDefault="00F70C86" w:rsidP="000D2FCA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4C14A17C" w14:textId="77777777" w:rsidR="000D2FCA" w:rsidRPr="004E79C2" w:rsidRDefault="000D2FCA" w:rsidP="000D2FCA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/>
                <w:color w:val="auto"/>
                <w:sz w:val="17"/>
                <w:szCs w:val="17"/>
              </w:rPr>
              <w:t>Clinical fixed prosthetics2</w:t>
            </w:r>
          </w:p>
          <w:p w14:paraId="66710C9A" w14:textId="77777777" w:rsidR="00AD0AB7" w:rsidRDefault="000D2FCA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6</w:t>
            </w:r>
          </w:p>
          <w:p w14:paraId="2AB01462" w14:textId="77777777" w:rsidR="007214DB" w:rsidRDefault="007214DB" w:rsidP="000D2FCA">
            <w:pPr>
              <w:spacing w:after="0" w:line="240" w:lineRule="auto"/>
              <w:rPr>
                <w:rFonts w:cs="Arial"/>
                <w:color w:val="auto"/>
                <w:sz w:val="18"/>
                <w:szCs w:val="18"/>
              </w:rPr>
            </w:pPr>
          </w:p>
          <w:p w14:paraId="400AC37A" w14:textId="77777777" w:rsidR="007214DB" w:rsidRDefault="007214DB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7214DB">
              <w:rPr>
                <w:rFonts w:asciiTheme="minorHAnsi" w:hAnsiTheme="minorHAnsi"/>
                <w:color w:val="auto"/>
                <w:sz w:val="17"/>
                <w:szCs w:val="17"/>
              </w:rPr>
              <w:t>Maxillofacial surgery1</w:t>
            </w:r>
          </w:p>
          <w:p w14:paraId="77F9EAEB" w14:textId="1F20E3B0" w:rsidR="007214DB" w:rsidRPr="007214DB" w:rsidRDefault="007214DB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Gr1</w:t>
            </w:r>
          </w:p>
          <w:p w14:paraId="46558EB3" w14:textId="77777777" w:rsidR="007214DB" w:rsidRDefault="007214DB" w:rsidP="000D2FCA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</w:p>
          <w:p w14:paraId="1BA6B4F3" w14:textId="77777777" w:rsidR="004F45CF" w:rsidRDefault="004F45CF" w:rsidP="000D2FCA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</w:p>
          <w:p w14:paraId="65789D06" w14:textId="77777777" w:rsidR="00607C17" w:rsidRPr="0085721A" w:rsidRDefault="00607C17" w:rsidP="00607C1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85721A">
              <w:rPr>
                <w:rFonts w:asciiTheme="minorHAnsi" w:hAnsiTheme="minorHAnsi" w:cs="Arial"/>
                <w:color w:val="auto"/>
                <w:sz w:val="17"/>
                <w:szCs w:val="17"/>
              </w:rPr>
              <w:t>Pediatric and preventive dental medicine3</w:t>
            </w:r>
          </w:p>
          <w:p w14:paraId="1A634F63" w14:textId="77777777" w:rsidR="00607C17" w:rsidRDefault="00607C17" w:rsidP="00607C1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</w:t>
            </w:r>
            <w:r w:rsidR="001438DE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4</w:t>
            </w:r>
          </w:p>
          <w:p w14:paraId="067858F1" w14:textId="77777777" w:rsidR="000D13AF" w:rsidRDefault="000D13AF" w:rsidP="00607C1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51F8B7F1" w14:textId="77777777" w:rsidR="000D13AF" w:rsidRDefault="000D13AF" w:rsidP="000D13AF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Clinical endodontics1</w:t>
            </w:r>
          </w:p>
          <w:p w14:paraId="4DB580B3" w14:textId="77777777" w:rsidR="000D13AF" w:rsidRDefault="000D13AF" w:rsidP="000D13AF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Gr2</w:t>
            </w:r>
          </w:p>
          <w:p w14:paraId="68D82D2F" w14:textId="4D941F4F" w:rsidR="000D13AF" w:rsidRPr="00E74465" w:rsidRDefault="000D13AF" w:rsidP="00607C1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14:paraId="38DD267B" w14:textId="6A01197F" w:rsidR="00AD0AB7" w:rsidRDefault="00AD0AB7" w:rsidP="00AD0AB7">
            <w:pPr>
              <w:spacing w:after="0" w:line="240" w:lineRule="auto"/>
              <w:rPr>
                <w:rFonts w:cs="Calibri"/>
                <w:color w:val="auto"/>
                <w:sz w:val="16"/>
                <w:szCs w:val="16"/>
              </w:rPr>
            </w:pPr>
            <w:r w:rsidRPr="00AD0AB7">
              <w:rPr>
                <w:rFonts w:cs="Calibri"/>
                <w:color w:val="auto"/>
                <w:sz w:val="16"/>
                <w:szCs w:val="16"/>
              </w:rPr>
              <w:t xml:space="preserve">Laser application in the orofacial </w:t>
            </w:r>
            <w:proofErr w:type="gramStart"/>
            <w:r w:rsidRPr="00AD0AB7">
              <w:rPr>
                <w:rFonts w:cs="Calibri"/>
                <w:color w:val="auto"/>
                <w:sz w:val="16"/>
                <w:szCs w:val="16"/>
              </w:rPr>
              <w:t xml:space="preserve">region  </w:t>
            </w:r>
            <w:r>
              <w:rPr>
                <w:rFonts w:cs="Calibri"/>
                <w:color w:val="auto"/>
                <w:sz w:val="16"/>
                <w:szCs w:val="16"/>
              </w:rPr>
              <w:t>Gr</w:t>
            </w:r>
            <w:proofErr w:type="gramEnd"/>
            <w:r>
              <w:rPr>
                <w:rFonts w:cs="Calibri"/>
                <w:color w:val="auto"/>
                <w:sz w:val="16"/>
                <w:szCs w:val="16"/>
              </w:rPr>
              <w:t>4</w:t>
            </w:r>
          </w:p>
          <w:p w14:paraId="2954DFEE" w14:textId="77777777" w:rsidR="00AD0AB7" w:rsidRPr="00AD0AB7" w:rsidRDefault="00AD0AB7" w:rsidP="00AD0AB7">
            <w:pPr>
              <w:spacing w:after="0" w:line="240" w:lineRule="auto"/>
              <w:rPr>
                <w:rFonts w:cs="Calibri"/>
                <w:color w:val="auto"/>
                <w:sz w:val="16"/>
                <w:szCs w:val="16"/>
              </w:rPr>
            </w:pPr>
          </w:p>
          <w:p w14:paraId="28E0C463" w14:textId="77777777" w:rsidR="00AD0AB7" w:rsidRPr="00AC7CB8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>Basic of periodontology</w:t>
            </w:r>
          </w:p>
          <w:p w14:paraId="51DAD9D6" w14:textId="7DC1BF42" w:rsid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 xml:space="preserve"> Gr</w:t>
            </w: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6</w:t>
            </w:r>
          </w:p>
          <w:p w14:paraId="338BFA38" w14:textId="77777777" w:rsid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5F3BD2B8" w14:textId="77777777" w:rsidR="00AD0AB7" w:rsidRPr="00AD0AB7" w:rsidRDefault="00AD0AB7" w:rsidP="00AD0AB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AD0AB7">
              <w:rPr>
                <w:rFonts w:asciiTheme="minorHAnsi" w:hAnsiTheme="minorHAnsi"/>
                <w:color w:val="auto"/>
                <w:sz w:val="17"/>
                <w:szCs w:val="17"/>
              </w:rPr>
              <w:t>Maxillofacial surgery1</w:t>
            </w:r>
          </w:p>
          <w:p w14:paraId="150FCDC3" w14:textId="77777777" w:rsidR="00AD0AB7" w:rsidRPr="00AD0AB7" w:rsidRDefault="00AD0AB7" w:rsidP="00AD0AB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AD0AB7">
              <w:rPr>
                <w:rFonts w:asciiTheme="minorHAnsi" w:hAnsiTheme="minorHAnsi"/>
                <w:color w:val="auto"/>
                <w:sz w:val="17"/>
                <w:szCs w:val="17"/>
              </w:rPr>
              <w:t>Gr2</w:t>
            </w:r>
          </w:p>
          <w:p w14:paraId="67383D82" w14:textId="792402E3" w:rsidR="00AD0AB7" w:rsidRP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</w:tc>
        <w:tc>
          <w:tcPr>
            <w:tcW w:w="2268" w:type="dxa"/>
            <w:vAlign w:val="center"/>
          </w:tcPr>
          <w:p w14:paraId="45394C1C" w14:textId="7AB83C50" w:rsidR="00AD0AB7" w:rsidRPr="00966B7F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</w:tc>
      </w:tr>
      <w:tr w:rsidR="00AD0AB7" w:rsidRPr="004E072B" w14:paraId="5F50FE34" w14:textId="77777777" w:rsidTr="000558EF">
        <w:trPr>
          <w:trHeight w:val="1550"/>
        </w:trPr>
        <w:tc>
          <w:tcPr>
            <w:tcW w:w="1060" w:type="dxa"/>
            <w:tcMar>
              <w:left w:w="103" w:type="dxa"/>
            </w:tcMar>
            <w:vAlign w:val="center"/>
          </w:tcPr>
          <w:p w14:paraId="504AED5A" w14:textId="77777777" w:rsidR="00AD0AB7" w:rsidRDefault="00AD0AB7" w:rsidP="00AD0AB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5F09274">
              <w:rPr>
                <w:rFonts w:ascii="Arial" w:eastAsia="Arial" w:hAnsi="Arial" w:cs="Arial"/>
                <w:sz w:val="20"/>
                <w:szCs w:val="20"/>
              </w:rPr>
              <w:t>15:00-15:40</w:t>
            </w: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14:paraId="7A1A518B" w14:textId="77777777" w:rsidR="00AD0AB7" w:rsidRPr="00AC7CB8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EE0000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EE0000"/>
                <w:sz w:val="17"/>
                <w:szCs w:val="17"/>
              </w:rPr>
              <w:t>Clinical endodontics1</w:t>
            </w:r>
          </w:p>
          <w:p w14:paraId="0B99E891" w14:textId="29B6211E" w:rsidR="00AD0AB7" w:rsidRPr="000961F6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EE0000"/>
                <w:sz w:val="17"/>
                <w:szCs w:val="17"/>
              </w:rPr>
              <w:t xml:space="preserve">    A 304</w:t>
            </w: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597667A8" w14:textId="77777777" w:rsidR="004E79C2" w:rsidRPr="004E79C2" w:rsidRDefault="004E79C2" w:rsidP="004E79C2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/>
                <w:color w:val="auto"/>
                <w:sz w:val="17"/>
                <w:szCs w:val="17"/>
              </w:rPr>
              <w:t>Clinical fixed prosthetics2</w:t>
            </w:r>
          </w:p>
          <w:p w14:paraId="3B3B0734" w14:textId="77777777" w:rsidR="00AD0AB7" w:rsidRDefault="004E79C2" w:rsidP="004E79C2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 w:rsidR="000D2FCA">
              <w:rPr>
                <w:rFonts w:asciiTheme="minorHAnsi" w:hAnsiTheme="minorHAnsi" w:cs="Arial"/>
                <w:color w:val="auto"/>
                <w:sz w:val="17"/>
                <w:szCs w:val="17"/>
              </w:rPr>
              <w:t>2</w:t>
            </w:r>
          </w:p>
          <w:p w14:paraId="4EC65EA6" w14:textId="77777777" w:rsidR="0085721A" w:rsidRDefault="0085721A" w:rsidP="004E79C2">
            <w:pPr>
              <w:spacing w:after="0" w:line="240" w:lineRule="auto"/>
              <w:rPr>
                <w:rFonts w:cs="Calibri"/>
                <w:color w:val="auto"/>
                <w:sz w:val="17"/>
                <w:szCs w:val="17"/>
              </w:rPr>
            </w:pPr>
          </w:p>
          <w:p w14:paraId="2B29F8A6" w14:textId="77777777" w:rsidR="0085721A" w:rsidRPr="0085721A" w:rsidRDefault="0085721A" w:rsidP="0085721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85721A">
              <w:rPr>
                <w:rFonts w:asciiTheme="minorHAnsi" w:hAnsiTheme="minorHAnsi" w:cs="Arial"/>
                <w:color w:val="auto"/>
                <w:sz w:val="17"/>
                <w:szCs w:val="17"/>
              </w:rPr>
              <w:t>Pediatric and preventive dental medicine3</w:t>
            </w:r>
          </w:p>
          <w:p w14:paraId="0434B2D4" w14:textId="345D2D80" w:rsidR="0085721A" w:rsidRPr="009D1473" w:rsidRDefault="0085721A" w:rsidP="0085721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6</w:t>
            </w:r>
          </w:p>
          <w:p w14:paraId="3B45AA08" w14:textId="1125F1A3" w:rsidR="0085721A" w:rsidRPr="000961F6" w:rsidRDefault="0085721A" w:rsidP="004E79C2">
            <w:pPr>
              <w:spacing w:after="0" w:line="240" w:lineRule="auto"/>
              <w:rPr>
                <w:rFonts w:cs="Calibri"/>
                <w:color w:val="auto"/>
                <w:sz w:val="17"/>
                <w:szCs w:val="17"/>
              </w:rPr>
            </w:pP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14:paraId="784165DE" w14:textId="77777777" w:rsidR="000D2FCA" w:rsidRPr="004E79C2" w:rsidRDefault="000D2FCA" w:rsidP="000D2FCA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/>
                <w:color w:val="auto"/>
                <w:sz w:val="17"/>
                <w:szCs w:val="17"/>
              </w:rPr>
              <w:t>Clinical fixed prosthetics2</w:t>
            </w:r>
          </w:p>
          <w:p w14:paraId="077E7E03" w14:textId="77777777" w:rsidR="00AD0AB7" w:rsidRDefault="000D2FCA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4</w:t>
            </w:r>
          </w:p>
          <w:p w14:paraId="2CD56677" w14:textId="77777777" w:rsidR="00F70C86" w:rsidRDefault="00F70C86" w:rsidP="000D2FCA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  <w:p w14:paraId="11C8B714" w14:textId="77777777" w:rsidR="00F70C86" w:rsidRDefault="00F70C86" w:rsidP="00F70C86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Oral Surgery2</w:t>
            </w:r>
          </w:p>
          <w:p w14:paraId="5C24378E" w14:textId="7C4D5EA6" w:rsidR="00F70C86" w:rsidRDefault="00F70C86" w:rsidP="00F70C86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Gr 5</w:t>
            </w:r>
          </w:p>
          <w:p w14:paraId="4BC1E29F" w14:textId="77777777" w:rsidR="004F45CF" w:rsidRPr="007214DB" w:rsidRDefault="004F45CF" w:rsidP="00F70C86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  <w:p w14:paraId="6F40C79B" w14:textId="77777777" w:rsidR="004F45CF" w:rsidRDefault="004F45CF" w:rsidP="004F45CF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Clinical endodontics1</w:t>
            </w:r>
          </w:p>
          <w:p w14:paraId="233674BB" w14:textId="77777777" w:rsidR="004F45CF" w:rsidRDefault="004F45CF" w:rsidP="004F45CF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Gr1</w:t>
            </w:r>
          </w:p>
          <w:p w14:paraId="7B28E14D" w14:textId="77777777" w:rsidR="004F45CF" w:rsidRDefault="004F45CF" w:rsidP="004F45CF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6C9FFBD5" w14:textId="6FEACFB6" w:rsidR="00F70C86" w:rsidRPr="0016160F" w:rsidRDefault="00F70C86" w:rsidP="000D2FCA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49B64423" w14:textId="77777777" w:rsidR="007214DB" w:rsidRDefault="007214DB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7214DB">
              <w:rPr>
                <w:rFonts w:asciiTheme="minorHAnsi" w:hAnsiTheme="minorHAnsi"/>
                <w:color w:val="auto"/>
                <w:sz w:val="17"/>
                <w:szCs w:val="17"/>
              </w:rPr>
              <w:t>Maxillofacial surgery1</w:t>
            </w:r>
          </w:p>
          <w:p w14:paraId="7060DBD6" w14:textId="5B0B305C" w:rsidR="007214DB" w:rsidRPr="007214DB" w:rsidRDefault="007214DB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Gr1</w:t>
            </w:r>
          </w:p>
          <w:p w14:paraId="55EA198C" w14:textId="77777777" w:rsidR="00AD0AB7" w:rsidRDefault="00AD0AB7" w:rsidP="00AD0AB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</w:p>
          <w:p w14:paraId="10E2FF5B" w14:textId="77777777" w:rsidR="004F45CF" w:rsidRDefault="004F45CF" w:rsidP="004F45CF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Clinical endodontics1</w:t>
            </w:r>
          </w:p>
          <w:p w14:paraId="6F6B0452" w14:textId="420DE8BA" w:rsidR="004F45CF" w:rsidRDefault="004F45CF" w:rsidP="004F45CF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Gr3</w:t>
            </w:r>
          </w:p>
          <w:p w14:paraId="257B962E" w14:textId="77777777" w:rsidR="004F45CF" w:rsidRDefault="004F45CF" w:rsidP="00AD0AB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</w:p>
          <w:p w14:paraId="113D1E95" w14:textId="77777777" w:rsidR="00607C17" w:rsidRPr="0085721A" w:rsidRDefault="00607C17" w:rsidP="00607C1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85721A">
              <w:rPr>
                <w:rFonts w:asciiTheme="minorHAnsi" w:hAnsiTheme="minorHAnsi" w:cs="Arial"/>
                <w:color w:val="auto"/>
                <w:sz w:val="17"/>
                <w:szCs w:val="17"/>
              </w:rPr>
              <w:t>Pediatric and preventive dental medicine3</w:t>
            </w:r>
          </w:p>
          <w:p w14:paraId="70CAF29F" w14:textId="0500C8EF" w:rsidR="00607C17" w:rsidRDefault="00607C17" w:rsidP="00607C1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</w:t>
            </w:r>
            <w:r w:rsidR="001438DE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4</w:t>
            </w:r>
          </w:p>
          <w:p w14:paraId="508D03BA" w14:textId="48B67247" w:rsidR="00607C17" w:rsidRPr="0016160F" w:rsidRDefault="00607C17" w:rsidP="00E74465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14:paraId="1A55816B" w14:textId="77777777" w:rsidR="00AD0AB7" w:rsidRPr="00AD0AB7" w:rsidRDefault="00AD0AB7" w:rsidP="00AD0AB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AD0AB7">
              <w:rPr>
                <w:rFonts w:asciiTheme="minorHAnsi" w:hAnsiTheme="minorHAnsi"/>
                <w:color w:val="auto"/>
                <w:sz w:val="17"/>
                <w:szCs w:val="17"/>
              </w:rPr>
              <w:t>Maxillofacial surgery1</w:t>
            </w:r>
          </w:p>
          <w:p w14:paraId="5D529599" w14:textId="77777777" w:rsidR="00AD0AB7" w:rsidRPr="00AD0AB7" w:rsidRDefault="00AD0AB7" w:rsidP="00AD0AB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AD0AB7">
              <w:rPr>
                <w:rFonts w:asciiTheme="minorHAnsi" w:hAnsiTheme="minorHAnsi"/>
                <w:color w:val="auto"/>
                <w:sz w:val="17"/>
                <w:szCs w:val="17"/>
              </w:rPr>
              <w:t>Gr2</w:t>
            </w:r>
          </w:p>
          <w:p w14:paraId="4CD4DF65" w14:textId="7175A135" w:rsidR="00AD0AB7" w:rsidRPr="00966B7F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</w:tc>
        <w:tc>
          <w:tcPr>
            <w:tcW w:w="2268" w:type="dxa"/>
            <w:vAlign w:val="center"/>
          </w:tcPr>
          <w:p w14:paraId="79236E72" w14:textId="08EEB603" w:rsidR="00AD0AB7" w:rsidRPr="00966B7F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</w:tc>
      </w:tr>
      <w:tr w:rsidR="00AD0AB7" w:rsidRPr="004E072B" w14:paraId="239F3E3C" w14:textId="77777777" w:rsidTr="000558EF">
        <w:trPr>
          <w:trHeight w:val="1248"/>
        </w:trPr>
        <w:tc>
          <w:tcPr>
            <w:tcW w:w="1060" w:type="dxa"/>
            <w:tcMar>
              <w:left w:w="103" w:type="dxa"/>
            </w:tcMar>
            <w:vAlign w:val="center"/>
          </w:tcPr>
          <w:p w14:paraId="4134F538" w14:textId="77777777" w:rsidR="00AD0AB7" w:rsidRDefault="00AD0AB7" w:rsidP="00AD0AB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5F09274">
              <w:rPr>
                <w:rFonts w:ascii="Arial" w:eastAsia="Arial" w:hAnsi="Arial" w:cs="Arial"/>
                <w:sz w:val="20"/>
                <w:szCs w:val="20"/>
              </w:rPr>
              <w:t>15:45-16:25</w:t>
            </w: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14:paraId="0AD70DF7" w14:textId="77777777" w:rsidR="00F70C86" w:rsidRPr="00AC7CB8" w:rsidRDefault="00F70C86" w:rsidP="00F70C86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>Oral Surgery 2</w:t>
            </w:r>
          </w:p>
          <w:p w14:paraId="7D74C5A3" w14:textId="05676189" w:rsidR="00AD0AB7" w:rsidRPr="00F70C86" w:rsidRDefault="00F70C86" w:rsidP="00F70C86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F70C86"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 w:rsidR="00EE0A80">
              <w:rPr>
                <w:rFonts w:asciiTheme="minorHAnsi" w:hAnsiTheme="minorHAnsi" w:cs="Arial"/>
                <w:color w:val="auto"/>
                <w:sz w:val="17"/>
                <w:szCs w:val="17"/>
              </w:rPr>
              <w:t>3</w:t>
            </w: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1FC6B14C" w14:textId="77777777" w:rsidR="000D2FCA" w:rsidRPr="004E79C2" w:rsidRDefault="000D2FCA" w:rsidP="000D2FCA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/>
                <w:color w:val="auto"/>
                <w:sz w:val="17"/>
                <w:szCs w:val="17"/>
              </w:rPr>
              <w:t>Clinical fixed prosthetics2</w:t>
            </w:r>
          </w:p>
          <w:p w14:paraId="3BFCB31C" w14:textId="77777777" w:rsidR="00AD0AB7" w:rsidRDefault="000D2FCA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2</w:t>
            </w:r>
          </w:p>
          <w:p w14:paraId="2ED568EB" w14:textId="77777777" w:rsidR="0085721A" w:rsidRDefault="0085721A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59E1D6CC" w14:textId="77777777" w:rsidR="00B70577" w:rsidRPr="009D1473" w:rsidRDefault="00B70577" w:rsidP="0085721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55F5B79C" w14:textId="77777777" w:rsidR="00B70577" w:rsidRDefault="00B70577" w:rsidP="00B7057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Clinical endodontics1</w:t>
            </w:r>
          </w:p>
          <w:p w14:paraId="4E91C758" w14:textId="66BD17B1" w:rsidR="00B70577" w:rsidRDefault="00B70577" w:rsidP="00B7057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Gr6</w:t>
            </w:r>
          </w:p>
          <w:p w14:paraId="53101EDF" w14:textId="41E4BEF1" w:rsidR="0085721A" w:rsidRPr="000961F6" w:rsidRDefault="0085721A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14:paraId="747432C0" w14:textId="77777777" w:rsidR="00F70C86" w:rsidRDefault="00F70C86" w:rsidP="00F70C86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Oral Surgery2</w:t>
            </w:r>
          </w:p>
          <w:p w14:paraId="28CBECBB" w14:textId="6DA6D93C" w:rsidR="00F70C86" w:rsidRPr="007214DB" w:rsidRDefault="00F70C86" w:rsidP="00F70C86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Gr 5</w:t>
            </w:r>
          </w:p>
          <w:p w14:paraId="59056BC7" w14:textId="77777777" w:rsid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  <w:p w14:paraId="4004A0F0" w14:textId="77777777" w:rsidR="004F45CF" w:rsidRDefault="004F45CF" w:rsidP="004F45CF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Clinical endodontics1</w:t>
            </w:r>
          </w:p>
          <w:p w14:paraId="0C9EE365" w14:textId="77777777" w:rsidR="004F45CF" w:rsidRDefault="004F45CF" w:rsidP="004F45CF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Gr1</w:t>
            </w:r>
          </w:p>
          <w:p w14:paraId="468642C1" w14:textId="77777777" w:rsidR="004F45CF" w:rsidRDefault="004F45CF" w:rsidP="004F45CF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6B4C8779" w14:textId="53389A02" w:rsidR="004F45CF" w:rsidRPr="0016160F" w:rsidRDefault="004F45CF" w:rsidP="00AD0AB7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80599C4" w14:textId="72715CB3" w:rsidR="007D54C5" w:rsidRDefault="007D54C5" w:rsidP="007D54C5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  <w:p w14:paraId="7D73C65F" w14:textId="77777777" w:rsidR="00E74465" w:rsidRDefault="00E74465" w:rsidP="00E74465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Clinical endodontics1</w:t>
            </w:r>
          </w:p>
          <w:p w14:paraId="5D8E1A4E" w14:textId="61E43281" w:rsidR="00E74465" w:rsidRDefault="00E74465" w:rsidP="00E74465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 w:rsidR="000D13AF">
              <w:rPr>
                <w:rFonts w:asciiTheme="minorHAnsi" w:hAnsiTheme="minorHAnsi" w:cs="Arial"/>
                <w:color w:val="auto"/>
                <w:sz w:val="17"/>
                <w:szCs w:val="17"/>
              </w:rPr>
              <w:t>3</w:t>
            </w:r>
          </w:p>
          <w:p w14:paraId="23B4365C" w14:textId="47ED548B" w:rsidR="004F45CF" w:rsidRDefault="004F45CF" w:rsidP="004F45CF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78962326" w14:textId="77777777" w:rsidR="001438DE" w:rsidRPr="0085721A" w:rsidRDefault="001438DE" w:rsidP="001438DE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85721A">
              <w:rPr>
                <w:rFonts w:asciiTheme="minorHAnsi" w:hAnsiTheme="minorHAnsi" w:cs="Arial"/>
                <w:color w:val="auto"/>
                <w:sz w:val="17"/>
                <w:szCs w:val="17"/>
              </w:rPr>
              <w:t>Pediatric and preventive dental medicine3</w:t>
            </w:r>
          </w:p>
          <w:p w14:paraId="71F61182" w14:textId="480EB983" w:rsidR="00607C17" w:rsidRPr="0016160F" w:rsidRDefault="001438DE" w:rsidP="001438DE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2</w:t>
            </w: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14:paraId="080A9F71" w14:textId="1A4AE9BC" w:rsidR="00AD0AB7" w:rsidRPr="00966B7F" w:rsidRDefault="00AD0AB7" w:rsidP="00AD0AB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268" w:type="dxa"/>
            <w:vAlign w:val="center"/>
          </w:tcPr>
          <w:p w14:paraId="1A93653B" w14:textId="77777777" w:rsidR="00AD0AB7" w:rsidRPr="00966B7F" w:rsidRDefault="00AD0AB7" w:rsidP="00AD0AB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</w:tr>
      <w:tr w:rsidR="00AD0AB7" w:rsidRPr="004E072B" w14:paraId="297B4EE5" w14:textId="77777777" w:rsidTr="000558EF">
        <w:trPr>
          <w:trHeight w:val="1248"/>
        </w:trPr>
        <w:tc>
          <w:tcPr>
            <w:tcW w:w="1060" w:type="dxa"/>
            <w:tcMar>
              <w:left w:w="103" w:type="dxa"/>
            </w:tcMar>
            <w:vAlign w:val="center"/>
          </w:tcPr>
          <w:p w14:paraId="2F23474F" w14:textId="77777777" w:rsidR="00AD0AB7" w:rsidRDefault="00AD0AB7" w:rsidP="00AD0AB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5F09274">
              <w:rPr>
                <w:rFonts w:ascii="Arial" w:eastAsia="Arial" w:hAnsi="Arial" w:cs="Arial"/>
                <w:sz w:val="20"/>
                <w:szCs w:val="20"/>
              </w:rPr>
              <w:lastRenderedPageBreak/>
              <w:t>16:30-17:10</w:t>
            </w: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14:paraId="16E31201" w14:textId="1336F82F" w:rsid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Cli</w:t>
            </w:r>
            <w:r w:rsidR="00F70C86">
              <w:rPr>
                <w:rFonts w:asciiTheme="minorHAnsi" w:hAnsiTheme="minorHAnsi" w:cs="Arial"/>
                <w:color w:val="auto"/>
                <w:sz w:val="17"/>
                <w:szCs w:val="17"/>
              </w:rPr>
              <w:t>n</w:t>
            </w: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ical endodontics1</w:t>
            </w:r>
          </w:p>
          <w:p w14:paraId="5E0A25DA" w14:textId="27448497" w:rsid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 w:rsidR="004F45CF">
              <w:rPr>
                <w:rFonts w:asciiTheme="minorHAnsi" w:hAnsiTheme="minorHAnsi" w:cs="Arial"/>
                <w:color w:val="auto"/>
                <w:sz w:val="17"/>
                <w:szCs w:val="17"/>
              </w:rPr>
              <w:t>5</w:t>
            </w:r>
          </w:p>
          <w:p w14:paraId="2D0D4CE1" w14:textId="77777777" w:rsidR="00F70C86" w:rsidRDefault="00F70C86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724B2136" w14:textId="77777777" w:rsidR="00F70C86" w:rsidRPr="00AC7CB8" w:rsidRDefault="00F70C86" w:rsidP="00F70C86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>Oral Surgery 2</w:t>
            </w:r>
          </w:p>
          <w:p w14:paraId="492F3F6A" w14:textId="545F7E4F" w:rsidR="00F70C86" w:rsidRPr="000961F6" w:rsidRDefault="00F70C86" w:rsidP="00F70C86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 w:rsidR="00EE0A80">
              <w:rPr>
                <w:rFonts w:asciiTheme="minorHAnsi" w:hAnsiTheme="minorHAnsi" w:cs="Arial"/>
                <w:color w:val="auto"/>
                <w:sz w:val="17"/>
                <w:szCs w:val="17"/>
              </w:rPr>
              <w:t>3</w:t>
            </w: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4999557B" w14:textId="77777777" w:rsidR="00B70577" w:rsidRDefault="00B70577" w:rsidP="00B7057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Clinical endodontics1</w:t>
            </w:r>
          </w:p>
          <w:p w14:paraId="1A7139B6" w14:textId="4236D607" w:rsidR="00B70577" w:rsidRDefault="00B70577" w:rsidP="00B7057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Gr6</w:t>
            </w:r>
          </w:p>
          <w:p w14:paraId="11B95428" w14:textId="202DC133" w:rsidR="00AD0AB7" w:rsidRPr="000961F6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14:paraId="32459AE0" w14:textId="77777777" w:rsidR="00F70C86" w:rsidRDefault="00F70C86" w:rsidP="00F70C86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Oral Surgery2</w:t>
            </w:r>
          </w:p>
          <w:p w14:paraId="33534E28" w14:textId="5EF70695" w:rsidR="00F70C86" w:rsidRPr="007214DB" w:rsidRDefault="00F70C86" w:rsidP="00F70C86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Gr 5</w:t>
            </w:r>
          </w:p>
          <w:p w14:paraId="661963D5" w14:textId="77777777" w:rsid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7717C941" w14:textId="77777777" w:rsidR="004F45CF" w:rsidRDefault="004F45CF" w:rsidP="004F45CF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Clinical endodontics1</w:t>
            </w:r>
          </w:p>
          <w:p w14:paraId="6690AB83" w14:textId="77777777" w:rsidR="004F45CF" w:rsidRDefault="004F45CF" w:rsidP="004F45CF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Gr1</w:t>
            </w:r>
          </w:p>
          <w:p w14:paraId="5710A5D1" w14:textId="77777777" w:rsidR="004F45CF" w:rsidRDefault="004F45CF" w:rsidP="004F45CF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3BCA3808" w14:textId="341AAF5D" w:rsidR="004F45CF" w:rsidRPr="00966B7F" w:rsidRDefault="004F45CF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3961D5F" w14:textId="77777777" w:rsidR="004F45CF" w:rsidRDefault="004F45CF" w:rsidP="004F45CF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Clinical endodontics1</w:t>
            </w:r>
          </w:p>
          <w:p w14:paraId="40F196F6" w14:textId="62FD9DD1" w:rsidR="004F45CF" w:rsidRDefault="004F45CF" w:rsidP="004F45CF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 w:rsidR="000D13AF">
              <w:rPr>
                <w:rFonts w:asciiTheme="minorHAnsi" w:hAnsiTheme="minorHAnsi" w:cs="Arial"/>
                <w:color w:val="auto"/>
                <w:sz w:val="17"/>
                <w:szCs w:val="17"/>
              </w:rPr>
              <w:t>3</w:t>
            </w:r>
          </w:p>
          <w:p w14:paraId="16257EF8" w14:textId="77777777" w:rsidR="001438DE" w:rsidRPr="0085721A" w:rsidRDefault="001438DE" w:rsidP="001438DE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85721A">
              <w:rPr>
                <w:rFonts w:asciiTheme="minorHAnsi" w:hAnsiTheme="minorHAnsi" w:cs="Arial"/>
                <w:color w:val="auto"/>
                <w:sz w:val="17"/>
                <w:szCs w:val="17"/>
              </w:rPr>
              <w:t>Pediatric and preventive dental medicine3</w:t>
            </w:r>
          </w:p>
          <w:p w14:paraId="57D46D83" w14:textId="3784A6B8" w:rsidR="00AD0AB7" w:rsidRPr="0016160F" w:rsidRDefault="001438DE" w:rsidP="001438DE">
            <w:pPr>
              <w:spacing w:line="240" w:lineRule="auto"/>
              <w:rPr>
                <w:rFonts w:cs="Calibri"/>
                <w:color w:val="FF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2</w:t>
            </w: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14:paraId="1D22E0F9" w14:textId="3D791771" w:rsidR="00AD0AB7" w:rsidRPr="0016160F" w:rsidRDefault="00AD0AB7" w:rsidP="00AD0AB7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  <w:sz w:val="17"/>
                <w:szCs w:val="17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5E1D6A13" w14:textId="77777777" w:rsidR="00AD0AB7" w:rsidRPr="0016160F" w:rsidRDefault="00AD0AB7" w:rsidP="00AD0AB7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  <w:sz w:val="17"/>
                <w:szCs w:val="17"/>
                <w:lang w:val="en-GB"/>
              </w:rPr>
            </w:pPr>
          </w:p>
        </w:tc>
      </w:tr>
      <w:tr w:rsidR="00AD0AB7" w:rsidRPr="004E072B" w14:paraId="6B754184" w14:textId="77777777" w:rsidTr="000558EF">
        <w:trPr>
          <w:trHeight w:val="1607"/>
        </w:trPr>
        <w:tc>
          <w:tcPr>
            <w:tcW w:w="1060" w:type="dxa"/>
            <w:tcMar>
              <w:left w:w="103" w:type="dxa"/>
            </w:tcMar>
            <w:vAlign w:val="center"/>
          </w:tcPr>
          <w:p w14:paraId="7A8E618F" w14:textId="77777777" w:rsidR="00AD0AB7" w:rsidRDefault="00AD0AB7" w:rsidP="00AD0AB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5F09274">
              <w:rPr>
                <w:rFonts w:ascii="Arial" w:eastAsia="Arial" w:hAnsi="Arial" w:cs="Arial"/>
                <w:sz w:val="20"/>
                <w:szCs w:val="20"/>
              </w:rPr>
              <w:t>17:15-17:55</w:t>
            </w: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14:paraId="23B1F2AC" w14:textId="3BB7B65C" w:rsid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Cli</w:t>
            </w:r>
            <w:r w:rsidR="00F70C86">
              <w:rPr>
                <w:rFonts w:asciiTheme="minorHAnsi" w:hAnsiTheme="minorHAnsi" w:cs="Arial"/>
                <w:color w:val="auto"/>
                <w:sz w:val="17"/>
                <w:szCs w:val="17"/>
              </w:rPr>
              <w:t>n</w:t>
            </w: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ical endodontics1</w:t>
            </w:r>
          </w:p>
          <w:p w14:paraId="18596239" w14:textId="21639478" w:rsid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 w:rsidR="004F45CF">
              <w:rPr>
                <w:rFonts w:asciiTheme="minorHAnsi" w:hAnsiTheme="minorHAnsi" w:cs="Arial"/>
                <w:color w:val="auto"/>
                <w:sz w:val="17"/>
                <w:szCs w:val="17"/>
              </w:rPr>
              <w:t>5</w:t>
            </w:r>
          </w:p>
          <w:p w14:paraId="2E0FEDE8" w14:textId="77777777" w:rsid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3426AA89" w14:textId="77777777" w:rsidR="00F70C86" w:rsidRPr="00AC7CB8" w:rsidRDefault="00F70C86" w:rsidP="00F70C86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>Oral Surgery 2</w:t>
            </w:r>
          </w:p>
          <w:p w14:paraId="466D0A3A" w14:textId="5ED1B6F3" w:rsidR="00F70C86" w:rsidRPr="000961F6" w:rsidRDefault="00F70C86" w:rsidP="00F70C86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 w:rsidR="00EE0A80">
              <w:rPr>
                <w:rFonts w:asciiTheme="minorHAnsi" w:hAnsiTheme="minorHAnsi" w:cs="Arial"/>
                <w:color w:val="auto"/>
                <w:sz w:val="17"/>
                <w:szCs w:val="17"/>
              </w:rPr>
              <w:t>3</w:t>
            </w: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04BFAF6C" w14:textId="77777777" w:rsidR="00B70577" w:rsidRDefault="00B70577" w:rsidP="00B7057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Clinical endodontics1</w:t>
            </w:r>
          </w:p>
          <w:p w14:paraId="48B96D78" w14:textId="245D7DFF" w:rsidR="00B70577" w:rsidRDefault="00B70577" w:rsidP="00B7057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Gr6</w:t>
            </w:r>
          </w:p>
          <w:p w14:paraId="602E2B56" w14:textId="77777777" w:rsidR="00AD0AB7" w:rsidRPr="000961F6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14:paraId="66415B08" w14:textId="77777777" w:rsidR="00AD0AB7" w:rsidRPr="00966B7F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0F391FDB" w14:textId="77777777" w:rsidR="004F45CF" w:rsidRDefault="004F45CF" w:rsidP="004F45CF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Clinical endodontics1</w:t>
            </w:r>
          </w:p>
          <w:p w14:paraId="1D87C8C9" w14:textId="39AC1CEA" w:rsidR="004F45CF" w:rsidRDefault="004F45CF" w:rsidP="004F45CF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Gr4</w:t>
            </w:r>
          </w:p>
          <w:p w14:paraId="76FCA447" w14:textId="77777777" w:rsidR="001438DE" w:rsidRPr="0085721A" w:rsidRDefault="001438DE" w:rsidP="001438DE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85721A">
              <w:rPr>
                <w:rFonts w:asciiTheme="minorHAnsi" w:hAnsiTheme="minorHAnsi" w:cs="Arial"/>
                <w:color w:val="auto"/>
                <w:sz w:val="17"/>
                <w:szCs w:val="17"/>
              </w:rPr>
              <w:t>Pediatric and preventive dental medicine3</w:t>
            </w:r>
          </w:p>
          <w:p w14:paraId="744E251C" w14:textId="553723EA" w:rsidR="00AD0AB7" w:rsidRPr="0016160F" w:rsidRDefault="001438DE" w:rsidP="001438DE">
            <w:pPr>
              <w:spacing w:line="240" w:lineRule="auto"/>
              <w:rPr>
                <w:rFonts w:cs="Calibri"/>
                <w:color w:val="FF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2</w:t>
            </w: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14:paraId="18870D40" w14:textId="7EC64B63" w:rsidR="00AD0AB7" w:rsidRPr="0016160F" w:rsidRDefault="00AD0AB7" w:rsidP="00AD0AB7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  <w:sz w:val="17"/>
                <w:szCs w:val="17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01407A0" w14:textId="77777777" w:rsidR="00AD0AB7" w:rsidRPr="0016160F" w:rsidRDefault="00AD0AB7" w:rsidP="00AD0AB7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  <w:sz w:val="17"/>
                <w:szCs w:val="17"/>
                <w:lang w:val="en-GB"/>
              </w:rPr>
            </w:pPr>
          </w:p>
        </w:tc>
      </w:tr>
      <w:tr w:rsidR="00AD0AB7" w14:paraId="68F0F8BC" w14:textId="77777777" w:rsidTr="000558EF">
        <w:trPr>
          <w:trHeight w:val="1607"/>
        </w:trPr>
        <w:tc>
          <w:tcPr>
            <w:tcW w:w="1060" w:type="dxa"/>
            <w:tcMar>
              <w:left w:w="103" w:type="dxa"/>
            </w:tcMar>
            <w:vAlign w:val="center"/>
          </w:tcPr>
          <w:p w14:paraId="0C5F4E3B" w14:textId="77777777" w:rsidR="00AD0AB7" w:rsidRDefault="00AD0AB7" w:rsidP="00AD0AB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5F09274">
              <w:rPr>
                <w:rFonts w:ascii="Arial" w:eastAsia="Arial" w:hAnsi="Arial" w:cs="Arial"/>
                <w:sz w:val="20"/>
                <w:szCs w:val="20"/>
              </w:rPr>
              <w:t>18:00-18:40</w:t>
            </w: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14:paraId="74B4CA95" w14:textId="77777777" w:rsidR="00AD0AB7" w:rsidRPr="00AC7CB8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>Clinical endodontics1</w:t>
            </w:r>
          </w:p>
          <w:p w14:paraId="52776524" w14:textId="2B2F24E0" w:rsid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 w:rsidR="004F45CF">
              <w:rPr>
                <w:rFonts w:asciiTheme="minorHAnsi" w:hAnsiTheme="minorHAnsi" w:cs="Arial"/>
                <w:color w:val="auto"/>
                <w:sz w:val="17"/>
                <w:szCs w:val="17"/>
              </w:rPr>
              <w:t>5</w:t>
            </w:r>
          </w:p>
          <w:p w14:paraId="66A4586B" w14:textId="77777777" w:rsidR="00F70C86" w:rsidRDefault="00F70C86" w:rsidP="00AD0AB7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  <w:p w14:paraId="49E10053" w14:textId="77777777" w:rsidR="00F70C86" w:rsidRPr="00AC7CB8" w:rsidRDefault="00F70C86" w:rsidP="00F70C86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>Oral Surgery 2</w:t>
            </w:r>
          </w:p>
          <w:p w14:paraId="6B19CE9B" w14:textId="5DC9D6E9" w:rsidR="00F70C86" w:rsidRDefault="00F70C86" w:rsidP="00F70C86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 w:rsidR="00EE0A80">
              <w:rPr>
                <w:rFonts w:asciiTheme="minorHAnsi" w:hAnsiTheme="minorHAnsi" w:cs="Arial"/>
                <w:color w:val="auto"/>
                <w:sz w:val="17"/>
                <w:szCs w:val="17"/>
              </w:rPr>
              <w:t>3</w:t>
            </w: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58180139" w14:textId="77777777" w:rsidR="00AD0AB7" w:rsidRPr="0016160F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14:paraId="2BF3DDB8" w14:textId="77777777" w:rsidR="00AD0AB7" w:rsidRPr="00966B7F" w:rsidRDefault="00AD0AB7" w:rsidP="00AD0AB7">
            <w:pPr>
              <w:spacing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6ED16FEB" w14:textId="77777777" w:rsidR="000D13AF" w:rsidRDefault="000D13AF" w:rsidP="000D13AF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Clinical endodontics1</w:t>
            </w:r>
          </w:p>
          <w:p w14:paraId="73BF88B3" w14:textId="77777777" w:rsidR="000D13AF" w:rsidRDefault="000D13AF" w:rsidP="000D13AF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Gr4</w:t>
            </w:r>
          </w:p>
          <w:p w14:paraId="7BF5245D" w14:textId="3D68919B" w:rsidR="007D54C5" w:rsidRDefault="007D54C5" w:rsidP="007D54C5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458DB8E8" w14:textId="77777777" w:rsidR="00AD0AB7" w:rsidRPr="0016160F" w:rsidRDefault="00AD0AB7" w:rsidP="00AD0AB7">
            <w:pPr>
              <w:spacing w:line="240" w:lineRule="auto"/>
              <w:rPr>
                <w:rFonts w:cs="Calibri"/>
                <w:color w:val="FF0000"/>
                <w:sz w:val="17"/>
                <w:szCs w:val="17"/>
              </w:rPr>
            </w:pP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14:paraId="68FB66AF" w14:textId="77777777" w:rsidR="00AD0AB7" w:rsidRPr="0016160F" w:rsidRDefault="00AD0AB7" w:rsidP="00AD0AB7">
            <w:pPr>
              <w:spacing w:line="240" w:lineRule="auto"/>
              <w:jc w:val="center"/>
              <w:rPr>
                <w:rFonts w:asciiTheme="minorHAnsi" w:hAnsiTheme="minorHAnsi" w:cs="Arial"/>
                <w:color w:val="FF0000"/>
                <w:sz w:val="17"/>
                <w:szCs w:val="17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0F9F2F94" w14:textId="77777777" w:rsidR="00AD0AB7" w:rsidRPr="0016160F" w:rsidRDefault="00AD0AB7" w:rsidP="00AD0AB7">
            <w:pPr>
              <w:spacing w:line="240" w:lineRule="auto"/>
              <w:jc w:val="center"/>
              <w:rPr>
                <w:rFonts w:asciiTheme="minorHAnsi" w:hAnsiTheme="minorHAnsi" w:cs="Arial"/>
                <w:color w:val="FF0000"/>
                <w:sz w:val="17"/>
                <w:szCs w:val="17"/>
                <w:lang w:val="en-GB"/>
              </w:rPr>
            </w:pPr>
          </w:p>
        </w:tc>
      </w:tr>
      <w:tr w:rsidR="00AD0AB7" w14:paraId="2562CE32" w14:textId="77777777" w:rsidTr="000558EF">
        <w:trPr>
          <w:trHeight w:val="1607"/>
        </w:trPr>
        <w:tc>
          <w:tcPr>
            <w:tcW w:w="1060" w:type="dxa"/>
            <w:tcMar>
              <w:left w:w="103" w:type="dxa"/>
            </w:tcMar>
            <w:vAlign w:val="center"/>
          </w:tcPr>
          <w:p w14:paraId="7F83386F" w14:textId="77777777" w:rsidR="00AD0AB7" w:rsidRDefault="00AD0AB7" w:rsidP="00AD0AB7">
            <w:pPr>
              <w:spacing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14:paraId="6818E8FE" w14:textId="77777777" w:rsidR="00AD0AB7" w:rsidRDefault="00AD0AB7" w:rsidP="00AD0AB7">
            <w:pPr>
              <w:spacing w:line="240" w:lineRule="auto"/>
              <w:rPr>
                <w:rFonts w:asciiTheme="minorHAnsi" w:hAnsiTheme="minorHAnsi" w:cs="Arial"/>
                <w:color w:val="FF0000"/>
                <w:sz w:val="17"/>
                <w:szCs w:val="17"/>
                <w:lang w:val="fr-FR"/>
              </w:rPr>
            </w:pP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1EAF3D0E" w14:textId="77777777" w:rsidR="00AD0AB7" w:rsidRPr="0016160F" w:rsidRDefault="00AD0AB7" w:rsidP="00AD0AB7">
            <w:pPr>
              <w:spacing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14:paraId="43C60153" w14:textId="77777777" w:rsidR="00AD0AB7" w:rsidRPr="0016160F" w:rsidRDefault="00AD0AB7" w:rsidP="00AD0AB7">
            <w:pPr>
              <w:spacing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15EC1E76" w14:textId="77777777" w:rsidR="000D13AF" w:rsidRDefault="000D13AF" w:rsidP="000D13AF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Clinical endodontics1</w:t>
            </w:r>
          </w:p>
          <w:p w14:paraId="1E5949D8" w14:textId="77777777" w:rsidR="000D13AF" w:rsidRDefault="000D13AF" w:rsidP="000D13AF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Gr4</w:t>
            </w:r>
          </w:p>
          <w:p w14:paraId="1E2DB2AF" w14:textId="77777777" w:rsidR="00AD0AB7" w:rsidRPr="0016160F" w:rsidRDefault="00AD0AB7" w:rsidP="00AD0AB7">
            <w:pPr>
              <w:spacing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14:paraId="5A2C9BC5" w14:textId="77777777" w:rsidR="00AD0AB7" w:rsidRPr="0016160F" w:rsidRDefault="00AD0AB7" w:rsidP="00AD0AB7">
            <w:pPr>
              <w:spacing w:line="240" w:lineRule="auto"/>
              <w:jc w:val="center"/>
              <w:rPr>
                <w:rFonts w:asciiTheme="minorHAnsi" w:hAnsiTheme="minorHAnsi" w:cs="Arial"/>
                <w:color w:val="FF0000"/>
                <w:sz w:val="17"/>
                <w:szCs w:val="17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7C60B73E" w14:textId="77777777" w:rsidR="00AD0AB7" w:rsidRPr="0016160F" w:rsidRDefault="00AD0AB7" w:rsidP="00AD0AB7">
            <w:pPr>
              <w:spacing w:line="240" w:lineRule="auto"/>
              <w:jc w:val="center"/>
              <w:rPr>
                <w:rFonts w:asciiTheme="minorHAnsi" w:hAnsiTheme="minorHAnsi" w:cs="Arial"/>
                <w:color w:val="FF0000"/>
                <w:sz w:val="17"/>
                <w:szCs w:val="17"/>
                <w:lang w:val="en-GB"/>
              </w:rPr>
            </w:pPr>
          </w:p>
        </w:tc>
      </w:tr>
      <w:tr w:rsidR="00AD0AB7" w14:paraId="534A54EC" w14:textId="77777777" w:rsidTr="000558EF">
        <w:trPr>
          <w:trHeight w:val="1607"/>
        </w:trPr>
        <w:tc>
          <w:tcPr>
            <w:tcW w:w="1060" w:type="dxa"/>
            <w:tcMar>
              <w:left w:w="103" w:type="dxa"/>
            </w:tcMar>
            <w:vAlign w:val="center"/>
          </w:tcPr>
          <w:p w14:paraId="5A8D13A1" w14:textId="77777777" w:rsidR="00AD0AB7" w:rsidRDefault="00AD0AB7" w:rsidP="00AD0AB7">
            <w:pPr>
              <w:spacing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14:paraId="7136DB8E" w14:textId="77777777" w:rsidR="00AD0AB7" w:rsidRDefault="00AD0AB7" w:rsidP="00AD0AB7">
            <w:pPr>
              <w:spacing w:line="240" w:lineRule="auto"/>
              <w:rPr>
                <w:rFonts w:asciiTheme="minorHAnsi" w:hAnsiTheme="minorHAnsi" w:cs="Arial"/>
                <w:color w:val="FF0000"/>
                <w:sz w:val="17"/>
                <w:szCs w:val="17"/>
                <w:lang w:val="fr-FR"/>
              </w:rPr>
            </w:pP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6091CF25" w14:textId="77777777" w:rsidR="00AD0AB7" w:rsidRDefault="00AD0AB7" w:rsidP="00AD0AB7">
            <w:pPr>
              <w:spacing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14:paraId="54C4A252" w14:textId="77777777" w:rsidR="00AD0AB7" w:rsidRDefault="00AD0AB7" w:rsidP="00AD0AB7">
            <w:pPr>
              <w:spacing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16940280" w14:textId="77777777" w:rsidR="00AD0AB7" w:rsidRDefault="00AD0AB7" w:rsidP="00AD0AB7">
            <w:pPr>
              <w:spacing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14:paraId="4730B2C1" w14:textId="77777777" w:rsidR="00AD0AB7" w:rsidRDefault="00AD0AB7" w:rsidP="00AD0AB7">
            <w:pPr>
              <w:spacing w:line="240" w:lineRule="auto"/>
              <w:jc w:val="center"/>
              <w:rPr>
                <w:rFonts w:asciiTheme="minorHAnsi" w:hAnsiTheme="minorHAnsi" w:cs="Arial"/>
                <w:color w:val="FF0000"/>
                <w:sz w:val="17"/>
                <w:szCs w:val="17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3246702E" w14:textId="77777777" w:rsidR="00AD0AB7" w:rsidRDefault="00AD0AB7" w:rsidP="00AD0AB7">
            <w:pPr>
              <w:spacing w:line="240" w:lineRule="auto"/>
              <w:jc w:val="center"/>
              <w:rPr>
                <w:rFonts w:asciiTheme="minorHAnsi" w:hAnsiTheme="minorHAnsi" w:cs="Arial"/>
                <w:color w:val="FF0000"/>
                <w:sz w:val="17"/>
                <w:szCs w:val="17"/>
                <w:lang w:val="en-GB"/>
              </w:rPr>
            </w:pPr>
          </w:p>
        </w:tc>
      </w:tr>
    </w:tbl>
    <w:p w14:paraId="65A8D51F" w14:textId="77777777" w:rsidR="008356F2" w:rsidRPr="004E072B" w:rsidRDefault="008356F2">
      <w:pPr>
        <w:rPr>
          <w:color w:val="auto"/>
        </w:rPr>
      </w:pPr>
    </w:p>
    <w:p w14:paraId="1904FBFA" w14:textId="77777777" w:rsidR="003821F2" w:rsidRPr="004E072B" w:rsidRDefault="003821F2">
      <w:pPr>
        <w:spacing w:after="0" w:line="240" w:lineRule="auto"/>
        <w:rPr>
          <w:color w:val="auto"/>
        </w:rPr>
      </w:pPr>
    </w:p>
    <w:sectPr w:rsidR="003821F2" w:rsidRPr="004E072B" w:rsidSect="008356F2">
      <w:pgSz w:w="15840" w:h="12240" w:orient="landscape"/>
      <w:pgMar w:top="567" w:right="1418" w:bottom="851" w:left="1418" w:header="72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06811" w14:textId="77777777" w:rsidR="00554A34" w:rsidRDefault="00554A34">
      <w:pPr>
        <w:spacing w:after="0" w:line="240" w:lineRule="auto"/>
      </w:pPr>
      <w:r>
        <w:separator/>
      </w:r>
    </w:p>
  </w:endnote>
  <w:endnote w:type="continuationSeparator" w:id="0">
    <w:p w14:paraId="6885A9F9" w14:textId="77777777" w:rsidR="00554A34" w:rsidRDefault="0055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4647F" w14:textId="77777777" w:rsidR="00554A34" w:rsidRDefault="00554A34">
      <w:pPr>
        <w:spacing w:after="0" w:line="240" w:lineRule="auto"/>
      </w:pPr>
      <w:r>
        <w:separator/>
      </w:r>
    </w:p>
  </w:footnote>
  <w:footnote w:type="continuationSeparator" w:id="0">
    <w:p w14:paraId="6C1E657C" w14:textId="77777777" w:rsidR="00554A34" w:rsidRDefault="00554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44E80"/>
    <w:multiLevelType w:val="hybridMultilevel"/>
    <w:tmpl w:val="B2CCC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4715B"/>
    <w:multiLevelType w:val="hybridMultilevel"/>
    <w:tmpl w:val="6D4EE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55B3"/>
    <w:multiLevelType w:val="hybridMultilevel"/>
    <w:tmpl w:val="D498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56DD8"/>
    <w:multiLevelType w:val="hybridMultilevel"/>
    <w:tmpl w:val="A672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855F9"/>
    <w:multiLevelType w:val="hybridMultilevel"/>
    <w:tmpl w:val="1C56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D697A"/>
    <w:multiLevelType w:val="hybridMultilevel"/>
    <w:tmpl w:val="7F2A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55AAD"/>
    <w:multiLevelType w:val="hybridMultilevel"/>
    <w:tmpl w:val="AE56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61256"/>
    <w:multiLevelType w:val="hybridMultilevel"/>
    <w:tmpl w:val="556C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F5B0F"/>
    <w:multiLevelType w:val="hybridMultilevel"/>
    <w:tmpl w:val="D4E86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6589E"/>
    <w:multiLevelType w:val="hybridMultilevel"/>
    <w:tmpl w:val="BDBA2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844759">
    <w:abstractNumId w:val="9"/>
  </w:num>
  <w:num w:numId="2" w16cid:durableId="520245183">
    <w:abstractNumId w:val="4"/>
  </w:num>
  <w:num w:numId="3" w16cid:durableId="179855005">
    <w:abstractNumId w:val="2"/>
  </w:num>
  <w:num w:numId="4" w16cid:durableId="566962895">
    <w:abstractNumId w:val="8"/>
  </w:num>
  <w:num w:numId="5" w16cid:durableId="1894998986">
    <w:abstractNumId w:val="1"/>
  </w:num>
  <w:num w:numId="6" w16cid:durableId="699354408">
    <w:abstractNumId w:val="0"/>
  </w:num>
  <w:num w:numId="7" w16cid:durableId="818427923">
    <w:abstractNumId w:val="6"/>
  </w:num>
  <w:num w:numId="8" w16cid:durableId="704333517">
    <w:abstractNumId w:val="7"/>
  </w:num>
  <w:num w:numId="9" w16cid:durableId="81336092">
    <w:abstractNumId w:val="3"/>
  </w:num>
  <w:num w:numId="10" w16cid:durableId="11754192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2F8"/>
    <w:rsid w:val="00001A95"/>
    <w:rsid w:val="00001D84"/>
    <w:rsid w:val="0000369D"/>
    <w:rsid w:val="00013995"/>
    <w:rsid w:val="00016BB4"/>
    <w:rsid w:val="000219DA"/>
    <w:rsid w:val="00023FAB"/>
    <w:rsid w:val="000240E0"/>
    <w:rsid w:val="00041548"/>
    <w:rsid w:val="00047D96"/>
    <w:rsid w:val="00051598"/>
    <w:rsid w:val="00053C34"/>
    <w:rsid w:val="00055C7C"/>
    <w:rsid w:val="00056E66"/>
    <w:rsid w:val="000750DC"/>
    <w:rsid w:val="0007520D"/>
    <w:rsid w:val="00076153"/>
    <w:rsid w:val="00085344"/>
    <w:rsid w:val="00085FAF"/>
    <w:rsid w:val="00094D76"/>
    <w:rsid w:val="000961F6"/>
    <w:rsid w:val="000962F8"/>
    <w:rsid w:val="000B29C9"/>
    <w:rsid w:val="000C12C9"/>
    <w:rsid w:val="000C23A2"/>
    <w:rsid w:val="000C5BDF"/>
    <w:rsid w:val="000D13AF"/>
    <w:rsid w:val="000D2FCA"/>
    <w:rsid w:val="000D44BD"/>
    <w:rsid w:val="000E1639"/>
    <w:rsid w:val="000E2630"/>
    <w:rsid w:val="000E29DC"/>
    <w:rsid w:val="000F1E9D"/>
    <w:rsid w:val="0011054D"/>
    <w:rsid w:val="0011243F"/>
    <w:rsid w:val="00120075"/>
    <w:rsid w:val="0012176A"/>
    <w:rsid w:val="00124DB6"/>
    <w:rsid w:val="001438DE"/>
    <w:rsid w:val="0016160F"/>
    <w:rsid w:val="00175D80"/>
    <w:rsid w:val="001802E6"/>
    <w:rsid w:val="00195F62"/>
    <w:rsid w:val="00196115"/>
    <w:rsid w:val="001961D2"/>
    <w:rsid w:val="00197BF6"/>
    <w:rsid w:val="001A1844"/>
    <w:rsid w:val="001A188E"/>
    <w:rsid w:val="001A378B"/>
    <w:rsid w:val="001B3107"/>
    <w:rsid w:val="001D760D"/>
    <w:rsid w:val="001E2818"/>
    <w:rsid w:val="001E54FA"/>
    <w:rsid w:val="001F29B9"/>
    <w:rsid w:val="00200382"/>
    <w:rsid w:val="002241F8"/>
    <w:rsid w:val="00224B7D"/>
    <w:rsid w:val="002325CF"/>
    <w:rsid w:val="00232D4F"/>
    <w:rsid w:val="002334C2"/>
    <w:rsid w:val="00244537"/>
    <w:rsid w:val="0027233D"/>
    <w:rsid w:val="002778CF"/>
    <w:rsid w:val="00277F75"/>
    <w:rsid w:val="00281BCE"/>
    <w:rsid w:val="0028270D"/>
    <w:rsid w:val="00286773"/>
    <w:rsid w:val="002B3606"/>
    <w:rsid w:val="002B3F63"/>
    <w:rsid w:val="002B6C4B"/>
    <w:rsid w:val="002D20DC"/>
    <w:rsid w:val="002D5CB8"/>
    <w:rsid w:val="002E6EF0"/>
    <w:rsid w:val="002E7B11"/>
    <w:rsid w:val="00306087"/>
    <w:rsid w:val="00310D00"/>
    <w:rsid w:val="003157CD"/>
    <w:rsid w:val="0031797D"/>
    <w:rsid w:val="00342F99"/>
    <w:rsid w:val="00343F9B"/>
    <w:rsid w:val="003449A9"/>
    <w:rsid w:val="00350FF6"/>
    <w:rsid w:val="0035347E"/>
    <w:rsid w:val="00360CEB"/>
    <w:rsid w:val="0036219F"/>
    <w:rsid w:val="00366C0B"/>
    <w:rsid w:val="00376B75"/>
    <w:rsid w:val="003821F2"/>
    <w:rsid w:val="00383104"/>
    <w:rsid w:val="00390BFB"/>
    <w:rsid w:val="00391C39"/>
    <w:rsid w:val="003A43A3"/>
    <w:rsid w:val="003B501B"/>
    <w:rsid w:val="003C3832"/>
    <w:rsid w:val="003C6570"/>
    <w:rsid w:val="003D43F3"/>
    <w:rsid w:val="003E0BAE"/>
    <w:rsid w:val="003E1347"/>
    <w:rsid w:val="003E431F"/>
    <w:rsid w:val="00407DB4"/>
    <w:rsid w:val="00411135"/>
    <w:rsid w:val="00411694"/>
    <w:rsid w:val="0041434D"/>
    <w:rsid w:val="004245D8"/>
    <w:rsid w:val="00431FC8"/>
    <w:rsid w:val="0043235D"/>
    <w:rsid w:val="00435190"/>
    <w:rsid w:val="0044184C"/>
    <w:rsid w:val="00441C64"/>
    <w:rsid w:val="00447FBC"/>
    <w:rsid w:val="004700C9"/>
    <w:rsid w:val="00470E1D"/>
    <w:rsid w:val="00475662"/>
    <w:rsid w:val="00482573"/>
    <w:rsid w:val="004A4DC7"/>
    <w:rsid w:val="004B1C3C"/>
    <w:rsid w:val="004C6964"/>
    <w:rsid w:val="004C6DF9"/>
    <w:rsid w:val="004E072B"/>
    <w:rsid w:val="004E130F"/>
    <w:rsid w:val="004E388F"/>
    <w:rsid w:val="004E53B1"/>
    <w:rsid w:val="004E79C2"/>
    <w:rsid w:val="004F0BAF"/>
    <w:rsid w:val="004F45CF"/>
    <w:rsid w:val="0051262A"/>
    <w:rsid w:val="005144EF"/>
    <w:rsid w:val="00520221"/>
    <w:rsid w:val="0052137A"/>
    <w:rsid w:val="00521B5B"/>
    <w:rsid w:val="00554A34"/>
    <w:rsid w:val="0055777C"/>
    <w:rsid w:val="005712E9"/>
    <w:rsid w:val="0058405C"/>
    <w:rsid w:val="005B587C"/>
    <w:rsid w:val="005C1F2B"/>
    <w:rsid w:val="005D0153"/>
    <w:rsid w:val="005D6E45"/>
    <w:rsid w:val="005E5735"/>
    <w:rsid w:val="005F14FB"/>
    <w:rsid w:val="006040CB"/>
    <w:rsid w:val="00607C17"/>
    <w:rsid w:val="00640B98"/>
    <w:rsid w:val="006453F2"/>
    <w:rsid w:val="006739F8"/>
    <w:rsid w:val="00673E91"/>
    <w:rsid w:val="0067798C"/>
    <w:rsid w:val="0068219C"/>
    <w:rsid w:val="006848C2"/>
    <w:rsid w:val="00690DC6"/>
    <w:rsid w:val="00696CB5"/>
    <w:rsid w:val="006A05A0"/>
    <w:rsid w:val="006A251F"/>
    <w:rsid w:val="006C0463"/>
    <w:rsid w:val="006C211B"/>
    <w:rsid w:val="006D0C55"/>
    <w:rsid w:val="006E0AED"/>
    <w:rsid w:val="006E36BD"/>
    <w:rsid w:val="006E5E98"/>
    <w:rsid w:val="006F3A5E"/>
    <w:rsid w:val="006F58CE"/>
    <w:rsid w:val="00710FCF"/>
    <w:rsid w:val="007121BE"/>
    <w:rsid w:val="00713393"/>
    <w:rsid w:val="0071512C"/>
    <w:rsid w:val="00715F2F"/>
    <w:rsid w:val="0072120C"/>
    <w:rsid w:val="007214DB"/>
    <w:rsid w:val="00726F34"/>
    <w:rsid w:val="00730704"/>
    <w:rsid w:val="0073249B"/>
    <w:rsid w:val="00733021"/>
    <w:rsid w:val="00733EAD"/>
    <w:rsid w:val="007406D7"/>
    <w:rsid w:val="0074231F"/>
    <w:rsid w:val="00743A1C"/>
    <w:rsid w:val="007575B2"/>
    <w:rsid w:val="00764E76"/>
    <w:rsid w:val="00771A53"/>
    <w:rsid w:val="00785840"/>
    <w:rsid w:val="00786AFB"/>
    <w:rsid w:val="00790D69"/>
    <w:rsid w:val="007939C7"/>
    <w:rsid w:val="007B6D3E"/>
    <w:rsid w:val="007C3FF3"/>
    <w:rsid w:val="007C56D9"/>
    <w:rsid w:val="007D1938"/>
    <w:rsid w:val="007D54C5"/>
    <w:rsid w:val="007E1E2C"/>
    <w:rsid w:val="007F4A20"/>
    <w:rsid w:val="007F670C"/>
    <w:rsid w:val="0081063F"/>
    <w:rsid w:val="00816785"/>
    <w:rsid w:val="00817430"/>
    <w:rsid w:val="008177D0"/>
    <w:rsid w:val="008356F2"/>
    <w:rsid w:val="0084690C"/>
    <w:rsid w:val="0085721A"/>
    <w:rsid w:val="00861920"/>
    <w:rsid w:val="00866A3D"/>
    <w:rsid w:val="00867E17"/>
    <w:rsid w:val="00885B00"/>
    <w:rsid w:val="008A241C"/>
    <w:rsid w:val="008A3474"/>
    <w:rsid w:val="008B44C8"/>
    <w:rsid w:val="008B61E4"/>
    <w:rsid w:val="008C1FC2"/>
    <w:rsid w:val="008C50EA"/>
    <w:rsid w:val="008E180E"/>
    <w:rsid w:val="008E2D8B"/>
    <w:rsid w:val="009076B2"/>
    <w:rsid w:val="00921A01"/>
    <w:rsid w:val="009239F0"/>
    <w:rsid w:val="009352EE"/>
    <w:rsid w:val="00941147"/>
    <w:rsid w:val="009443E4"/>
    <w:rsid w:val="00966563"/>
    <w:rsid w:val="00966B7F"/>
    <w:rsid w:val="00985215"/>
    <w:rsid w:val="009A0DE0"/>
    <w:rsid w:val="009A5341"/>
    <w:rsid w:val="009A55EF"/>
    <w:rsid w:val="009C7B6B"/>
    <w:rsid w:val="009D1473"/>
    <w:rsid w:val="009E2CEF"/>
    <w:rsid w:val="00A1460C"/>
    <w:rsid w:val="00A16BDA"/>
    <w:rsid w:val="00A24A39"/>
    <w:rsid w:val="00A33D59"/>
    <w:rsid w:val="00A35872"/>
    <w:rsid w:val="00A46C07"/>
    <w:rsid w:val="00A518C7"/>
    <w:rsid w:val="00A62D87"/>
    <w:rsid w:val="00A73FE1"/>
    <w:rsid w:val="00A90218"/>
    <w:rsid w:val="00A956DA"/>
    <w:rsid w:val="00AA1F5E"/>
    <w:rsid w:val="00AA6B08"/>
    <w:rsid w:val="00AB01B6"/>
    <w:rsid w:val="00AB36FE"/>
    <w:rsid w:val="00AB3DA1"/>
    <w:rsid w:val="00AC238A"/>
    <w:rsid w:val="00AC7CB8"/>
    <w:rsid w:val="00AD0AB7"/>
    <w:rsid w:val="00AD4203"/>
    <w:rsid w:val="00AD530E"/>
    <w:rsid w:val="00AE7EF7"/>
    <w:rsid w:val="00AF4D48"/>
    <w:rsid w:val="00B073D1"/>
    <w:rsid w:val="00B132D2"/>
    <w:rsid w:val="00B16CDE"/>
    <w:rsid w:val="00B311A6"/>
    <w:rsid w:val="00B34653"/>
    <w:rsid w:val="00B35080"/>
    <w:rsid w:val="00B355DE"/>
    <w:rsid w:val="00B46598"/>
    <w:rsid w:val="00B5165A"/>
    <w:rsid w:val="00B70577"/>
    <w:rsid w:val="00B70D51"/>
    <w:rsid w:val="00B9112C"/>
    <w:rsid w:val="00B915BF"/>
    <w:rsid w:val="00B97528"/>
    <w:rsid w:val="00BA6633"/>
    <w:rsid w:val="00BA6D2F"/>
    <w:rsid w:val="00BA7643"/>
    <w:rsid w:val="00BB4A76"/>
    <w:rsid w:val="00BC2A88"/>
    <w:rsid w:val="00BC6A5C"/>
    <w:rsid w:val="00BD7188"/>
    <w:rsid w:val="00BF28D9"/>
    <w:rsid w:val="00BF4287"/>
    <w:rsid w:val="00C068F0"/>
    <w:rsid w:val="00C146A9"/>
    <w:rsid w:val="00C17045"/>
    <w:rsid w:val="00C222C0"/>
    <w:rsid w:val="00C37605"/>
    <w:rsid w:val="00C5423C"/>
    <w:rsid w:val="00C73777"/>
    <w:rsid w:val="00C753CF"/>
    <w:rsid w:val="00C802DE"/>
    <w:rsid w:val="00C95CB1"/>
    <w:rsid w:val="00CA276F"/>
    <w:rsid w:val="00CA6877"/>
    <w:rsid w:val="00CA6C97"/>
    <w:rsid w:val="00CA72C8"/>
    <w:rsid w:val="00CB39AE"/>
    <w:rsid w:val="00CE2EA1"/>
    <w:rsid w:val="00CE672B"/>
    <w:rsid w:val="00D0234E"/>
    <w:rsid w:val="00D242E7"/>
    <w:rsid w:val="00D41CB2"/>
    <w:rsid w:val="00D52976"/>
    <w:rsid w:val="00D5489A"/>
    <w:rsid w:val="00D57789"/>
    <w:rsid w:val="00D5784E"/>
    <w:rsid w:val="00D60010"/>
    <w:rsid w:val="00D937E1"/>
    <w:rsid w:val="00D93FA1"/>
    <w:rsid w:val="00D969A4"/>
    <w:rsid w:val="00D96B0C"/>
    <w:rsid w:val="00DB46B1"/>
    <w:rsid w:val="00DB47CF"/>
    <w:rsid w:val="00DB5C41"/>
    <w:rsid w:val="00DD1565"/>
    <w:rsid w:val="00DE4770"/>
    <w:rsid w:val="00DF3121"/>
    <w:rsid w:val="00DF7B08"/>
    <w:rsid w:val="00E01DD8"/>
    <w:rsid w:val="00E16A23"/>
    <w:rsid w:val="00E21BBF"/>
    <w:rsid w:val="00E657A6"/>
    <w:rsid w:val="00E70BDD"/>
    <w:rsid w:val="00E74465"/>
    <w:rsid w:val="00E873F9"/>
    <w:rsid w:val="00E964CB"/>
    <w:rsid w:val="00EA2297"/>
    <w:rsid w:val="00EA2904"/>
    <w:rsid w:val="00EA7A90"/>
    <w:rsid w:val="00EB7823"/>
    <w:rsid w:val="00ED7169"/>
    <w:rsid w:val="00EE0A80"/>
    <w:rsid w:val="00EE0BFB"/>
    <w:rsid w:val="00EE5EC5"/>
    <w:rsid w:val="00EE614F"/>
    <w:rsid w:val="00EF31FA"/>
    <w:rsid w:val="00F13224"/>
    <w:rsid w:val="00F30794"/>
    <w:rsid w:val="00F3293A"/>
    <w:rsid w:val="00F472D4"/>
    <w:rsid w:val="00F6003A"/>
    <w:rsid w:val="00F70C86"/>
    <w:rsid w:val="00F72C0A"/>
    <w:rsid w:val="00F745BF"/>
    <w:rsid w:val="00F76FB7"/>
    <w:rsid w:val="00F811DA"/>
    <w:rsid w:val="00F83AFF"/>
    <w:rsid w:val="00F97236"/>
    <w:rsid w:val="00FB0233"/>
    <w:rsid w:val="00FB255B"/>
    <w:rsid w:val="00FB3C50"/>
    <w:rsid w:val="00FC53E9"/>
    <w:rsid w:val="00FD667F"/>
    <w:rsid w:val="00FF2330"/>
    <w:rsid w:val="00FF5C04"/>
    <w:rsid w:val="00FF6BEF"/>
    <w:rsid w:val="0169F9EC"/>
    <w:rsid w:val="0313114A"/>
    <w:rsid w:val="056F1E78"/>
    <w:rsid w:val="06E15E6B"/>
    <w:rsid w:val="071C74AD"/>
    <w:rsid w:val="0915DA11"/>
    <w:rsid w:val="0CB441B7"/>
    <w:rsid w:val="1363EB56"/>
    <w:rsid w:val="17CC553D"/>
    <w:rsid w:val="189A200C"/>
    <w:rsid w:val="22A3365B"/>
    <w:rsid w:val="25EB9890"/>
    <w:rsid w:val="26DF1B59"/>
    <w:rsid w:val="4163458E"/>
    <w:rsid w:val="41CF2210"/>
    <w:rsid w:val="436AF271"/>
    <w:rsid w:val="436E0CDE"/>
    <w:rsid w:val="4506C2D2"/>
    <w:rsid w:val="58E4E8B4"/>
    <w:rsid w:val="5CC6FEAD"/>
    <w:rsid w:val="5FC1804E"/>
    <w:rsid w:val="6210D2F5"/>
    <w:rsid w:val="62DC0407"/>
    <w:rsid w:val="67877E2B"/>
    <w:rsid w:val="67F33737"/>
    <w:rsid w:val="69F9E169"/>
    <w:rsid w:val="6AC53F9A"/>
    <w:rsid w:val="6B24CAB7"/>
    <w:rsid w:val="734A47BA"/>
    <w:rsid w:val="75F09274"/>
    <w:rsid w:val="780B4FC5"/>
    <w:rsid w:val="789A33BD"/>
    <w:rsid w:val="78B1EA54"/>
    <w:rsid w:val="78CDB3D1"/>
    <w:rsid w:val="7BBA7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594CDF"/>
  <w15:docId w15:val="{E63FABC1-BC27-4481-8833-594BB8E7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00E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9000E"/>
  </w:style>
  <w:style w:type="character" w:customStyle="1" w:styleId="FooterChar">
    <w:name w:val="Footer Char"/>
    <w:basedOn w:val="DefaultParagraphFont"/>
    <w:link w:val="Footer"/>
    <w:uiPriority w:val="99"/>
    <w:qFormat/>
    <w:rsid w:val="0009000E"/>
  </w:style>
  <w:style w:type="paragraph" w:customStyle="1" w:styleId="Heading">
    <w:name w:val="Heading"/>
    <w:basedOn w:val="Normal"/>
    <w:next w:val="BodyText"/>
    <w:qFormat/>
    <w:rsid w:val="00F8525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F85258"/>
    <w:pPr>
      <w:spacing w:after="140" w:line="288" w:lineRule="auto"/>
    </w:pPr>
  </w:style>
  <w:style w:type="paragraph" w:styleId="List">
    <w:name w:val="List"/>
    <w:basedOn w:val="BodyText"/>
    <w:rsid w:val="00F85258"/>
    <w:rPr>
      <w:rFonts w:cs="FreeSans"/>
    </w:rPr>
  </w:style>
  <w:style w:type="paragraph" w:styleId="Caption">
    <w:name w:val="caption"/>
    <w:basedOn w:val="Normal"/>
    <w:qFormat/>
    <w:rsid w:val="00F8525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85258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09000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9000E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D57689"/>
    <w:rPr>
      <w:rFonts w:eastAsia="Times New Roman" w:cs="Times New Roman"/>
      <w:sz w:val="22"/>
    </w:rPr>
  </w:style>
  <w:style w:type="paragraph" w:customStyle="1" w:styleId="TableContents">
    <w:name w:val="Table Contents"/>
    <w:basedOn w:val="Normal"/>
    <w:qFormat/>
    <w:rsid w:val="006E36BD"/>
  </w:style>
  <w:style w:type="paragraph" w:customStyle="1" w:styleId="TableHeading">
    <w:name w:val="Table Heading"/>
    <w:basedOn w:val="TableContents"/>
    <w:qFormat/>
    <w:rsid w:val="006E36BD"/>
  </w:style>
  <w:style w:type="table" w:styleId="TableGrid">
    <w:name w:val="Table Grid"/>
    <w:basedOn w:val="TableNormal"/>
    <w:uiPriority w:val="59"/>
    <w:rsid w:val="00090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3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FA1"/>
    <w:rPr>
      <w:rFonts w:ascii="Segoe UI" w:eastAsia="Calibri" w:hAnsi="Segoe UI" w:cs="Segoe UI"/>
      <w:color w:val="00000A"/>
      <w:sz w:val="18"/>
      <w:szCs w:val="18"/>
    </w:rPr>
  </w:style>
  <w:style w:type="paragraph" w:styleId="ListParagraph">
    <w:name w:val="List Paragraph"/>
    <w:basedOn w:val="Normal"/>
    <w:uiPriority w:val="34"/>
    <w:qFormat/>
    <w:rsid w:val="005F1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BB80-B496-47E3-ABB2-C9102B5C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Hellenic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l-12</dc:creator>
  <cp:lastModifiedBy>Gazmend</cp:lastModifiedBy>
  <cp:revision>6</cp:revision>
  <cp:lastPrinted>2022-09-15T09:08:00Z</cp:lastPrinted>
  <dcterms:created xsi:type="dcterms:W3CDTF">2025-09-15T10:20:00Z</dcterms:created>
  <dcterms:modified xsi:type="dcterms:W3CDTF">2025-09-16T06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CHellen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f979c943807c001dee39df49cc3e290d1de39e9747530a0cb6b6269d0e5dd413</vt:lpwstr>
  </property>
</Properties>
</file>